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4C" w:rsidRPr="00041A6E" w:rsidRDefault="007C1F4C" w:rsidP="007C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:rsidR="007C1F4C" w:rsidRPr="00041A6E" w:rsidRDefault="007C1F4C" w:rsidP="007C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7C1F4C" w:rsidRPr="00041A6E" w:rsidRDefault="007C1F4C" w:rsidP="007C1F4C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การประชุมสมัย</w:t>
      </w:r>
      <w:r w:rsidR="004F5677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สามัญ  สมัยที่</w:t>
      </w:r>
      <w:r w:rsidR="004F5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4F567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C1F4C" w:rsidRPr="00041A6E" w:rsidRDefault="007C1F4C" w:rsidP="007C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4F5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F24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67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 256</w:t>
      </w:r>
      <w:r w:rsidR="00063FB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7C1F4C" w:rsidRDefault="007C1F4C" w:rsidP="007C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F24F50" w:rsidRPr="00041A6E" w:rsidRDefault="00F24F50" w:rsidP="007C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F4C" w:rsidRPr="00041A6E" w:rsidRDefault="007C1F4C" w:rsidP="007C1F4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7C1F4C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7C1F4C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7C1F4C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อาน  ภูกิ่งเงิน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55" w:type="dxa"/>
          </w:tcPr>
          <w:p w:rsidR="007C1F4C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อาน  ภูกิ่งเงิน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7C1F4C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าน  โทนาพันธ์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7C1F4C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  โทนาพันธ์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7C1F4C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การเลิศ</w:t>
            </w:r>
          </w:p>
        </w:tc>
        <w:tc>
          <w:tcPr>
            <w:tcW w:w="2551" w:type="dxa"/>
          </w:tcPr>
          <w:p w:rsidR="007C1F4C" w:rsidRPr="00041A6E" w:rsidRDefault="007C1F4C" w:rsidP="007C1F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7C1F4C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ล  การเลิศ</w:t>
            </w:r>
          </w:p>
        </w:tc>
        <w:tc>
          <w:tcPr>
            <w:tcW w:w="1340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7C1F4C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ลินี  กระภูชัย</w:t>
            </w:r>
          </w:p>
        </w:tc>
        <w:tc>
          <w:tcPr>
            <w:tcW w:w="2551" w:type="dxa"/>
          </w:tcPr>
          <w:p w:rsidR="007C1F4C" w:rsidRPr="00041A6E" w:rsidRDefault="00F96D35" w:rsidP="004F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="004F567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55" w:type="dxa"/>
          </w:tcPr>
          <w:p w:rsidR="007C1F4C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  กระภูชัย</w:t>
            </w:r>
          </w:p>
        </w:tc>
        <w:tc>
          <w:tcPr>
            <w:tcW w:w="1340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35" w:rsidRPr="00041A6E" w:rsidTr="00980B98">
        <w:tc>
          <w:tcPr>
            <w:tcW w:w="959" w:type="dxa"/>
          </w:tcPr>
          <w:p w:rsidR="00F96D35" w:rsidRPr="00041A6E" w:rsidRDefault="00F96D35" w:rsidP="00F96D35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ภูเวียง</w:t>
            </w:r>
          </w:p>
        </w:tc>
        <w:tc>
          <w:tcPr>
            <w:tcW w:w="2551" w:type="dxa"/>
          </w:tcPr>
          <w:p w:rsidR="00F96D35" w:rsidRPr="00041A6E" w:rsidRDefault="00F96D35" w:rsidP="004F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="004F567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55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ูเวียง</w:t>
            </w:r>
          </w:p>
        </w:tc>
        <w:tc>
          <w:tcPr>
            <w:tcW w:w="1340" w:type="dxa"/>
          </w:tcPr>
          <w:p w:rsidR="00F96D35" w:rsidRPr="00041A6E" w:rsidRDefault="00F96D35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35" w:rsidRPr="00041A6E" w:rsidTr="00980B98">
        <w:tc>
          <w:tcPr>
            <w:tcW w:w="959" w:type="dxa"/>
          </w:tcPr>
          <w:p w:rsidR="00F96D35" w:rsidRPr="00041A6E" w:rsidRDefault="00F96D35" w:rsidP="00F96D35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F96D35" w:rsidRPr="00041A6E" w:rsidRDefault="00F96D35" w:rsidP="004F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="004F56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55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F96D35" w:rsidRPr="00041A6E" w:rsidRDefault="00F96D35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35" w:rsidRPr="00041A6E" w:rsidTr="00980B98">
        <w:tc>
          <w:tcPr>
            <w:tcW w:w="959" w:type="dxa"/>
          </w:tcPr>
          <w:p w:rsidR="00F96D35" w:rsidRPr="00041A6E" w:rsidRDefault="00F96D35" w:rsidP="00F96D35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านิสา  บุญเต็ม</w:t>
            </w:r>
          </w:p>
        </w:tc>
        <w:tc>
          <w:tcPr>
            <w:tcW w:w="2551" w:type="dxa"/>
          </w:tcPr>
          <w:p w:rsidR="00F96D35" w:rsidRPr="00041A6E" w:rsidRDefault="00F96D35" w:rsidP="004F5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="004F567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55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ิสา  บุญเต็ม</w:t>
            </w:r>
          </w:p>
        </w:tc>
        <w:tc>
          <w:tcPr>
            <w:tcW w:w="1340" w:type="dxa"/>
          </w:tcPr>
          <w:p w:rsidR="00F96D35" w:rsidRPr="00041A6E" w:rsidRDefault="00F96D35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35" w:rsidRPr="00041A6E" w:rsidTr="00980B98">
        <w:tc>
          <w:tcPr>
            <w:tcW w:w="959" w:type="dxa"/>
          </w:tcPr>
          <w:p w:rsidR="00F96D35" w:rsidRPr="00041A6E" w:rsidRDefault="00F96D35" w:rsidP="00F96D35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ดชชัย  ภูลายดอก</w:t>
            </w:r>
          </w:p>
        </w:tc>
        <w:tc>
          <w:tcPr>
            <w:tcW w:w="2551" w:type="dxa"/>
          </w:tcPr>
          <w:p w:rsidR="00F96D35" w:rsidRPr="00041A6E" w:rsidRDefault="004F5677" w:rsidP="00F96D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55" w:type="dxa"/>
          </w:tcPr>
          <w:p w:rsidR="00F96D35" w:rsidRPr="00041A6E" w:rsidRDefault="004F5677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ชัย  ภูลายดอก</w:t>
            </w:r>
          </w:p>
        </w:tc>
        <w:tc>
          <w:tcPr>
            <w:tcW w:w="1340" w:type="dxa"/>
          </w:tcPr>
          <w:p w:rsidR="00F96D35" w:rsidRPr="00041A6E" w:rsidRDefault="00F96D35" w:rsidP="00F96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1F4C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677" w:rsidRPr="00041A6E" w:rsidRDefault="004F5677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ลาการ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C1F4C" w:rsidRPr="00041A6E" w:rsidRDefault="007C1F4C" w:rsidP="007C1F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1F4C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677" w:rsidRPr="00041A6E" w:rsidRDefault="004F5677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ขาดการ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C1F4C" w:rsidRPr="00041A6E" w:rsidTr="00980B98"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1F4C" w:rsidRPr="00041A6E" w:rsidTr="00980B98">
        <w:trPr>
          <w:trHeight w:val="227"/>
        </w:trPr>
        <w:tc>
          <w:tcPr>
            <w:tcW w:w="959" w:type="dxa"/>
          </w:tcPr>
          <w:p w:rsidR="007C1F4C" w:rsidRPr="00041A6E" w:rsidRDefault="007C1F4C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8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1F4C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F4C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F4C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677" w:rsidRDefault="004F5677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5677" w:rsidRDefault="004F5677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3D1" w:rsidRDefault="009733D1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0CA" w:rsidRPr="00041A6E" w:rsidRDefault="009210CA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การประชุม</w:t>
      </w: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977"/>
        <w:gridCol w:w="2552"/>
        <w:gridCol w:w="2693"/>
        <w:gridCol w:w="992"/>
      </w:tblGrid>
      <w:tr w:rsidR="007C1F4C" w:rsidRPr="00041A6E" w:rsidTr="00025210">
        <w:tc>
          <w:tcPr>
            <w:tcW w:w="880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2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7C1F4C" w:rsidRPr="00041A6E" w:rsidRDefault="007C1F4C" w:rsidP="00980B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552" w:type="dxa"/>
          </w:tcPr>
          <w:p w:rsidR="004F5677" w:rsidRPr="00041A6E" w:rsidRDefault="004F5677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693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992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4F5677" w:rsidRPr="00041A6E" w:rsidRDefault="004F5677" w:rsidP="002C20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ุหลาบ  ภู</w:t>
            </w:r>
            <w:r w:rsidR="002C20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เย็น</w:t>
            </w:r>
          </w:p>
        </w:tc>
        <w:tc>
          <w:tcPr>
            <w:tcW w:w="2552" w:type="dxa"/>
          </w:tcPr>
          <w:p w:rsidR="004F5677" w:rsidRPr="00041A6E" w:rsidRDefault="004F5677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693" w:type="dxa"/>
          </w:tcPr>
          <w:p w:rsidR="004F5677" w:rsidRPr="00041A6E" w:rsidRDefault="004F5677" w:rsidP="002C20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หลาบ  ภู</w:t>
            </w:r>
            <w:r w:rsidR="002C20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เย็น</w:t>
            </w:r>
          </w:p>
        </w:tc>
        <w:tc>
          <w:tcPr>
            <w:tcW w:w="992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Default="004F5677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7424B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552" w:type="dxa"/>
          </w:tcPr>
          <w:p w:rsidR="004F5677" w:rsidRPr="00041A6E" w:rsidRDefault="004F5677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693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992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ท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ภูสมศรี</w:t>
            </w:r>
          </w:p>
        </w:tc>
        <w:tc>
          <w:tcPr>
            <w:tcW w:w="2552" w:type="dxa"/>
          </w:tcPr>
          <w:p w:rsidR="004F5677" w:rsidRPr="00041A6E" w:rsidRDefault="004F5677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693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ท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ภูสมศรี</w:t>
            </w:r>
          </w:p>
        </w:tc>
        <w:tc>
          <w:tcPr>
            <w:tcW w:w="992" w:type="dxa"/>
          </w:tcPr>
          <w:p w:rsidR="004F5677" w:rsidRPr="00041A6E" w:rsidRDefault="004F5677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025210">
        <w:tc>
          <w:tcPr>
            <w:tcW w:w="880" w:type="dxa"/>
          </w:tcPr>
          <w:p w:rsidR="007C1F4C" w:rsidRPr="00041A6E" w:rsidRDefault="004F5677" w:rsidP="00980B98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7C1F4C" w:rsidRPr="00041A6E" w:rsidRDefault="007C1F4C" w:rsidP="000252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25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2552" w:type="dxa"/>
          </w:tcPr>
          <w:p w:rsidR="007C1F4C" w:rsidRPr="00041A6E" w:rsidRDefault="007C1F4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ดี </w:t>
            </w:r>
          </w:p>
        </w:tc>
        <w:tc>
          <w:tcPr>
            <w:tcW w:w="2693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25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992" w:type="dxa"/>
          </w:tcPr>
          <w:p w:rsidR="007C1F4C" w:rsidRPr="00041A6E" w:rsidRDefault="007C1F4C" w:rsidP="00980B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4F5677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ภาพร  ภูจุไร</w:t>
            </w:r>
          </w:p>
        </w:tc>
        <w:tc>
          <w:tcPr>
            <w:tcW w:w="2552" w:type="dxa"/>
          </w:tcPr>
          <w:p w:rsidR="004F5677" w:rsidRPr="00041A6E" w:rsidRDefault="004F5677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693" w:type="dxa"/>
          </w:tcPr>
          <w:p w:rsidR="004F5677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ภาพร  ภูจุไร</w:t>
            </w:r>
          </w:p>
        </w:tc>
        <w:tc>
          <w:tcPr>
            <w:tcW w:w="992" w:type="dxa"/>
          </w:tcPr>
          <w:p w:rsidR="004F5677" w:rsidRPr="00041A6E" w:rsidRDefault="004F5677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025210">
        <w:tc>
          <w:tcPr>
            <w:tcW w:w="880" w:type="dxa"/>
          </w:tcPr>
          <w:p w:rsidR="007C1F4C" w:rsidRPr="00041A6E" w:rsidRDefault="004F5677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552" w:type="dxa"/>
          </w:tcPr>
          <w:p w:rsidR="007C1F4C" w:rsidRPr="00041A6E" w:rsidRDefault="007C1F4C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693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992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025210">
        <w:tc>
          <w:tcPr>
            <w:tcW w:w="880" w:type="dxa"/>
          </w:tcPr>
          <w:p w:rsidR="007C1F4C" w:rsidRPr="00041A6E" w:rsidRDefault="004F5677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552" w:type="dxa"/>
          </w:tcPr>
          <w:p w:rsidR="007C1F4C" w:rsidRPr="00041A6E" w:rsidRDefault="007C1F4C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693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992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025210">
        <w:tc>
          <w:tcPr>
            <w:tcW w:w="880" w:type="dxa"/>
          </w:tcPr>
          <w:p w:rsidR="007C1F4C" w:rsidRPr="00041A6E" w:rsidRDefault="004F5677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พันจ่าโทรังสันต์  ภูกองไชย</w:t>
            </w:r>
          </w:p>
        </w:tc>
        <w:tc>
          <w:tcPr>
            <w:tcW w:w="2552" w:type="dxa"/>
          </w:tcPr>
          <w:p w:rsidR="007C1F4C" w:rsidRPr="00041A6E" w:rsidRDefault="007C1F4C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693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งสันต์  ภูกองไชย</w:t>
            </w:r>
          </w:p>
        </w:tc>
        <w:tc>
          <w:tcPr>
            <w:tcW w:w="992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F4C" w:rsidRPr="00041A6E" w:rsidTr="00025210">
        <w:tc>
          <w:tcPr>
            <w:tcW w:w="880" w:type="dxa"/>
          </w:tcPr>
          <w:p w:rsidR="007C1F4C" w:rsidRPr="00041A6E" w:rsidRDefault="004F5677" w:rsidP="007C1F4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เพลินพิศ  ภูกิ่งเงิน</w:t>
            </w:r>
          </w:p>
        </w:tc>
        <w:tc>
          <w:tcPr>
            <w:tcW w:w="2552" w:type="dxa"/>
          </w:tcPr>
          <w:p w:rsidR="007C1F4C" w:rsidRPr="00041A6E" w:rsidRDefault="007C1F4C" w:rsidP="003B6C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693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พลินพิศ  ภูกิ่งเงิน</w:t>
            </w:r>
          </w:p>
        </w:tc>
        <w:tc>
          <w:tcPr>
            <w:tcW w:w="992" w:type="dxa"/>
          </w:tcPr>
          <w:p w:rsidR="007C1F4C" w:rsidRPr="00041A6E" w:rsidRDefault="007C1F4C" w:rsidP="007C1F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4F5677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552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992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4F5677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552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693" w:type="dxa"/>
          </w:tcPr>
          <w:p w:rsidR="004F5677" w:rsidRPr="00041A6E" w:rsidRDefault="007424B0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4F5677"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992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</w:tcPr>
          <w:p w:rsidR="004F5677" w:rsidRPr="00041A6E" w:rsidRDefault="004F5677" w:rsidP="004F5677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</w:p>
        </w:tc>
        <w:tc>
          <w:tcPr>
            <w:tcW w:w="2552" w:type="dxa"/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693" w:type="dxa"/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</w:p>
        </w:tc>
        <w:tc>
          <w:tcPr>
            <w:tcW w:w="992" w:type="dxa"/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4F5677" w:rsidP="004F5677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สุดา  สุวรรณไ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6859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 สุวรรณไ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677" w:rsidRPr="00041A6E" w:rsidTr="0002521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4F5677" w:rsidP="004F5677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ันทร์เพ็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สิงห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68593C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นทร์เพ็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สิงห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7" w:rsidRPr="00041A6E" w:rsidRDefault="004F5677" w:rsidP="004F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1F4C" w:rsidRPr="00041A6E" w:rsidRDefault="007C1F4C" w:rsidP="007C1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sz w:val="32"/>
          <w:szCs w:val="32"/>
          <w:cs/>
        </w:rPr>
        <w:t>น.</w:t>
      </w:r>
    </w:p>
    <w:p w:rsidR="007C1F4C" w:rsidRPr="00041A6E" w:rsidRDefault="007C1F4C" w:rsidP="007C1F4C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  <w:t>- เมื่อครบองค์ประชุมแล้วประธานในที่ประชุมจุดธูปเทียนบูชาพระรัตนตรัยและประธานกล่าวเปิดประชุมตาม</w:t>
      </w:r>
      <w:r w:rsidR="007D643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041A6E">
        <w:rPr>
          <w:rFonts w:ascii="TH SarabunPSK" w:hAnsi="TH SarabunPSK" w:cs="TH SarabunPSK"/>
          <w:sz w:val="32"/>
          <w:szCs w:val="32"/>
          <w:cs/>
        </w:rPr>
        <w:t>วาระต่อไป</w:t>
      </w:r>
      <w:r w:rsidRPr="00041A6E">
        <w:rPr>
          <w:rFonts w:ascii="TH SarabunPSK" w:hAnsi="TH SarabunPSK" w:cs="TH SarabunPSK"/>
          <w:sz w:val="32"/>
          <w:szCs w:val="32"/>
        </w:rPr>
        <w:t xml:space="preserve"> </w:t>
      </w:r>
    </w:p>
    <w:p w:rsidR="007C1F4C" w:rsidRPr="00041A6E" w:rsidRDefault="007C1F4C" w:rsidP="007C1F4C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B3250" w:rsidRDefault="00BB3250" w:rsidP="00BB325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 w:rsidR="007C1F4C" w:rsidRPr="00041A6E">
        <w:rPr>
          <w:rFonts w:ascii="TH SarabunPSK" w:hAnsi="TH SarabunPSK" w:cs="TH SarabunPSK"/>
          <w:sz w:val="32"/>
          <w:szCs w:val="32"/>
          <w:cs/>
        </w:rPr>
        <w:tab/>
      </w:r>
      <w:r w:rsidR="007C1F4C"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F4C" w:rsidRPr="00041A6E">
        <w:rPr>
          <w:rFonts w:ascii="TH SarabunPSK" w:hAnsi="TH SarabunPSK" w:cs="TH SarabunPSK"/>
          <w:sz w:val="32"/>
          <w:szCs w:val="32"/>
          <w:cs/>
        </w:rPr>
        <w:t>- อ่านประกาศ</w:t>
      </w:r>
      <w:r>
        <w:rPr>
          <w:rFonts w:ascii="TH SarabunPSK" w:hAnsi="TH SarabunPSK" w:cs="TH SarabunPSK" w:hint="cs"/>
          <w:sz w:val="32"/>
          <w:szCs w:val="32"/>
          <w:cs/>
        </w:rPr>
        <w:t>อำเภอยางตลาด เรื่อง  เรียกประชุมสภาองค์การบริหารส่วน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าดี สมัยวิสามัญ สมัยที่ 2 ประจำปี พ.ศ. 2565 </w:t>
      </w:r>
    </w:p>
    <w:p w:rsidR="00BB3250" w:rsidRDefault="00BB3250" w:rsidP="00BB3250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ประธานสภาองค์การบริหารส่วนตำบลนาดี ขอเปิด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วนตำบลนาดี สมัยวิสามัญ สมัยที่ 2 ประจำปี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65 เพื่อพิจารณาขอจ่ายขาดเงินสะสมประจำปี พ.ศ. 2564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 พฤษภาคม 2565 เป็นต้นไป มีกำหนดไม่เกิน 15 วัน ณ ห้องประชุม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วนตำบลนาดี อำเภอยางตลาด จังหวัดกาฬสินธุ์ นั้น</w:t>
      </w:r>
      <w:r w:rsidR="007C1F4C"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C1F4C" w:rsidRDefault="00BB3250" w:rsidP="00BB325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250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นัย</w:t>
      </w:r>
      <w:r>
        <w:rPr>
          <w:rFonts w:ascii="TH SarabunPSK" w:hAnsi="TH SarabunPSK" w:cs="TH SarabunPSK"/>
          <w:sz w:val="32"/>
          <w:szCs w:val="32"/>
          <w:cs/>
        </w:rPr>
        <w:t>มาตรา 55 แห่งพระราช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สภา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บลและองค์การบริหารส่วนตำบล พ.ศ. 2537 แก้ไขเพิ่มเติม ประกอบกับ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ข้อบังคับการประชุมสภาท้องถิ่น พ.ศ. 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47 แก้ไขเพิ่มเติม ข้อ 36 (3) </w:t>
      </w:r>
      <w:r w:rsidR="003124E2">
        <w:rPr>
          <w:rFonts w:ascii="TH SarabunPSK" w:hAnsi="TH SarabunPSK" w:cs="TH SarabunPSK" w:hint="cs"/>
          <w:sz w:val="32"/>
          <w:szCs w:val="32"/>
          <w:cs/>
        </w:rPr>
        <w:t>นายอำเภอยางตลาด พิจารณาแล้วเห</w:t>
      </w:r>
      <w:r w:rsidR="005C6F1F">
        <w:rPr>
          <w:rFonts w:ascii="TH SarabunPSK" w:hAnsi="TH SarabunPSK" w:cs="TH SarabunPSK" w:hint="cs"/>
          <w:sz w:val="32"/>
          <w:szCs w:val="32"/>
          <w:cs/>
        </w:rPr>
        <w:t>็</w:t>
      </w:r>
      <w:r w:rsidR="003124E2">
        <w:rPr>
          <w:rFonts w:ascii="TH SarabunPSK" w:hAnsi="TH SarabunPSK" w:cs="TH SarabunPSK" w:hint="cs"/>
          <w:sz w:val="32"/>
          <w:szCs w:val="32"/>
          <w:cs/>
        </w:rPr>
        <w:t>นว่า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3124E2">
        <w:rPr>
          <w:rFonts w:ascii="TH SarabunPSK" w:hAnsi="TH SarabunPSK" w:cs="TH SarabunPSK" w:hint="cs"/>
          <w:sz w:val="32"/>
          <w:szCs w:val="32"/>
          <w:cs/>
        </w:rPr>
        <w:t>เป็นการจำเป็นเพื่อประโยชน์ขององค์การบริหารส่วนตำบล</w:t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 จึงเรียกประชุม</w:t>
      </w:r>
      <w:r w:rsidR="005C6F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วนตำบลนาดี</w:t>
      </w:r>
      <w:r w:rsidR="005C6F1F">
        <w:rPr>
          <w:rFonts w:ascii="TH SarabunPSK" w:hAnsi="TH SarabunPSK" w:cs="TH SarabunPSK"/>
          <w:sz w:val="32"/>
          <w:szCs w:val="32"/>
        </w:rPr>
        <w:t xml:space="preserve"> </w:t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สมัยวิสามัญ สมัยที่ 2 ประจำปี พ.ศ. 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2565 ในวันที่ 10 พฤษภาคม 2565 เป็นต้นไป มีกำหนดไม่เกิน 15 วัน ณ 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 w:hint="cs"/>
          <w:sz w:val="32"/>
          <w:szCs w:val="32"/>
          <w:cs/>
        </w:rPr>
        <w:t>ห้องประชุมสภาองค์การ</w:t>
      </w:r>
      <w:r w:rsidR="003B55AC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อำเภอยางตลาด</w:t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กาฬสินธุ์  ประกาศ  ณ วันที่  </w:t>
      </w:r>
      <w:r w:rsidR="00FD1B10">
        <w:rPr>
          <w:rFonts w:ascii="TH SarabunPSK" w:hAnsi="TH SarabunPSK" w:cs="TH SarabunPSK" w:hint="cs"/>
          <w:sz w:val="32"/>
          <w:szCs w:val="32"/>
          <w:cs/>
        </w:rPr>
        <w:t>5</w:t>
      </w:r>
      <w:r w:rsidR="005C6F1F">
        <w:rPr>
          <w:rFonts w:ascii="TH SarabunPSK" w:hAnsi="TH SarabunPSK" w:cs="TH SarabunPSK" w:hint="cs"/>
          <w:sz w:val="32"/>
          <w:szCs w:val="32"/>
          <w:cs/>
        </w:rPr>
        <w:t xml:space="preserve">  เดือนพฤษภาคม  พ.ศ. 2565  นายสันติ </w:t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5C6F1F">
        <w:rPr>
          <w:rFonts w:ascii="TH SarabunPSK" w:hAnsi="TH SarabunPSK" w:cs="TH SarabunPSK" w:hint="cs"/>
          <w:sz w:val="32"/>
          <w:szCs w:val="32"/>
          <w:cs/>
        </w:rPr>
        <w:t>จัตุพันธ์  นายอำเภอยางตลาด</w:t>
      </w:r>
    </w:p>
    <w:p w:rsidR="00B31AAF" w:rsidRPr="005C6F1F" w:rsidRDefault="00B31AAF" w:rsidP="00BB325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A621A" w:rsidRPr="00041A6E" w:rsidRDefault="002A621A" w:rsidP="002A621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025210" w:rsidRDefault="00B31AAF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621A" w:rsidRPr="00041A6E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ที่จะแจ้งให้สมาชิกสภาฯ ทราบ คือมีพนักงานส่วนตำบลจำนวน 2 ท่าน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บรรจุแต่งตั้งใหม่  ก็ขอให้พนักงานส่วนตำบลทั้งสองท่าน แนะนำตัว</w:t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3B55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สภาฯ ทุกท่านได้รับทราบด้วยค่ะ</w:t>
      </w:r>
      <w:r w:rsidR="002A621A">
        <w:rPr>
          <w:rFonts w:ascii="TH SarabunPSK" w:hAnsi="TH SarabunPSK" w:cs="TH SarabunPSK"/>
          <w:sz w:val="32"/>
          <w:szCs w:val="32"/>
          <w:cs/>
        </w:rPr>
        <w:tab/>
      </w:r>
    </w:p>
    <w:p w:rsidR="00025210" w:rsidRDefault="00025210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9733D1" w:rsidRDefault="00B31AAF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A47B5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สุดา  สุวรรณไตร</w:t>
      </w:r>
      <w:r w:rsidRPr="00EA47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</w:t>
      </w:r>
      <w:r w:rsidR="003B55AC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กสภา</w:t>
      </w:r>
      <w:r w:rsidR="003B55A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ผู้ทรงเกียรติทุกท่านค่ะ ดิฉัน</w:t>
      </w:r>
    </w:p>
    <w:p w:rsidR="00B31AAF" w:rsidRPr="00025210" w:rsidRDefault="00675198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EA47B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พ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1AAF">
        <w:rPr>
          <w:rFonts w:ascii="TH SarabunPSK" w:hAnsi="TH SarabunPSK" w:cs="TH SarabunPSK" w:hint="cs"/>
          <w:sz w:val="32"/>
          <w:szCs w:val="32"/>
          <w:cs/>
        </w:rPr>
        <w:t xml:space="preserve">นางพรสุดา  สุวรรณไตร  </w:t>
      </w:r>
      <w:r w:rsidR="00573F49">
        <w:rPr>
          <w:rFonts w:ascii="TH SarabunPSK" w:hAnsi="TH SarabunPSK" w:cs="TH SarabunPSK" w:hint="cs"/>
          <w:sz w:val="32"/>
          <w:szCs w:val="32"/>
          <w:cs/>
        </w:rPr>
        <w:t xml:space="preserve">เดิมทำงานตำแหน่งผู้ช่วยเจ้าหน้าที่ธุรการ </w:t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573F49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ตำบลกุสุมาลย์  อำเภอกุสุมาลย์ จังหวัดสกลนคร  </w:t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573F49">
        <w:rPr>
          <w:rFonts w:ascii="TH SarabunPSK" w:hAnsi="TH SarabunPSK" w:cs="TH SarabunPSK" w:hint="cs"/>
          <w:sz w:val="32"/>
          <w:szCs w:val="32"/>
          <w:cs/>
        </w:rPr>
        <w:t>ปัจจุบันมาบรรจุและแต่งตั้งใน</w:t>
      </w:r>
      <w:r w:rsidR="00B31AAF">
        <w:rPr>
          <w:rFonts w:ascii="TH SarabunPSK" w:hAnsi="TH SarabunPSK" w:cs="TH SarabunPSK" w:hint="cs"/>
          <w:sz w:val="32"/>
          <w:szCs w:val="32"/>
          <w:cs/>
        </w:rPr>
        <w:t>ตำแหน่งเจ้าพนัก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</w:t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 w:rsidR="00EA47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อำเภอกุสุมาลย์  จังหวัดสกลนคร ค่ะ</w:t>
      </w:r>
    </w:p>
    <w:p w:rsidR="007661A1" w:rsidRPr="00025210" w:rsidRDefault="007661A1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5F4321" w:rsidRDefault="005F4321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สุ</w:t>
      </w:r>
      <w:r w:rsidR="00417204"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proofErr w:type="spellEnd"/>
      <w:r w:rsidR="00417204"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ย  </w:t>
      </w:r>
      <w:proofErr w:type="spellStart"/>
      <w:r w:rsidR="00417204"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ญานศ</w:t>
      </w:r>
      <w:proofErr w:type="spellEnd"/>
      <w:r w:rsidR="00417204"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รี</w:t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</w:t>
      </w:r>
      <w:r w:rsidR="003B55AC">
        <w:rPr>
          <w:rFonts w:ascii="TH SarabunPSK" w:hAnsi="TH SarabunPSK" w:cs="TH SarabunPSK" w:hint="cs"/>
          <w:sz w:val="32"/>
          <w:szCs w:val="32"/>
          <w:cs/>
        </w:rPr>
        <w:t>ิ</w:t>
      </w:r>
      <w:r w:rsidR="00417204">
        <w:rPr>
          <w:rFonts w:ascii="TH SarabunPSK" w:hAnsi="TH SarabunPSK" w:cs="TH SarabunPSK" w:hint="cs"/>
          <w:sz w:val="32"/>
          <w:szCs w:val="32"/>
          <w:cs/>
        </w:rPr>
        <w:t>กสภา</w:t>
      </w:r>
      <w:r w:rsidR="003B55A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17204">
        <w:rPr>
          <w:rFonts w:ascii="TH SarabunPSK" w:hAnsi="TH SarabunPSK" w:cs="TH SarabunPSK" w:hint="cs"/>
          <w:sz w:val="32"/>
          <w:szCs w:val="32"/>
          <w:cs/>
        </w:rPr>
        <w:t>ผู้ทรงเกียรติทุกท่านครับ  ผม</w:t>
      </w:r>
      <w:r w:rsidR="007661A1" w:rsidRPr="007661A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่างโยธา</w:t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17204">
        <w:rPr>
          <w:rFonts w:ascii="TH SarabunPSK" w:hAnsi="TH SarabunPSK" w:cs="TH SarabunPSK" w:hint="cs"/>
          <w:sz w:val="32"/>
          <w:szCs w:val="32"/>
          <w:cs/>
        </w:rPr>
        <w:t>สุภ</w:t>
      </w:r>
      <w:proofErr w:type="spellEnd"/>
      <w:r w:rsidR="00417204">
        <w:rPr>
          <w:rFonts w:ascii="TH SarabunPSK" w:hAnsi="TH SarabunPSK" w:cs="TH SarabunPSK" w:hint="cs"/>
          <w:sz w:val="32"/>
          <w:szCs w:val="32"/>
          <w:cs/>
        </w:rPr>
        <w:t xml:space="preserve">นัย  </w:t>
      </w:r>
      <w:proofErr w:type="spellStart"/>
      <w:r w:rsidR="00417204">
        <w:rPr>
          <w:rFonts w:ascii="TH SarabunPSK" w:hAnsi="TH SarabunPSK" w:cs="TH SarabunPSK" w:hint="cs"/>
          <w:sz w:val="32"/>
          <w:szCs w:val="32"/>
          <w:cs/>
        </w:rPr>
        <w:t>ญานศ</w:t>
      </w:r>
      <w:proofErr w:type="spellEnd"/>
      <w:r w:rsidR="00417204">
        <w:rPr>
          <w:rFonts w:ascii="TH SarabunPSK" w:hAnsi="TH SarabunPSK" w:cs="TH SarabunPSK" w:hint="cs"/>
          <w:sz w:val="32"/>
          <w:szCs w:val="32"/>
          <w:cs/>
        </w:rPr>
        <w:t>รี  เดิมทำงานอยู่ที่</w:t>
      </w:r>
      <w:r w:rsidR="007661A1">
        <w:rPr>
          <w:rFonts w:ascii="TH SarabunPSK" w:hAnsi="TH SarabunPSK" w:cs="TH SarabunPSK" w:hint="cs"/>
          <w:sz w:val="32"/>
          <w:szCs w:val="32"/>
          <w:cs/>
        </w:rPr>
        <w:t>เทศบาลตำบลลำพาน จ้างเหมาบริการ</w:t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 w:hint="cs"/>
          <w:sz w:val="32"/>
          <w:szCs w:val="32"/>
          <w:cs/>
        </w:rPr>
        <w:t xml:space="preserve">ทั่วไป ตำแหน่งพนักงานประจำรถบรรทุกน้ำ </w:t>
      </w:r>
      <w:r w:rsidR="00417204">
        <w:rPr>
          <w:rFonts w:ascii="TH SarabunPSK" w:hAnsi="TH SarabunPSK" w:cs="TH SarabunPSK" w:hint="cs"/>
          <w:sz w:val="32"/>
          <w:szCs w:val="32"/>
          <w:cs/>
        </w:rPr>
        <w:t>ปัจจุบันมาบรรจุและแต่งตั้งใน</w:t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 w:hint="cs"/>
          <w:sz w:val="32"/>
          <w:szCs w:val="32"/>
          <w:cs/>
        </w:rPr>
        <w:t>ตำแหน่งนายช่างโยธาปฏิบัติงาน  ภูมิลำเนาอยู่ที่</w:t>
      </w:r>
      <w:r w:rsidR="007661A1">
        <w:rPr>
          <w:rFonts w:ascii="TH SarabunPSK" w:hAnsi="TH SarabunPSK" w:cs="TH SarabunPSK" w:hint="cs"/>
          <w:sz w:val="32"/>
          <w:szCs w:val="32"/>
          <w:cs/>
        </w:rPr>
        <w:t xml:space="preserve"> 33 หมู่ 6 ตำบลลำพาน  </w:t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7661A1">
        <w:rPr>
          <w:rFonts w:ascii="TH SarabunPSK" w:hAnsi="TH SarabunPSK" w:cs="TH SarabunPSK" w:hint="cs"/>
          <w:sz w:val="32"/>
          <w:szCs w:val="32"/>
          <w:cs/>
        </w:rPr>
        <w:t>อำเภอเมือง  จังหวัดกาฬสินธุ์ ครับ</w:t>
      </w:r>
    </w:p>
    <w:p w:rsidR="002409C8" w:rsidRPr="00025210" w:rsidRDefault="002A621A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F1C0E" w:rsidRDefault="003F1C0E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3F1C0E" w:rsidRDefault="003F1C0E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3F1C0E" w:rsidRPr="003F1C0E" w:rsidRDefault="003F1C0E" w:rsidP="003F1C0E">
      <w:pPr>
        <w:pStyle w:val="a4"/>
        <w:rPr>
          <w:rFonts w:ascii="TH SarabunPSK" w:hAnsi="TH SarabunPSK" w:cs="TH SarabunPSK"/>
          <w:sz w:val="32"/>
          <w:szCs w:val="32"/>
        </w:rPr>
      </w:pPr>
      <w:r w:rsidRPr="003F1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3F1C0E" w:rsidRPr="003F1C0E" w:rsidRDefault="00417204" w:rsidP="003F1C0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1C0E" w:rsidRPr="003F1C0E">
        <w:rPr>
          <w:rFonts w:ascii="TH SarabunPSK" w:hAnsi="TH SarabunPSK" w:cs="TH SarabunPSK"/>
          <w:sz w:val="32"/>
          <w:szCs w:val="32"/>
          <w:cs/>
        </w:rPr>
        <w:t>- มีสมาชิกสภาฯ ท่านใดจ</w:t>
      </w:r>
      <w:r w:rsidR="003B55AC">
        <w:rPr>
          <w:rFonts w:ascii="TH SarabunPSK" w:hAnsi="TH SarabunPSK" w:cs="TH SarabunPSK"/>
          <w:sz w:val="32"/>
          <w:szCs w:val="32"/>
          <w:cs/>
        </w:rPr>
        <w:t>ะแก้ไขข้อความตรงใดอีกหรือไม่ค่ะ</w:t>
      </w:r>
      <w:r w:rsidR="003F1C0E" w:rsidRPr="003F1C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1C0E" w:rsidRDefault="003F1C0E" w:rsidP="003F1C0E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417204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ขอมติที่ประชุมรับรองรายงานการประชุมสภาฯ สมัยสามัญ </w:t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417204">
        <w:rPr>
          <w:rFonts w:ascii="TH SarabunPSK" w:hAnsi="TH SarabunPSK" w:cs="TH SarabunPSK" w:hint="cs"/>
          <w:sz w:val="32"/>
          <w:szCs w:val="32"/>
          <w:cs/>
        </w:rPr>
        <w:t>1 ประจำปี พ.ศ.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417204">
        <w:rPr>
          <w:rFonts w:ascii="TH SarabunPSK" w:hAnsi="TH SarabunPSK" w:cs="TH SarabunPSK" w:hint="cs"/>
          <w:sz w:val="32"/>
          <w:szCs w:val="32"/>
          <w:cs/>
        </w:rPr>
        <w:t>15  มีนาคม  2565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โดยการยก</w:t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417204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มือ</w:t>
      </w:r>
      <w:r w:rsidR="00417204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7661A1" w:rsidRPr="007661A1" w:rsidRDefault="007661A1" w:rsidP="003F1C0E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F1C0E" w:rsidRPr="002409C8" w:rsidRDefault="003F1C0E" w:rsidP="003F1C0E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3F1C0E" w:rsidRPr="00041A6E" w:rsidRDefault="003F1C0E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เห็นชอบ </w:t>
      </w:r>
      <w:r w:rsidR="00417204">
        <w:rPr>
          <w:rFonts w:ascii="TH SarabunPSK" w:hAnsi="TH SarabunPSK" w:cs="TH SarabunPSK" w:hint="cs"/>
          <w:sz w:val="32"/>
          <w:szCs w:val="32"/>
          <w:cs/>
        </w:rPr>
        <w:t>8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3F1C0E" w:rsidRDefault="003F1C0E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ไม่เห็นชอบ </w:t>
      </w:r>
      <w:r w:rsidR="008B584B">
        <w:rPr>
          <w:rFonts w:ascii="TH SarabunPSK" w:hAnsi="TH SarabunPSK" w:cs="TH SarabunPSK"/>
          <w:sz w:val="32"/>
          <w:szCs w:val="32"/>
          <w:cs/>
        </w:rPr>
        <w:t>–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8B584B" w:rsidRDefault="008B584B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มีมติรับรองรายงานการประชุมสมัยสามัญ สมัยที่ </w:t>
      </w:r>
      <w:r w:rsidR="00417204">
        <w:rPr>
          <w:rFonts w:ascii="TH SarabunPSK" w:hAnsi="TH SarabunPSK" w:cs="TH SarabunPSK" w:hint="cs"/>
          <w:sz w:val="32"/>
          <w:szCs w:val="32"/>
          <w:cs/>
        </w:rPr>
        <w:t>1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ประจำปี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1720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417204">
        <w:rPr>
          <w:rFonts w:ascii="TH SarabunPSK" w:hAnsi="TH SarabunPSK" w:cs="TH SarabunPSK" w:hint="cs"/>
          <w:sz w:val="32"/>
          <w:szCs w:val="32"/>
          <w:cs/>
        </w:rPr>
        <w:t>15</w:t>
      </w:r>
      <w:r w:rsidR="00B25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204">
        <w:rPr>
          <w:rFonts w:ascii="TH SarabunPSK" w:hAnsi="TH SarabunPSK" w:cs="TH SarabunPSK" w:hint="cs"/>
          <w:sz w:val="32"/>
          <w:szCs w:val="32"/>
          <w:cs/>
        </w:rPr>
        <w:t xml:space="preserve"> มีนาคม  2565  </w:t>
      </w:r>
      <w:r w:rsidRPr="00041A6E">
        <w:rPr>
          <w:rFonts w:ascii="TH SarabunPSK" w:hAnsi="TH SarabunPSK" w:cs="TH SarabunPSK"/>
          <w:sz w:val="32"/>
          <w:szCs w:val="32"/>
          <w:cs/>
        </w:rPr>
        <w:t>มติเห็นชอบเป็นเอกฉันท์</w:t>
      </w:r>
    </w:p>
    <w:p w:rsidR="003B6C49" w:rsidRDefault="003B6C49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9210CA" w:rsidRDefault="009210CA" w:rsidP="003F1C0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B584B" w:rsidRPr="00041A6E" w:rsidRDefault="008B584B" w:rsidP="008B584B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3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8B584B" w:rsidRDefault="00417204" w:rsidP="008B584B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584B" w:rsidRPr="00041A6E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33DE6" w:rsidRPr="00417204" w:rsidRDefault="008B584B" w:rsidP="0041720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54581" w:rsidRDefault="00E54581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E54581" w:rsidRDefault="00E54581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111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9111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1136">
        <w:rPr>
          <w:rFonts w:ascii="TH SarabunPSK" w:hAnsi="TH SarabunPSK" w:cs="TH SarabunPSK"/>
          <w:sz w:val="32"/>
          <w:szCs w:val="32"/>
          <w:cs/>
        </w:rPr>
        <w:tab/>
      </w:r>
      <w:r w:rsidR="00911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1136" w:rsidRPr="008A24B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เสร็จแล้ว</w:t>
      </w:r>
    </w:p>
    <w:p w:rsidR="00911136" w:rsidRDefault="00417204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="00911136">
        <w:rPr>
          <w:rFonts w:ascii="TH SarabunPSK" w:hAnsi="TH SarabunPSK" w:cs="TH SarabunPSK"/>
          <w:sz w:val="32"/>
          <w:szCs w:val="32"/>
          <w:cs/>
        </w:rPr>
        <w:tab/>
      </w:r>
      <w:r w:rsidR="00911136">
        <w:rPr>
          <w:rFonts w:ascii="TH SarabunPSK" w:hAnsi="TH SarabunPSK" w:cs="TH SarabunPSK"/>
          <w:sz w:val="32"/>
          <w:szCs w:val="32"/>
          <w:cs/>
        </w:rPr>
        <w:tab/>
      </w:r>
      <w:r w:rsidR="00911136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911136" w:rsidRDefault="00911136" w:rsidP="002A621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13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911136" w:rsidRDefault="00911136" w:rsidP="002A621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1136" w:rsidRDefault="00911136" w:rsidP="002A621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1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เสนอใหม่</w:t>
      </w:r>
    </w:p>
    <w:p w:rsidR="00911136" w:rsidRDefault="004058FA" w:rsidP="002A621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เรื่องขออนุมัติ</w:t>
      </w:r>
      <w:r w:rsidR="003B55AC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ะสม ประจำปี พ.ศ. 2564</w:t>
      </w:r>
      <w:r w:rsidR="00911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1136" w:rsidRDefault="00911136" w:rsidP="002A621A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58FA"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330C28" w:rsidRPr="005D5466" w:rsidRDefault="00330C28" w:rsidP="002A621A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FC4C5C" w:rsidRDefault="004058FA" w:rsidP="00FC4C5C">
      <w:pPr>
        <w:pStyle w:val="a4"/>
        <w:rPr>
          <w:rFonts w:ascii="TH SarabunPSK" w:hAnsi="TH SarabunPSK" w:cs="TH SarabunPSK"/>
          <w:sz w:val="32"/>
          <w:szCs w:val="32"/>
        </w:rPr>
      </w:pPr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</w:t>
      </w:r>
      <w:proofErr w:type="spellStart"/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ที่เคารพและสมาชิกสภาฯ ผู้ทรงเกียรติทุกท่านครับ ผม</w:t>
      </w:r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058FA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วนตำบลนาดี  </w:t>
      </w:r>
      <w:r w:rsidR="00FC4C5C">
        <w:rPr>
          <w:rFonts w:ascii="TH SarabunPSK" w:hAnsi="TH SarabunPSK" w:cs="TH SarabunPSK" w:hint="cs"/>
          <w:sz w:val="32"/>
          <w:szCs w:val="32"/>
          <w:cs/>
        </w:rPr>
        <w:t>ขอเสนอ ญัตติ</w:t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 w:hint="cs"/>
          <w:sz w:val="32"/>
          <w:szCs w:val="32"/>
          <w:cs/>
        </w:rPr>
        <w:t>ขออนุมัติใช้จ่ายเงินสะสมและเงินทุนสำรองเงินสะสม ขององค์การบริหาร</w:t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/>
          <w:sz w:val="32"/>
          <w:szCs w:val="32"/>
          <w:cs/>
        </w:rPr>
        <w:tab/>
      </w:r>
      <w:r w:rsidR="00FC4C5C">
        <w:rPr>
          <w:rFonts w:ascii="TH SarabunPSK" w:hAnsi="TH SarabunPSK" w:cs="TH SarabunPSK" w:hint="cs"/>
          <w:sz w:val="32"/>
          <w:szCs w:val="32"/>
          <w:cs/>
        </w:rPr>
        <w:t xml:space="preserve">ส่วนตำบลนาดี ประจำปีงบประมาณ พ.ศ. 2564 </w:t>
      </w:r>
    </w:p>
    <w:p w:rsidR="00FC4C5C" w:rsidRPr="002851BD" w:rsidRDefault="00FC4C5C" w:rsidP="00FC4C5C">
      <w:pPr>
        <w:pStyle w:val="a4"/>
        <w:rPr>
          <w:rFonts w:ascii="TH SarabunPSK" w:hAnsi="TH SarabunPSK" w:cs="TH SarabunPSK"/>
          <w:sz w:val="16"/>
          <w:szCs w:val="16"/>
        </w:rPr>
      </w:pPr>
    </w:p>
    <w:p w:rsidR="00FC4C5C" w:rsidRPr="001C025F" w:rsidRDefault="00FC4C5C" w:rsidP="00FC4C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25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FC4C5C" w:rsidRPr="00F71CD2" w:rsidRDefault="00FC4C5C" w:rsidP="00FC4C5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ากสภาองค์การบริหารส่วนตำบลนาดี </w:t>
      </w:r>
      <w:r w:rsidRPr="001B120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</w:t>
      </w:r>
      <w:r w:rsidRPr="000949CB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ใช้จ่ายตามโครงการก่อสร้างโครงสร้างพื้นฐานหมวดที่ดินและสิ่งก่อสร้าง (ตามรายละเอียดแนบท้าย) งบประมาณตั้งไว้ </w:t>
      </w:r>
      <w:r w:rsidRPr="00F71CD2">
        <w:rPr>
          <w:rFonts w:ascii="TH SarabunPSK" w:hAnsi="TH SarabunPSK" w:cs="TH SarabunPSK" w:hint="cs"/>
          <w:b/>
          <w:bCs/>
          <w:sz w:val="32"/>
          <w:szCs w:val="32"/>
          <w:cs/>
        </w:rPr>
        <w:t>2,567,000 บาท</w:t>
      </w:r>
      <w:r w:rsidRPr="00F71C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1CD2">
        <w:rPr>
          <w:rFonts w:ascii="TH SarabunPSK" w:hAnsi="TH SarabunPSK" w:cs="TH SarabunPSK" w:hint="cs"/>
          <w:b/>
          <w:bCs/>
          <w:sz w:val="32"/>
          <w:szCs w:val="32"/>
          <w:cs/>
        </w:rPr>
        <w:t>(สองล้านห้าแสนหกหมื่นเจ็ดพันบาทถ้วน)</w:t>
      </w:r>
    </w:p>
    <w:p w:rsidR="00B2595C" w:rsidRDefault="00FC4C5C" w:rsidP="00FC4C5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ากสภาองค์การบริหารส่วนตำบลนาดี </w:t>
      </w:r>
      <w:r w:rsidRPr="002851B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จ่ายเงินทุนสำรอง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ใช้จ่ายตามโครงการก่อสร้างโครงสร้างพื้นฐานหมวดที่ดินและสิ่งก่อสร้าง  และโครงการจัดซื้อครุภัณฑ์ รถบรรทุกน้ำดับเพลิงแบบเอนกประสงค์ (ตามรายละเอียดแนบท้าย) งบประมาณตั้งไว้ </w:t>
      </w:r>
      <w:r w:rsidRPr="00F71CD2">
        <w:rPr>
          <w:rFonts w:ascii="TH SarabunPSK" w:hAnsi="TH SarabunPSK" w:cs="TH SarabunPSK" w:hint="cs"/>
          <w:b/>
          <w:bCs/>
          <w:sz w:val="32"/>
          <w:szCs w:val="32"/>
          <w:cs/>
        </w:rPr>
        <w:t>5,586,000 บาท</w:t>
      </w:r>
      <w:r w:rsidRPr="00F71C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1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้าล้านห้าแสนแปดหมื่นหกพันบาทถ้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ากฏตามแผนพัฒนาท้องถิ่น (พ.ศ. 2561 -2565) ขององค์การบริหารส่วนตำบลนาดี</w:t>
      </w:r>
    </w:p>
    <w:p w:rsidR="00FC4C5C" w:rsidRPr="002851BD" w:rsidRDefault="00FC4C5C" w:rsidP="00FC4C5C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FC4C5C" w:rsidRPr="000F77C4" w:rsidRDefault="00FC4C5C" w:rsidP="00FC4C5C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77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FC4C5C" w:rsidRDefault="00FC4C5C" w:rsidP="00FC4C5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4BDA">
        <w:rPr>
          <w:rFonts w:ascii="TH SarabunPSK" w:hAnsi="TH SarabunPSK" w:cs="TH SarabunPSK" w:hint="cs"/>
          <w:sz w:val="32"/>
          <w:szCs w:val="32"/>
          <w:cs/>
        </w:rPr>
        <w:t>เนื่องจาก โครงการที่ขออนุมัติจ่ายขาดเงินสะสมและเงินทุนสำรองเงินสะสม ดังกล่าว เป็นกิจการที่มีความจำเป็นที่จะต้องดำเนินการ เพื่อแก้ไขปัญหาการเกิดน้ำท่วมขังและเพื่อเป็นการบรรเทาความเดือดร้อนของประชาชนในกรณีเกิดสาธารณภัยของประชาชนชาวตำบลน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กทั้งกิจการดังกล่าวอยู่ในอำนาจหน้าที่ขององค์การบริหารส่วนตำบลนาดี ในฐานะองค์กรปกครองส่วนท้องถิ่นในด้านการบริการชุมชนและสังคมและเป็นกิจการที่จัดทำเพื่อบำบัดความเดือดร้อนของประชาชน จึงจำเป็นต้องขอใช้จ่ายเงินสะสม  ปีงบประมาณ พ.ศ. 2564  จำนวน 2,567,000 บาท (สองล้านห้าแสนหกหมื่นเจ็ดพันบาทถ้วน) และเงินทุนสำรองเงินสะสมประจำปี พ.ศ. 2564  จำนวน 5,586,000 บาท  (ห้าล้านห้าแสนแปดหมื่นหกพันบาทถ้วน) </w:t>
      </w:r>
    </w:p>
    <w:p w:rsidR="009210CA" w:rsidRDefault="009210CA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Pr="00254BDA" w:rsidRDefault="009210CA" w:rsidP="00FC4C5C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FC4C5C" w:rsidRPr="00F71CD2" w:rsidRDefault="00FC4C5C" w:rsidP="00FC4C5C">
      <w:pPr>
        <w:pStyle w:val="a4"/>
        <w:rPr>
          <w:rFonts w:ascii="TH SarabunPSK" w:hAnsi="TH SarabunPSK" w:cs="TH SarabunPSK"/>
          <w:sz w:val="16"/>
          <w:szCs w:val="16"/>
        </w:rPr>
      </w:pPr>
    </w:p>
    <w:p w:rsidR="00FC4C5C" w:rsidRPr="000F77C4" w:rsidRDefault="00FC4C5C" w:rsidP="00FC4C5C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77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ที่เกี่ยวข้อง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 และที่แก้ไขเพิ่มเติ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ัจจุบัน   หมวด 8 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F77C4">
        <w:rPr>
          <w:rFonts w:ascii="TH SarabunPSK" w:hAnsi="TH SarabunPSK" w:cs="TH SarabunPSK" w:hint="cs"/>
          <w:b/>
          <w:bCs/>
          <w:sz w:val="32"/>
          <w:szCs w:val="32"/>
          <w:cs/>
        </w:rPr>
        <w:t>ข้อ 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0A81">
        <w:rPr>
          <w:rFonts w:ascii="TH SarabunPSK" w:hAnsi="TH SarabunPSK" w:cs="TH SarabunPSK"/>
          <w:sz w:val="32"/>
          <w:szCs w:val="32"/>
          <w:cs/>
        </w:rPr>
        <w:t>ทุกวันสิ้นปีงบประมาณ เมื่อองค์กรปกครองส่วนท้องถิ่น ได้ปิดบัญชีรายรับรายจ่ายแล้ว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ันยอดเงินสะสมประจำ</w:t>
      </w:r>
      <w:r w:rsidRPr="00470A81">
        <w:rPr>
          <w:rFonts w:ascii="TH SarabunPSK" w:hAnsi="TH SarabunPSK" w:cs="TH SarabunPSK"/>
          <w:sz w:val="32"/>
          <w:szCs w:val="32"/>
          <w:cs/>
        </w:rPr>
        <w:t>ปีไว้ร้อย</w:t>
      </w:r>
      <w:r>
        <w:rPr>
          <w:rFonts w:ascii="TH SarabunPSK" w:hAnsi="TH SarabunPSK" w:cs="TH SarabunPSK"/>
          <w:sz w:val="32"/>
          <w:szCs w:val="32"/>
          <w:cs/>
        </w:rPr>
        <w:t>ละสิบห้าของทุกปี เพื่อเป็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อาจใช้จ่าย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ได้ กรณีดังต่อไปนี้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0A81">
        <w:rPr>
          <w:rFonts w:ascii="TH SarabunPSK" w:hAnsi="TH SarabunPSK" w:cs="TH SarabunPSK"/>
          <w:sz w:val="32"/>
          <w:szCs w:val="32"/>
        </w:rPr>
        <w:t xml:space="preserve">(1) </w:t>
      </w:r>
      <w:r w:rsidRPr="00470A81">
        <w:rPr>
          <w:rFonts w:ascii="TH SarabunPSK" w:hAnsi="TH SarabunPSK" w:cs="TH SarabunPSK"/>
          <w:sz w:val="32"/>
          <w:szCs w:val="32"/>
          <w:cs/>
        </w:rPr>
        <w:t xml:space="preserve">กรณีที่ยอดเงินสะสมคงเหลือไม่ถึงร้อยละสิบห้าของเงินสะสม ณ วันที่ </w:t>
      </w:r>
      <w:r w:rsidRPr="00470A81">
        <w:rPr>
          <w:rFonts w:ascii="TH SarabunPSK" w:hAnsi="TH SarabunPSK" w:cs="TH SarabunPSK"/>
          <w:sz w:val="32"/>
          <w:szCs w:val="32"/>
        </w:rPr>
        <w:t xml:space="preserve">1 </w:t>
      </w:r>
      <w:r w:rsidRPr="00470A81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>ของปีงบประมาณนั้น ให้ขอความเห็นชอบจากสภาท้องถิ่น และขออนุมัติผู้ว่าราชการจังหวัด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0A81">
        <w:rPr>
          <w:rFonts w:ascii="TH SarabunPSK" w:hAnsi="TH SarabunPSK" w:cs="TH SarabunPSK"/>
          <w:sz w:val="32"/>
          <w:szCs w:val="32"/>
        </w:rPr>
        <w:t xml:space="preserve">(2) </w:t>
      </w:r>
      <w:r w:rsidRPr="00470A81">
        <w:rPr>
          <w:rFonts w:ascii="TH SarabunPSK" w:hAnsi="TH SarabunPSK" w:cs="TH SarabunPSK"/>
          <w:sz w:val="32"/>
          <w:szCs w:val="32"/>
          <w:cs/>
        </w:rPr>
        <w:t>กรณีที่ปีใด องค์กรป</w:t>
      </w:r>
      <w:r>
        <w:rPr>
          <w:rFonts w:ascii="TH SarabunPSK" w:hAnsi="TH SarabunPSK" w:cs="TH SarabunPSK"/>
          <w:sz w:val="32"/>
          <w:szCs w:val="32"/>
          <w:cs/>
        </w:rPr>
        <w:t>กครองส่วนท้องถิ่นมียอด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เกินร้อยละสิบห้า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งบประมาณรายจ่ายประจำปีนั้น หากมีความจำ</w:t>
      </w:r>
      <w:r w:rsidRPr="00470A81">
        <w:rPr>
          <w:rFonts w:ascii="TH SarabunPSK" w:hAnsi="TH SarabunPSK" w:cs="TH SarabunPSK"/>
          <w:sz w:val="32"/>
          <w:szCs w:val="32"/>
          <w:cs/>
        </w:rPr>
        <w:t>เป็นองค์กรปก</w:t>
      </w:r>
      <w:r>
        <w:rPr>
          <w:rFonts w:ascii="TH SarabunPSK" w:hAnsi="TH SarabunPSK" w:cs="TH SarabunPSK"/>
          <w:sz w:val="32"/>
          <w:szCs w:val="32"/>
          <w:cs/>
        </w:rPr>
        <w:t>ครองส่วนท้องถิ่นอาจนำ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 xml:space="preserve">เงินสะสมเฉพาะในส่วนที่เกินไปใช้จ่ายได้ภายใต้เงื่อนไขข้อ </w:t>
      </w:r>
      <w:r w:rsidRPr="00470A81">
        <w:rPr>
          <w:rFonts w:ascii="TH SarabunPSK" w:hAnsi="TH SarabunPSK" w:cs="TH SarabunPSK"/>
          <w:sz w:val="32"/>
          <w:szCs w:val="32"/>
        </w:rPr>
        <w:t xml:space="preserve">89 (1) </w:t>
      </w:r>
      <w:r w:rsidRPr="00470A81">
        <w:rPr>
          <w:rFonts w:ascii="TH SarabunPSK" w:hAnsi="TH SarabunPSK" w:cs="TH SarabunPSK"/>
          <w:sz w:val="32"/>
          <w:szCs w:val="32"/>
          <w:cs/>
        </w:rPr>
        <w:t>โดยได้รับอนุมัติจากสภาท้องถิ่น”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F77C4">
        <w:rPr>
          <w:rFonts w:ascii="TH SarabunPSK" w:hAnsi="TH SarabunPSK" w:cs="TH SarabunPSK" w:hint="cs"/>
          <w:b/>
          <w:bCs/>
          <w:sz w:val="32"/>
          <w:szCs w:val="32"/>
          <w:cs/>
        </w:rPr>
        <w:t>ข้อ 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ภายใต้เงื่อนไข ดังต่อไปนี้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Pr="00F71CD2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21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ให้กระทำได้เฉพาะกิจการซึ่งอยู่ในอำ</w:t>
      </w:r>
      <w:r w:rsidRPr="007D2135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ซึ่งเกี่ยวกับ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กิจการที่จัดทำเพื่อ</w:t>
      </w:r>
    </w:p>
    <w:p w:rsidR="00FC4C5C" w:rsidRDefault="00FC4C5C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ำ</w:t>
      </w:r>
      <w:r w:rsidRPr="007D2135">
        <w:rPr>
          <w:rFonts w:ascii="TH SarabunPSK" w:hAnsi="TH SarabunPSK" w:cs="TH SarabunPSK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องค์กร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ปกครอ</w:t>
      </w:r>
      <w:r>
        <w:rPr>
          <w:rFonts w:ascii="TH SarabunPSK" w:hAnsi="TH SarabunPSK" w:cs="TH SarabunPSK"/>
          <w:sz w:val="32"/>
          <w:szCs w:val="32"/>
          <w:cs/>
        </w:rPr>
        <w:t>งส่วนท้องถิ่นหรือตามที่กฎหมายกำ</w:t>
      </w:r>
      <w:r w:rsidRPr="007D2135">
        <w:rPr>
          <w:rFonts w:ascii="TH SarabunPSK" w:hAnsi="TH SarabunPSK" w:cs="TH SarabunPSK"/>
          <w:sz w:val="32"/>
          <w:szCs w:val="32"/>
          <w:cs/>
        </w:rPr>
        <w:t>หนด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Default="00FC4C5C" w:rsidP="00FC4C5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21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D2135">
        <w:rPr>
          <w:rFonts w:ascii="TH SarabunPSK" w:hAnsi="TH SarabunPSK" w:cs="TH SarabunPSK"/>
          <w:sz w:val="32"/>
          <w:szCs w:val="32"/>
          <w:cs/>
        </w:rPr>
        <w:t>) ได้ส่งเงินสมทบกองทุนส่งเสริมกิจการขององค์กรปกครองส่วนท้องถิ่นแต่ละประเภท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ตามระเบียบแล้ว</w:t>
      </w:r>
    </w:p>
    <w:p w:rsidR="00FC4C5C" w:rsidRDefault="00FC4C5C" w:rsidP="00FC4C5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3</w:t>
      </w:r>
      <w:r w:rsidRPr="007D2135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กันเงินสะสมสำ</w:t>
      </w:r>
      <w:r w:rsidRPr="007D2135">
        <w:rPr>
          <w:rFonts w:ascii="TH SarabunPSK" w:hAnsi="TH SarabunPSK" w:cs="TH SarabunPSK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ร้อยละสิ</w:t>
      </w:r>
      <w:r>
        <w:rPr>
          <w:rFonts w:ascii="TH SarabunPSK" w:hAnsi="TH SarabunPSK" w:cs="TH SarabunPSK"/>
          <w:sz w:val="32"/>
          <w:szCs w:val="32"/>
          <w:cs/>
        </w:rPr>
        <w:t>บของงบประมาณรายจ่ายประจำ</w:t>
      </w:r>
      <w:r w:rsidRPr="007D2135">
        <w:rPr>
          <w:rFonts w:ascii="TH SarabunPSK" w:hAnsi="TH SarabunPSK" w:cs="TH SarabunPSK"/>
          <w:sz w:val="32"/>
          <w:szCs w:val="32"/>
          <w:cs/>
        </w:rPr>
        <w:t>ปีนั้น เพื่อเป็นค่าใช้จ่ายในการบริหารงานและกรณีที่มี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 xml:space="preserve">สาธารณภัยเกิดขึ้น </w:t>
      </w:r>
    </w:p>
    <w:p w:rsidR="00FC4C5C" w:rsidRDefault="00FC4C5C" w:rsidP="00FC4C5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(</w:t>
      </w:r>
      <w:r w:rsidRPr="007D2135">
        <w:rPr>
          <w:rFonts w:ascii="TH SarabunPSK" w:hAnsi="TH SarabunPSK" w:cs="TH SarabunPSK"/>
          <w:sz w:val="32"/>
          <w:szCs w:val="32"/>
        </w:rPr>
        <w:t xml:space="preserve">4) </w:t>
      </w:r>
      <w:r w:rsidRPr="007D2135">
        <w:rPr>
          <w:rFonts w:ascii="TH SarabunPSK" w:hAnsi="TH SarabunPSK" w:cs="TH SarabunPSK"/>
          <w:sz w:val="32"/>
          <w:szCs w:val="32"/>
          <w:cs/>
        </w:rPr>
        <w:t>เมื่อได้รับอนุมัติให้ใช้จ่ายเงินสะสม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ต้องดำ</w:t>
      </w:r>
      <w:r w:rsidRPr="007D2135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ก่อหนี้ผูกพันให้เสร็จสิ้นภายในระยะเ</w:t>
      </w:r>
      <w:r>
        <w:rPr>
          <w:rFonts w:ascii="TH SarabunPSK" w:hAnsi="TH SarabunPSK" w:cs="TH SarabunPSK"/>
          <w:sz w:val="32"/>
          <w:szCs w:val="32"/>
          <w:cs/>
        </w:rPr>
        <w:t>วลาไม่เกินหนึ่งปีถัดไป หากไม่ดำ</w:t>
      </w:r>
      <w:r w:rsidRPr="007D2135">
        <w:rPr>
          <w:rFonts w:ascii="TH SarabunPSK" w:hAnsi="TH SarabunPSK" w:cs="TH SarabunPSK"/>
          <w:sz w:val="32"/>
          <w:szCs w:val="32"/>
          <w:cs/>
        </w:rPr>
        <w:t>เนินการภายในระยะเวลา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7D2135">
        <w:rPr>
          <w:rFonts w:ascii="TH SarabunPSK" w:hAnsi="TH SarabunPSK" w:cs="TH SarabunPSK"/>
          <w:sz w:val="32"/>
          <w:szCs w:val="32"/>
          <w:cs/>
        </w:rPr>
        <w:t>หนดให้การใช้จ่ายเงินสะสมนั้นเป็นอันพับไป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FC4C5C" w:rsidRDefault="00FC4C5C" w:rsidP="00FC4C5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ทั้งนี้ ให้องค์กรปกครองส่วนท้องถิ่นใช้</w:t>
      </w:r>
      <w:r>
        <w:rPr>
          <w:rFonts w:ascii="TH SarabunPSK" w:hAnsi="TH SarabunPSK" w:cs="TH SarabunPSK"/>
          <w:sz w:val="32"/>
          <w:szCs w:val="32"/>
          <w:cs/>
        </w:rPr>
        <w:t>จ่ายเงินสะสม โดยคำ</w:t>
      </w:r>
      <w:r w:rsidRPr="007D2135">
        <w:rPr>
          <w:rFonts w:ascii="TH SarabunPSK" w:hAnsi="TH SarabunPSK" w:cs="TH SarabunPSK"/>
          <w:sz w:val="32"/>
          <w:szCs w:val="32"/>
          <w:cs/>
        </w:rPr>
        <w:t>นึงถึงฐานะการเงินการคลัง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</w:p>
    <w:p w:rsidR="00167D8A" w:rsidRDefault="00FC4C5C" w:rsidP="00167D8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เสนอญัตตินี้ เพื่อขออนุมัติจากสภาองค์การบริหารส่วนตำบลนาดี ใช้จ่ายเงินสะสม  จำนวน </w:t>
      </w:r>
      <w:r w:rsidRPr="00F71CD2">
        <w:rPr>
          <w:rFonts w:ascii="TH SarabunPSK" w:hAnsi="TH SarabunPSK" w:cs="TH SarabunPSK" w:hint="cs"/>
          <w:sz w:val="32"/>
          <w:szCs w:val="32"/>
          <w:cs/>
        </w:rPr>
        <w:t>2,567,000 บาท</w:t>
      </w:r>
      <w:r w:rsidRPr="00F71CD2">
        <w:rPr>
          <w:rFonts w:ascii="TH SarabunPSK" w:hAnsi="TH SarabunPSK" w:cs="TH SarabunPSK"/>
          <w:sz w:val="32"/>
          <w:szCs w:val="32"/>
        </w:rPr>
        <w:t xml:space="preserve">  </w:t>
      </w:r>
      <w:r w:rsidRPr="00F71CD2">
        <w:rPr>
          <w:rFonts w:ascii="TH SarabunPSK" w:hAnsi="TH SarabunPSK" w:cs="TH SarabunPSK" w:hint="cs"/>
          <w:sz w:val="32"/>
          <w:szCs w:val="32"/>
          <w:cs/>
        </w:rPr>
        <w:t>(สองล้านห้าแสนหกหมื่นเจ็ดพันบาทถ้วน) และเงินทุนสำรองเงินสะสม จำนวน 5,586,000 บาท</w:t>
      </w:r>
      <w:r w:rsidRPr="00F71CD2">
        <w:rPr>
          <w:rFonts w:ascii="TH SarabunPSK" w:hAnsi="TH SarabunPSK" w:cs="TH SarabunPSK"/>
          <w:sz w:val="32"/>
          <w:szCs w:val="32"/>
        </w:rPr>
        <w:t xml:space="preserve">  </w:t>
      </w:r>
      <w:r w:rsidRPr="00F71CD2">
        <w:rPr>
          <w:rFonts w:ascii="TH SarabunPSK" w:hAnsi="TH SarabunPSK" w:cs="TH SarabunPSK" w:hint="cs"/>
          <w:sz w:val="32"/>
          <w:szCs w:val="32"/>
          <w:cs/>
        </w:rPr>
        <w:t>(ห้าล้านห้าแสนแปดหมื่นหกพันบาทถ้วน) ข้างต้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ของโครงการที่จะขออนุมัติจ่ายเงินสะสม </w:t>
      </w:r>
      <w:r w:rsidR="00EA7B3E">
        <w:rPr>
          <w:rFonts w:ascii="TH SarabunPSK" w:hAnsi="TH SarabunPSK" w:cs="TH SarabunPSK" w:hint="cs"/>
          <w:sz w:val="32"/>
          <w:szCs w:val="32"/>
          <w:cs/>
        </w:rPr>
        <w:t xml:space="preserve">และเงินทุนสำรองเงินสะสม  </w:t>
      </w:r>
      <w:r w:rsidR="00F858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595C">
        <w:rPr>
          <w:rFonts w:ascii="TH SarabunPSK" w:hAnsi="TH SarabunPSK" w:cs="TH SarabunPSK" w:hint="cs"/>
          <w:sz w:val="32"/>
          <w:szCs w:val="32"/>
          <w:cs/>
        </w:rPr>
        <w:t xml:space="preserve">โดยแยกเป็นจ่ายจากเงินสะสม ปี พ.ศ. 2564  </w:t>
      </w:r>
      <w:r w:rsidR="00135533">
        <w:rPr>
          <w:rFonts w:ascii="TH SarabunPSK" w:hAnsi="TH SarabunPSK" w:cs="TH SarabunPSK" w:hint="cs"/>
          <w:sz w:val="32"/>
          <w:szCs w:val="32"/>
          <w:cs/>
        </w:rPr>
        <w:t>ซึ่งผมก็จะ</w:t>
      </w:r>
      <w:r w:rsidR="00F85895">
        <w:rPr>
          <w:rFonts w:ascii="TH SarabunPSK" w:hAnsi="TH SarabunPSK" w:cs="TH SarabunPSK" w:hint="cs"/>
          <w:sz w:val="32"/>
          <w:szCs w:val="32"/>
          <w:cs/>
        </w:rPr>
        <w:t xml:space="preserve">ขอนำเรียนเป็น 3 หัวข้อ </w:t>
      </w:r>
      <w:r w:rsidR="00B2595C">
        <w:rPr>
          <w:rFonts w:ascii="TH SarabunPSK" w:hAnsi="TH SarabunPSK" w:cs="TH SarabunPSK" w:hint="cs"/>
          <w:sz w:val="32"/>
          <w:szCs w:val="32"/>
          <w:cs/>
        </w:rPr>
        <w:t>ดังนี้ครับ</w:t>
      </w:r>
    </w:p>
    <w:p w:rsidR="00167D8A" w:rsidRPr="00B024EE" w:rsidRDefault="00F85895" w:rsidP="00167D8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290E">
        <w:rPr>
          <w:rFonts w:ascii="TH SarabunPSK" w:hAnsi="TH SarabunPSK" w:cs="TH SarabunPSK" w:hint="cs"/>
          <w:b/>
          <w:bCs/>
          <w:sz w:val="32"/>
          <w:szCs w:val="32"/>
          <w:cs/>
        </w:rPr>
        <w:t>(1) จ่ายจากเงินจ่ายขาดเงินสะสม</w:t>
      </w:r>
      <w:r w:rsidR="00B024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24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พ.ศ.2564</w:t>
      </w:r>
    </w:p>
    <w:p w:rsidR="00167D8A" w:rsidRDefault="00B2595C" w:rsidP="00167D8A">
      <w:pPr>
        <w:pStyle w:val="a4"/>
        <w:rPr>
          <w:rFonts w:ascii="TH SarabunPSK" w:hAnsi="TH SarabunPSK" w:cs="TH SarabunPSK"/>
          <w:sz w:val="32"/>
          <w:szCs w:val="32"/>
        </w:rPr>
      </w:pPr>
      <w:r w:rsidRPr="00B2595C">
        <w:rPr>
          <w:rFonts w:ascii="TH SarabunPSK" w:hAnsi="TH SarabunPSK" w:cs="TH SarabunPSK"/>
          <w:sz w:val="32"/>
          <w:szCs w:val="32"/>
          <w:cs/>
        </w:rPr>
        <w:t xml:space="preserve">1. โครงการก่อสร้างร่องระบายน้ำ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>.</w:t>
      </w:r>
      <w:r w:rsidRPr="00B2595C">
        <w:rPr>
          <w:rFonts w:ascii="TH SarabunPSK" w:hAnsi="TH SarabunPSK" w:cs="TH SarabunPSK"/>
          <w:sz w:val="32"/>
          <w:szCs w:val="32"/>
        </w:rPr>
        <w:t xml:space="preserve">  </w:t>
      </w:r>
      <w:r w:rsidRPr="00B2595C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>.)</w:t>
      </w:r>
      <w:r w:rsidRPr="00B2595C">
        <w:rPr>
          <w:rFonts w:ascii="TH SarabunPSK" w:hAnsi="TH SarabunPSK" w:cs="TH SarabunPSK"/>
          <w:sz w:val="32"/>
          <w:szCs w:val="32"/>
        </w:rPr>
        <w:tab/>
      </w:r>
      <w:r w:rsidR="00167D8A" w:rsidRPr="00B2595C">
        <w:rPr>
          <w:rFonts w:ascii="TH SarabunPSK" w:hAnsi="TH SarabunPSK" w:cs="TH SarabunPSK"/>
          <w:sz w:val="32"/>
          <w:szCs w:val="32"/>
          <w:cs/>
        </w:rPr>
        <w:t>จากบ้าน  นายสวาด  ศรีทำมี ถึงบ้าน นางหอมสิน  ภูครองตา</w:t>
      </w:r>
      <w:r w:rsidR="00167D8A" w:rsidRPr="00B2595C">
        <w:rPr>
          <w:rFonts w:ascii="TH SarabunPSK" w:hAnsi="TH SarabunPSK" w:cs="TH SarabunPSK"/>
          <w:sz w:val="32"/>
          <w:szCs w:val="32"/>
        </w:rPr>
        <w:t xml:space="preserve">  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บ้านปอแดง  หมู่ 1  </w:t>
      </w:r>
      <w:r w:rsidR="00167D8A" w:rsidRPr="00B2595C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167D8A" w:rsidRPr="00B2595C">
        <w:rPr>
          <w:rFonts w:ascii="TH SarabunPSK" w:hAnsi="TH SarabunPSK" w:cs="TH SarabunPSK"/>
          <w:sz w:val="32"/>
          <w:szCs w:val="32"/>
        </w:rPr>
        <w:t>201</w:t>
      </w:r>
      <w:r w:rsidR="00167D8A" w:rsidRPr="00B2595C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167D8A" w:rsidRDefault="00B2595C" w:rsidP="00167D8A">
      <w:pPr>
        <w:pStyle w:val="a4"/>
        <w:rPr>
          <w:rFonts w:ascii="TH SarabunPSK" w:hAnsi="TH SarabunPSK" w:cs="TH SarabunPSK"/>
          <w:sz w:val="32"/>
          <w:szCs w:val="32"/>
        </w:rPr>
      </w:pPr>
      <w:r w:rsidRPr="00B2595C">
        <w:rPr>
          <w:rFonts w:ascii="TH SarabunPSK" w:hAnsi="TH SarabunPSK" w:cs="TH SarabunPSK"/>
          <w:sz w:val="32"/>
          <w:szCs w:val="32"/>
          <w:cs/>
        </w:rPr>
        <w:t xml:space="preserve">2. โครงการก่อสร้างร่องระบายน้ำ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>.</w:t>
      </w:r>
      <w:r w:rsidRPr="00B2595C">
        <w:rPr>
          <w:rFonts w:ascii="TH SarabunPSK" w:hAnsi="TH SarabunPSK" w:cs="TH SarabunPSK"/>
          <w:sz w:val="32"/>
          <w:szCs w:val="32"/>
        </w:rPr>
        <w:t xml:space="preserve">  </w:t>
      </w:r>
      <w:r w:rsidRPr="00B2595C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>.)จากบ้าน  น</w:t>
      </w:r>
      <w:r>
        <w:rPr>
          <w:rFonts w:ascii="TH SarabunPSK" w:hAnsi="TH SarabunPSK" w:cs="TH SarabunPSK"/>
          <w:sz w:val="32"/>
          <w:szCs w:val="32"/>
          <w:cs/>
        </w:rPr>
        <w:t xml:space="preserve">างจิตรี  ดอนเขื่อนโสม  ถึงบ้าน </w:t>
      </w:r>
      <w:r w:rsidRPr="00B2595C">
        <w:rPr>
          <w:rFonts w:ascii="TH SarabunPSK" w:hAnsi="TH SarabunPSK" w:cs="TH SarabunPSK"/>
          <w:sz w:val="32"/>
          <w:szCs w:val="32"/>
          <w:cs/>
        </w:rPr>
        <w:t>นายสวาด  สีทำมี  บ้านปอแดง  หมู่ 1  งบประมาณ 98,000 บาท</w:t>
      </w:r>
    </w:p>
    <w:p w:rsidR="003214E0" w:rsidRDefault="00B2595C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B2595C">
        <w:rPr>
          <w:rFonts w:ascii="TH SarabunPSK" w:hAnsi="TH SarabunPSK" w:cs="TH SarabunPSK"/>
          <w:sz w:val="32"/>
          <w:szCs w:val="32"/>
        </w:rPr>
        <w:t xml:space="preserve">3. </w:t>
      </w:r>
      <w:r w:rsidRPr="00B2595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่องระบายน้ำ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 xml:space="preserve">.  ภายในหมู่บ้าน (พร้อมฝาปิด  </w:t>
      </w:r>
      <w:proofErr w:type="spellStart"/>
      <w:r w:rsidRPr="00B2595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2595C">
        <w:rPr>
          <w:rFonts w:ascii="TH SarabunPSK" w:hAnsi="TH SarabunPSK" w:cs="TH SarabunPSK"/>
          <w:sz w:val="32"/>
          <w:szCs w:val="32"/>
          <w:cs/>
        </w:rPr>
        <w:t>.)จากบ้าน  นางบุญสวน  ภูกิ่งเงิน  ถึงบ้าน  นายรำพัน  ดลเรขา</w:t>
      </w:r>
      <w:r w:rsidR="00C461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595C">
        <w:rPr>
          <w:rFonts w:ascii="TH SarabunPSK" w:hAnsi="TH SarabunPSK" w:cs="TH SarabunPSK"/>
          <w:sz w:val="32"/>
          <w:szCs w:val="32"/>
          <w:cs/>
        </w:rPr>
        <w:t>บ้านปอแดง</w:t>
      </w:r>
      <w:r w:rsidRPr="00B2595C">
        <w:rPr>
          <w:rFonts w:ascii="TH SarabunPSK" w:hAnsi="TH SarabunPSK" w:cs="TH SarabunPSK"/>
          <w:sz w:val="32"/>
          <w:szCs w:val="32"/>
        </w:rPr>
        <w:t xml:space="preserve">  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หมู่ 1  </w:t>
      </w:r>
      <w:r w:rsidRPr="00B2595C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B2595C">
        <w:rPr>
          <w:rFonts w:ascii="TH SarabunPSK" w:hAnsi="TH SarabunPSK" w:cs="TH SarabunPSK"/>
          <w:sz w:val="32"/>
          <w:szCs w:val="32"/>
        </w:rPr>
        <w:t>79</w:t>
      </w:r>
      <w:r w:rsidRPr="00B2595C">
        <w:rPr>
          <w:rFonts w:ascii="TH SarabunPSK" w:hAnsi="TH SarabunPSK" w:cs="TH SarabunPSK"/>
          <w:sz w:val="32"/>
          <w:szCs w:val="32"/>
          <w:cs/>
        </w:rPr>
        <w:t>,000</w:t>
      </w:r>
      <w:r w:rsidR="00167D8A">
        <w:rPr>
          <w:rFonts w:ascii="TH SarabunPSK" w:hAnsi="TH SarabunPSK" w:cs="TH SarabunPSK"/>
          <w:sz w:val="32"/>
          <w:szCs w:val="32"/>
          <w:cs/>
        </w:rPr>
        <w:t xml:space="preserve"> บา</w:t>
      </w:r>
      <w:r w:rsidR="00167D8A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3214E0" w:rsidRDefault="00C46126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C46126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C46126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่องระบายน้ำ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>.</w:t>
      </w:r>
      <w:r w:rsidRPr="00C46126">
        <w:rPr>
          <w:rFonts w:ascii="TH SarabunPSK" w:hAnsi="TH SarabunPSK" w:cs="TH SarabunPSK"/>
          <w:sz w:val="32"/>
          <w:szCs w:val="32"/>
        </w:rPr>
        <w:t xml:space="preserve">  </w:t>
      </w:r>
      <w:r w:rsidRPr="00C46126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>.)</w:t>
      </w:r>
      <w:r w:rsidRPr="00C46126">
        <w:rPr>
          <w:rFonts w:ascii="TH SarabunPSK" w:hAnsi="TH SarabunPSK" w:cs="TH SarabunPSK"/>
          <w:sz w:val="32"/>
          <w:szCs w:val="32"/>
        </w:rPr>
        <w:t xml:space="preserve"> </w:t>
      </w:r>
      <w:r w:rsidRPr="00C46126">
        <w:rPr>
          <w:rFonts w:ascii="TH SarabunPSK" w:hAnsi="TH SarabunPSK" w:cs="TH SarabunPSK"/>
          <w:sz w:val="32"/>
          <w:szCs w:val="32"/>
          <w:cs/>
        </w:rPr>
        <w:t>จากบ้าน  นางสมเพศ ภูตะวัน ถึงบ้าน นายประภาส  ภูอ่อนโสม  บ้านปอแดง</w:t>
      </w:r>
      <w:r w:rsidRPr="00C46126">
        <w:rPr>
          <w:rFonts w:ascii="TH SarabunPSK" w:hAnsi="TH SarabunPSK" w:cs="TH SarabunPSK"/>
          <w:sz w:val="32"/>
          <w:szCs w:val="32"/>
        </w:rPr>
        <w:t xml:space="preserve">  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หมู่ 1  </w:t>
      </w:r>
      <w:r w:rsidRPr="00C46126">
        <w:rPr>
          <w:rFonts w:ascii="TH SarabunPSK" w:hAnsi="TH SarabunPSK" w:cs="TH SarabunPSK"/>
          <w:sz w:val="32"/>
          <w:szCs w:val="32"/>
          <w:cs/>
        </w:rPr>
        <w:t>งบประมาณ 95,000 บาท</w:t>
      </w:r>
    </w:p>
    <w:p w:rsidR="003214E0" w:rsidRDefault="00C46126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C46126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ร่องระบายน้ำ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>.</w:t>
      </w:r>
      <w:r w:rsidRPr="00C46126">
        <w:rPr>
          <w:rFonts w:ascii="TH SarabunPSK" w:hAnsi="TH SarabunPSK" w:cs="TH SarabunPSK"/>
          <w:sz w:val="32"/>
          <w:szCs w:val="32"/>
        </w:rPr>
        <w:t xml:space="preserve">  </w:t>
      </w:r>
      <w:r w:rsidRPr="00C46126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 xml:space="preserve">.)จากบ้าน  นางสิรินาท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ถิตย์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>ผาด  ถึงบ้าน นางคำแดง ภูประสิทธิ์</w:t>
      </w:r>
      <w:r w:rsidRPr="00C46126">
        <w:rPr>
          <w:rFonts w:ascii="TH SarabunPSK" w:hAnsi="TH SarabunPSK" w:cs="TH SarabunPSK"/>
          <w:sz w:val="32"/>
          <w:szCs w:val="32"/>
        </w:rPr>
        <w:t xml:space="preserve">  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บ้านปอแดง  หมู่ 1  </w:t>
      </w:r>
      <w:r w:rsidRPr="00C46126">
        <w:rPr>
          <w:rFonts w:ascii="TH SarabunPSK" w:hAnsi="TH SarabunPSK" w:cs="TH SarabunPSK"/>
          <w:sz w:val="32"/>
          <w:szCs w:val="32"/>
          <w:cs/>
        </w:rPr>
        <w:t>งบประมาณ 203,000 บาท</w:t>
      </w:r>
    </w:p>
    <w:p w:rsidR="003214E0" w:rsidRDefault="00C46126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C46126">
        <w:rPr>
          <w:rFonts w:ascii="TH SarabunPSK" w:hAnsi="TH SarabunPSK" w:cs="TH SarabunPSK"/>
          <w:sz w:val="32"/>
          <w:szCs w:val="32"/>
          <w:cs/>
        </w:rPr>
        <w:t xml:space="preserve">6.โครงการก่อสร้างร่องระบายน้ำ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>.</w:t>
      </w:r>
      <w:r w:rsidRPr="00C46126">
        <w:rPr>
          <w:rFonts w:ascii="TH SarabunPSK" w:hAnsi="TH SarabunPSK" w:cs="TH SarabunPSK"/>
          <w:sz w:val="32"/>
          <w:szCs w:val="32"/>
        </w:rPr>
        <w:t xml:space="preserve">  </w:t>
      </w:r>
      <w:r w:rsidRPr="00C46126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C4612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C46126">
        <w:rPr>
          <w:rFonts w:ascii="TH SarabunPSK" w:hAnsi="TH SarabunPSK" w:cs="TH SarabunPSK"/>
          <w:sz w:val="32"/>
          <w:szCs w:val="32"/>
          <w:cs/>
        </w:rPr>
        <w:t xml:space="preserve">.)จากบ้าน  นายสมคิด  </w:t>
      </w:r>
      <w:r>
        <w:rPr>
          <w:rFonts w:ascii="TH SarabunPSK" w:hAnsi="TH SarabunPSK" w:cs="TH SarabunPSK"/>
          <w:sz w:val="32"/>
          <w:szCs w:val="32"/>
          <w:cs/>
        </w:rPr>
        <w:t xml:space="preserve">ภูธรรมะ  ถึงบ้าน  นางอารีรัตน์ </w:t>
      </w:r>
      <w:r w:rsidRPr="00C46126">
        <w:rPr>
          <w:rFonts w:ascii="TH SarabunPSK" w:hAnsi="TH SarabunPSK" w:cs="TH SarabunPSK"/>
          <w:sz w:val="32"/>
          <w:szCs w:val="32"/>
          <w:cs/>
        </w:rPr>
        <w:t xml:space="preserve"> ภูสมหมาย  บ้านปอแดง  หมู่ 1  งบประมาณ 209,000 บาท</w:t>
      </w:r>
    </w:p>
    <w:p w:rsidR="00EF3AAC" w:rsidRDefault="00471F8E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471F8E">
        <w:rPr>
          <w:rFonts w:ascii="TH SarabunPSK" w:hAnsi="TH SarabunPSK" w:cs="TH SarabunPSK"/>
          <w:sz w:val="32"/>
          <w:szCs w:val="32"/>
          <w:cs/>
        </w:rPr>
        <w:t xml:space="preserve">7. โครงการขุดลอกคูส่งน้ำจากนา  นายจักรพันธ์  ภูเงินงาม  บ้านปอแดง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71F8E">
        <w:rPr>
          <w:rFonts w:ascii="TH SarabunPSK" w:hAnsi="TH SarabunPSK" w:cs="TH SarabunPSK"/>
          <w:sz w:val="32"/>
          <w:szCs w:val="32"/>
          <w:cs/>
        </w:rPr>
        <w:t xml:space="preserve">  ถึงทางหลวงชนบท  </w:t>
      </w:r>
      <w:proofErr w:type="spellStart"/>
      <w:r w:rsidRPr="00471F8E">
        <w:rPr>
          <w:rFonts w:ascii="TH SarabunPSK" w:hAnsi="TH SarabunPSK" w:cs="TH SarabunPSK"/>
          <w:sz w:val="32"/>
          <w:szCs w:val="32"/>
          <w:cs/>
        </w:rPr>
        <w:t>กส</w:t>
      </w:r>
      <w:proofErr w:type="spellEnd"/>
      <w:r w:rsidRPr="00471F8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045</w:t>
      </w:r>
      <w:r w:rsidRPr="00471F8E">
        <w:rPr>
          <w:rFonts w:ascii="TH SarabunPSK" w:hAnsi="TH SarabunPSK" w:cs="TH SarabunPSK"/>
          <w:sz w:val="32"/>
          <w:szCs w:val="32"/>
          <w:cs/>
        </w:rPr>
        <w:t xml:space="preserve">  บ้านชัยศรี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71F8E">
        <w:rPr>
          <w:rFonts w:ascii="TH SarabunPSK" w:hAnsi="TH SarabunPSK" w:cs="TH SarabunPSK"/>
          <w:sz w:val="32"/>
          <w:szCs w:val="32"/>
          <w:cs/>
        </w:rPr>
        <w:t xml:space="preserve"> งบประมาณ 95,000 บาท</w:t>
      </w:r>
    </w:p>
    <w:p w:rsidR="00EF3AAC" w:rsidRDefault="00167D8A" w:rsidP="003214E0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D8A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่องระบายน้ำ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</w:t>
      </w:r>
      <w:r w:rsidRPr="00167D8A">
        <w:rPr>
          <w:rFonts w:ascii="TH SarabunPSK" w:hAnsi="TH SarabunPSK" w:cs="TH SarabunPSK"/>
          <w:sz w:val="32"/>
          <w:szCs w:val="32"/>
        </w:rPr>
        <w:t xml:space="preserve">  </w:t>
      </w:r>
      <w:r w:rsidRPr="00167D8A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)</w:t>
      </w:r>
      <w:r w:rsidR="00360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D8A">
        <w:rPr>
          <w:rFonts w:ascii="TH SarabunPSK" w:hAnsi="TH SarabunPSK" w:cs="TH SarabunPSK"/>
          <w:sz w:val="32"/>
          <w:szCs w:val="32"/>
          <w:cs/>
        </w:rPr>
        <w:t>จากบ้าน นางสมบัติ กระภูชัย  ถึงบ้าน  นายสักริ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 xml:space="preserve"> ภูงามเงิน  บ้านปอแดง  หมู่ 3  งบประมาณ 179,000 บาท</w:t>
      </w:r>
    </w:p>
    <w:p w:rsidR="00EF3AAC" w:rsidRDefault="00167D8A" w:rsidP="00EF3AAC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 xml:space="preserve">9. โครงการก่อสร้างร่องระบายน้ำ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 xml:space="preserve">.  ภายในหมู่บ้าน (พร้อมฝาปิด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)</w:t>
      </w:r>
      <w:r w:rsidR="00360A49" w:rsidRPr="00167D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D8A">
        <w:rPr>
          <w:rFonts w:ascii="TH SarabunPSK" w:hAnsi="TH SarabunPSK" w:cs="TH SarabunPSK"/>
          <w:sz w:val="32"/>
          <w:szCs w:val="32"/>
          <w:cs/>
        </w:rPr>
        <w:t xml:space="preserve">จากบ้าน  นางพรทิพย์  มาลา  ถึงบ้าน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นางธ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นัดดา  ภูเบ้าทอง  บ้านปอแดง  หมู่ 3  งบประมาณ 152,000 บาท</w:t>
      </w:r>
    </w:p>
    <w:p w:rsidR="005D5466" w:rsidRDefault="00167D8A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 xml:space="preserve">10. โครงการก่อสร้างร่องระบายน้ำ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 xml:space="preserve">.  ภายในหมู่บ้าน (พร้อมฝาปิด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)จากบ้าน  นางพุทธ  ผลถวิล  ถึงบ้าน  นายภราดร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  ภูกระทาน  บ้านปอแดง  หมู่ 3  </w:t>
      </w:r>
      <w:r w:rsidRPr="00167D8A">
        <w:rPr>
          <w:rFonts w:ascii="TH SarabunPSK" w:hAnsi="TH SarabunPSK" w:cs="TH SarabunPSK"/>
          <w:sz w:val="32"/>
          <w:szCs w:val="32"/>
          <w:cs/>
        </w:rPr>
        <w:t>งบประมาณ 101,000 บาท</w:t>
      </w:r>
    </w:p>
    <w:p w:rsidR="005D5466" w:rsidRDefault="00167D8A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 xml:space="preserve">11. โครงการก่อสร้างร่องระบายน้ำ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 xml:space="preserve">.  ภายในหมู่บ้าน (พร้อมฝาปิด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)</w:t>
      </w:r>
    </w:p>
    <w:p w:rsidR="005D5466" w:rsidRDefault="00167D8A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>จากบ้าน  นาย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พล  การเลิศ  ถึงบ้าน  นายประ</w:t>
      </w:r>
      <w:r w:rsidR="007F49E5">
        <w:rPr>
          <w:rFonts w:ascii="TH SarabunPSK" w:hAnsi="TH SarabunPSK" w:cs="TH SarabunPSK"/>
          <w:sz w:val="32"/>
          <w:szCs w:val="32"/>
          <w:cs/>
        </w:rPr>
        <w:t>ทิน  ภู</w:t>
      </w:r>
      <w:proofErr w:type="spellStart"/>
      <w:r w:rsidR="007F49E5">
        <w:rPr>
          <w:rFonts w:ascii="TH SarabunPSK" w:hAnsi="TH SarabunPSK" w:cs="TH SarabunPSK"/>
          <w:sz w:val="32"/>
          <w:szCs w:val="32"/>
          <w:cs/>
        </w:rPr>
        <w:t>ขมร</w:t>
      </w:r>
      <w:proofErr w:type="spellEnd"/>
      <w:r w:rsidR="007F49E5">
        <w:rPr>
          <w:rFonts w:ascii="TH SarabunPSK" w:hAnsi="TH SarabunPSK" w:cs="TH SarabunPSK"/>
          <w:sz w:val="32"/>
          <w:szCs w:val="32"/>
          <w:cs/>
        </w:rPr>
        <w:t xml:space="preserve">  บ้านปอแดง  หมู่ 3  </w:t>
      </w:r>
      <w:r w:rsidRPr="00EF3AAC">
        <w:rPr>
          <w:rFonts w:ascii="TH SarabunPSK" w:hAnsi="TH SarabunPSK" w:cs="TH SarabunPSK"/>
          <w:sz w:val="32"/>
          <w:szCs w:val="32"/>
          <w:cs/>
        </w:rPr>
        <w:t>งบประมาณ 200,000 บาท</w:t>
      </w:r>
    </w:p>
    <w:p w:rsidR="005D5466" w:rsidRDefault="00167D8A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 xml:space="preserve">12. โครงการก่อสร้างถนน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>.</w:t>
      </w:r>
    </w:p>
    <w:p w:rsidR="005D5466" w:rsidRDefault="00167D8A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167D8A">
        <w:rPr>
          <w:rFonts w:ascii="TH SarabunPSK" w:hAnsi="TH SarabunPSK" w:cs="TH SarabunPSK"/>
          <w:sz w:val="32"/>
          <w:szCs w:val="32"/>
          <w:cs/>
        </w:rPr>
        <w:t xml:space="preserve">จากทางหลวงชนบท  </w:t>
      </w:r>
      <w:proofErr w:type="spellStart"/>
      <w:r w:rsidRPr="00167D8A">
        <w:rPr>
          <w:rFonts w:ascii="TH SarabunPSK" w:hAnsi="TH SarabunPSK" w:cs="TH SarabunPSK"/>
          <w:sz w:val="32"/>
          <w:szCs w:val="32"/>
          <w:cs/>
        </w:rPr>
        <w:t>กส</w:t>
      </w:r>
      <w:proofErr w:type="spellEnd"/>
      <w:r w:rsidRPr="00167D8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60A49">
        <w:rPr>
          <w:rFonts w:ascii="TH SarabunPSK" w:hAnsi="TH SarabunPSK" w:cs="TH SarabunPSK" w:hint="cs"/>
          <w:sz w:val="32"/>
          <w:szCs w:val="32"/>
          <w:cs/>
        </w:rPr>
        <w:t>2045</w:t>
      </w:r>
      <w:r w:rsidRPr="00167D8A">
        <w:rPr>
          <w:rFonts w:ascii="TH SarabunPSK" w:hAnsi="TH SarabunPSK" w:cs="TH SarabunPSK"/>
          <w:sz w:val="32"/>
          <w:szCs w:val="32"/>
          <w:cs/>
        </w:rPr>
        <w:t xml:space="preserve">  ถึงบ้าน นางสำรา</w:t>
      </w:r>
      <w:r w:rsidR="007F49E5">
        <w:rPr>
          <w:rFonts w:ascii="TH SarabunPSK" w:hAnsi="TH SarabunPSK" w:cs="TH SarabunPSK"/>
          <w:sz w:val="32"/>
          <w:szCs w:val="32"/>
          <w:cs/>
        </w:rPr>
        <w:t xml:space="preserve">ญ ภูน้ำไสย  บ้านปอแดง  หมู่ 2  </w:t>
      </w:r>
      <w:r w:rsidRPr="00167D8A">
        <w:rPr>
          <w:rFonts w:ascii="TH SarabunPSK" w:hAnsi="TH SarabunPSK" w:cs="TH SarabunPSK"/>
          <w:sz w:val="32"/>
          <w:szCs w:val="32"/>
          <w:cs/>
        </w:rPr>
        <w:t>งบประมาณ 73,000 บาท</w:t>
      </w:r>
    </w:p>
    <w:p w:rsidR="005D5466" w:rsidRDefault="00167D8A" w:rsidP="00360A49">
      <w:pPr>
        <w:pStyle w:val="a4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 xml:space="preserve">13. โครงการก่อสร้างถนน 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.</w:t>
      </w:r>
      <w:r w:rsidR="00360A49">
        <w:rPr>
          <w:rFonts w:ascii="TH SarabunPSK" w:hAnsi="TH SarabunPSK" w:cs="TH SarabunPSK" w:hint="cs"/>
          <w:sz w:val="32"/>
          <w:szCs w:val="32"/>
          <w:cs/>
        </w:rPr>
        <w:t>5</w:t>
      </w:r>
      <w:r w:rsidRPr="00EF3AAC">
        <w:rPr>
          <w:rFonts w:ascii="TH SarabunPSK" w:hAnsi="TH SarabunPSK" w:cs="TH SarabunPSK"/>
          <w:sz w:val="32"/>
          <w:szCs w:val="32"/>
        </w:rPr>
        <w:t>L –</w:t>
      </w:r>
      <w:r w:rsidR="00360A49">
        <w:rPr>
          <w:rFonts w:ascii="TH SarabunPSK" w:hAnsi="TH SarabunPSK" w:cs="TH SarabunPSK" w:hint="cs"/>
          <w:sz w:val="32"/>
          <w:szCs w:val="32"/>
          <w:cs/>
        </w:rPr>
        <w:t>2</w:t>
      </w:r>
      <w:r w:rsidRPr="00EF3AAC">
        <w:rPr>
          <w:rFonts w:ascii="TH SarabunPSK" w:hAnsi="TH SarabunPSK" w:cs="TH SarabunPSK"/>
          <w:sz w:val="32"/>
          <w:szCs w:val="32"/>
        </w:rPr>
        <w:t xml:space="preserve">L – RMC. </w:t>
      </w:r>
      <w:r w:rsidRPr="00EF3AAC">
        <w:rPr>
          <w:rFonts w:ascii="TH SarabunPSK" w:hAnsi="TH SarabunPSK" w:cs="TH SarabunPSK"/>
          <w:sz w:val="32"/>
          <w:szCs w:val="32"/>
          <w:cs/>
        </w:rPr>
        <w:t>บ้านปอแดง หมู่ 2  งบประมาณ 258,000 บาท</w:t>
      </w:r>
    </w:p>
    <w:p w:rsidR="005D5466" w:rsidRDefault="00EF3AAC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 xml:space="preserve">14. โครงการก่อสร้างถนน 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. พร้อมวางแผ่นพื้นข้ามคลองชลประทาน  1</w:t>
      </w:r>
      <w:r w:rsidRPr="00EF3AAC">
        <w:rPr>
          <w:rFonts w:ascii="TH SarabunPSK" w:hAnsi="TH SarabunPSK" w:cs="TH SarabunPSK"/>
          <w:sz w:val="32"/>
          <w:szCs w:val="32"/>
        </w:rPr>
        <w:t xml:space="preserve">R – </w:t>
      </w:r>
      <w:r w:rsidRPr="00EF3AAC">
        <w:rPr>
          <w:rFonts w:ascii="TH SarabunPSK" w:hAnsi="TH SarabunPSK" w:cs="TH SarabunPSK"/>
          <w:sz w:val="32"/>
          <w:szCs w:val="32"/>
          <w:cs/>
        </w:rPr>
        <w:t>2</w:t>
      </w:r>
      <w:r w:rsidRPr="00EF3AAC">
        <w:rPr>
          <w:rFonts w:ascii="TH SarabunPSK" w:hAnsi="TH SarabunPSK" w:cs="TH SarabunPSK"/>
          <w:sz w:val="32"/>
          <w:szCs w:val="32"/>
        </w:rPr>
        <w:t>L – RMC.</w:t>
      </w:r>
    </w:p>
    <w:p w:rsidR="00EF3AAC" w:rsidRDefault="00EF3AAC" w:rsidP="005D5466">
      <w:pPr>
        <w:pStyle w:val="a4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 xml:space="preserve">จากแยกบ้าน  นายสมนึก  จำปานิล  ถึงบ้าน  นายทองยศ  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วะสิงห์</w:t>
      </w:r>
      <w:r w:rsidRPr="00EF3AAC">
        <w:rPr>
          <w:rFonts w:ascii="TH SarabunPSK" w:hAnsi="TH SarabunPSK" w:cs="TH SarabunPSK"/>
          <w:sz w:val="32"/>
          <w:szCs w:val="32"/>
        </w:rPr>
        <w:t xml:space="preserve">  </w:t>
      </w:r>
      <w:r w:rsidR="005D5466">
        <w:rPr>
          <w:rFonts w:ascii="TH SarabunPSK" w:hAnsi="TH SarabunPSK" w:cs="TH SarabunPSK"/>
          <w:sz w:val="32"/>
          <w:szCs w:val="32"/>
          <w:cs/>
        </w:rPr>
        <w:t>บ้านคลองคู่</w:t>
      </w:r>
      <w:r w:rsidRPr="00EF3AAC">
        <w:rPr>
          <w:rFonts w:ascii="TH SarabunPSK" w:hAnsi="TH SarabunPSK" w:cs="TH SarabunPSK"/>
          <w:sz w:val="32"/>
          <w:szCs w:val="32"/>
          <w:cs/>
        </w:rPr>
        <w:t xml:space="preserve">  หมู่ 6  งบประมาณ  425,000 บาท</w:t>
      </w:r>
    </w:p>
    <w:p w:rsidR="00EF3AAC" w:rsidRPr="00EF3AAC" w:rsidRDefault="00EF3AAC" w:rsidP="00EF3AAC">
      <w:pPr>
        <w:pStyle w:val="1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</w:rPr>
        <w:t xml:space="preserve">15. </w:t>
      </w:r>
      <w:r w:rsidRPr="00EF3A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.</w:t>
      </w:r>
    </w:p>
    <w:p w:rsidR="00EF3AAC" w:rsidRDefault="00EF3AAC" w:rsidP="00EF3AAC">
      <w:pPr>
        <w:pStyle w:val="1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>บริเวณข้างหอประปา  บ้านนาดี</w:t>
      </w:r>
      <w:r w:rsidRPr="00EF3AAC">
        <w:rPr>
          <w:rFonts w:ascii="TH SarabunPSK" w:hAnsi="TH SarabunPSK" w:cs="TH SarabunPSK"/>
          <w:sz w:val="32"/>
          <w:szCs w:val="32"/>
        </w:rPr>
        <w:t xml:space="preserve">  </w:t>
      </w:r>
      <w:r w:rsidRPr="00EF3AAC">
        <w:rPr>
          <w:rFonts w:ascii="TH SarabunPSK" w:hAnsi="TH SarabunPSK" w:cs="TH SarabunPSK"/>
          <w:sz w:val="32"/>
          <w:szCs w:val="32"/>
          <w:cs/>
        </w:rPr>
        <w:t>หมู่ 8  งบประมาณ   57,000 บาท</w:t>
      </w:r>
    </w:p>
    <w:p w:rsidR="00EF3AAC" w:rsidRPr="00EF3AAC" w:rsidRDefault="00EF3AAC" w:rsidP="00EF3AAC">
      <w:pPr>
        <w:pStyle w:val="1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</w:rPr>
        <w:t xml:space="preserve">16. </w:t>
      </w:r>
      <w:r w:rsidRPr="00EF3A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EF3AAC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EF3AAC">
        <w:rPr>
          <w:rFonts w:ascii="TH SarabunPSK" w:hAnsi="TH SarabunPSK" w:cs="TH SarabunPSK"/>
          <w:sz w:val="32"/>
          <w:szCs w:val="32"/>
          <w:cs/>
        </w:rPr>
        <w:t>.</w:t>
      </w:r>
    </w:p>
    <w:p w:rsidR="00EF3AAC" w:rsidRPr="00EF3AAC" w:rsidRDefault="00EF3AAC" w:rsidP="00EF3AAC">
      <w:pPr>
        <w:pStyle w:val="1"/>
        <w:rPr>
          <w:rFonts w:ascii="TH SarabunPSK" w:hAnsi="TH SarabunPSK" w:cs="TH SarabunPSK"/>
          <w:sz w:val="32"/>
          <w:szCs w:val="32"/>
        </w:rPr>
      </w:pPr>
      <w:r w:rsidRPr="00EF3AAC">
        <w:rPr>
          <w:rFonts w:ascii="TH SarabunPSK" w:hAnsi="TH SarabunPSK" w:cs="TH SarabunPSK"/>
          <w:sz w:val="32"/>
          <w:szCs w:val="32"/>
          <w:cs/>
        </w:rPr>
        <w:t xml:space="preserve">จากบ้าน  นายกิตติ  ภูช่างทอง  ถึงบ้าน  นายสุภาพ  ภูดอกไม้  บ้านนาดี </w:t>
      </w:r>
      <w:r w:rsidRPr="00EF3AAC">
        <w:rPr>
          <w:rFonts w:ascii="TH SarabunPSK" w:hAnsi="TH SarabunPSK" w:cs="TH SarabunPSK"/>
          <w:sz w:val="32"/>
          <w:szCs w:val="32"/>
        </w:rPr>
        <w:t xml:space="preserve"> </w:t>
      </w:r>
      <w:r w:rsidRPr="00EF3AAC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F3AAC">
        <w:rPr>
          <w:rFonts w:ascii="TH SarabunPSK" w:hAnsi="TH SarabunPSK" w:cs="TH SarabunPSK"/>
          <w:sz w:val="32"/>
          <w:szCs w:val="32"/>
        </w:rPr>
        <w:t>9</w:t>
      </w:r>
      <w:r w:rsidRPr="00EF3AAC">
        <w:rPr>
          <w:rFonts w:ascii="TH SarabunPSK" w:hAnsi="TH SarabunPSK" w:cs="TH SarabunPSK"/>
          <w:sz w:val="32"/>
          <w:szCs w:val="32"/>
          <w:cs/>
        </w:rPr>
        <w:t xml:space="preserve">  งบประมาณ   </w:t>
      </w:r>
      <w:r w:rsidRPr="00EF3AAC">
        <w:rPr>
          <w:rFonts w:ascii="TH SarabunPSK" w:hAnsi="TH SarabunPSK" w:cs="TH SarabunPSK"/>
          <w:sz w:val="32"/>
          <w:szCs w:val="32"/>
        </w:rPr>
        <w:t>167</w:t>
      </w:r>
      <w:r w:rsidRPr="00EF3AAC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5D5466" w:rsidRDefault="008B51B0" w:rsidP="00016D8A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>- จากที่กล่าวมาข้างต้น จำนวน 16 โครงการ</w:t>
      </w:r>
      <w:r w:rsidRPr="00016D8A">
        <w:rPr>
          <w:rFonts w:ascii="TH SarabunPSK" w:hAnsi="TH SarabunPSK" w:cs="TH SarabunPSK"/>
          <w:sz w:val="32"/>
          <w:szCs w:val="32"/>
        </w:rPr>
        <w:t xml:space="preserve"> </w:t>
      </w:r>
      <w:r w:rsidR="003B55AC">
        <w:rPr>
          <w:rFonts w:ascii="TH SarabunPSK" w:hAnsi="TH SarabunPSK" w:cs="TH SarabunPSK"/>
          <w:sz w:val="32"/>
          <w:szCs w:val="32"/>
        </w:rPr>
        <w:t>.</w:t>
      </w:r>
      <w:r w:rsidR="003B55A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3B55AC">
        <w:rPr>
          <w:rFonts w:ascii="TH SarabunPSK" w:hAnsi="TH SarabunPSK" w:cs="TH SarabunPSK"/>
          <w:sz w:val="32"/>
          <w:szCs w:val="32"/>
          <w:cs/>
        </w:rPr>
        <w:t>จ่าย</w:t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จากเงินสะสม </w:t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  <w:t xml:space="preserve">ประจำปี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 xml:space="preserve"> 2564 แต่หมายเหตุ โครงการที่ 11. โครงการก่อสร้างร่อง</w:t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  <w:t xml:space="preserve">ระบายน้ำ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 xml:space="preserve">.ภายในหมู่บ้าน (พร้อมฝาปิด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 xml:space="preserve">.)  จ่ายจากเงินสะสม ปี </w:t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ab/>
        <w:t>2564 จำนวน 175,000 บาท และเงินทุนสำรองเงินสะสม จำนวน 25,0</w:t>
      </w:r>
      <w:r w:rsidR="005D5466">
        <w:rPr>
          <w:rFonts w:ascii="TH SarabunPSK" w:hAnsi="TH SarabunPSK" w:cs="TH SarabunPSK"/>
          <w:sz w:val="32"/>
          <w:szCs w:val="32"/>
        </w:rPr>
        <w:t>00</w:t>
      </w:r>
    </w:p>
    <w:p w:rsidR="00B7789B" w:rsidRDefault="005D5466" w:rsidP="00B778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51B0" w:rsidRPr="005D5466">
        <w:rPr>
          <w:rFonts w:ascii="TH SarabunPSK" w:hAnsi="TH SarabunPSK" w:cs="TH SarabunPSK"/>
          <w:sz w:val="32"/>
          <w:szCs w:val="32"/>
          <w:cs/>
        </w:rPr>
        <w:t>บาท  รวมเป็นเงินตามโครงการนี้ จำนว</w:t>
      </w:r>
      <w:r w:rsidRPr="005D5466">
        <w:rPr>
          <w:rFonts w:ascii="TH SarabunPSK" w:hAnsi="TH SarabunPSK" w:cs="TH SarabunPSK"/>
          <w:sz w:val="32"/>
          <w:szCs w:val="32"/>
          <w:cs/>
        </w:rPr>
        <w:t>น 200,000 บาท  สรุป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51B0" w:rsidRPr="005D5466">
        <w:rPr>
          <w:rFonts w:ascii="TH SarabunPSK" w:hAnsi="TH SarabunPSK" w:cs="TH SarabunPSK"/>
          <w:sz w:val="32"/>
          <w:szCs w:val="32"/>
          <w:cs/>
        </w:rPr>
        <w:t>จำนวน 16 โครงการ  เป็นเงินทั้งสิ้น 2,567,000 บาท ครับ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778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2) จ่ายจากเงินทุนสำรองเงินสะสม  ดังนี้ครับ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1. โครงการก่อสร้างร่อง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 xml:space="preserve">.  ภายในหมู่บ้าน (พร้อมฝาปิด 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)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>จากบ้าน  นาย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พล  การเลิศ  ถึงบ้าน  นายประทิน  ภู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ขมร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 xml:space="preserve">  บ้านปอแดง  หมู่ 3 งบประมาณ 200,000 บาท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2. โครงการวางท่อ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 xml:space="preserve">.พร้อมบ่อพักสำเร็จรูปพร้อมขุดลอกร่อง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จากที่ดินนางวิจิต  ภูงามเงิน ถึงที่ดิน  นางน้อย 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นาม  บ้านชัยศรี  หมู่ 4 งบประมาณ 124,000 บาท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3. โครงการก่อสร้างร่อง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</w:t>
      </w:r>
      <w:r w:rsidRPr="00B7789B">
        <w:rPr>
          <w:rFonts w:ascii="TH SarabunPSK" w:hAnsi="TH SarabunPSK" w:cs="TH SarabunPSK"/>
          <w:sz w:val="32"/>
          <w:szCs w:val="32"/>
        </w:rPr>
        <w:t xml:space="preserve">  </w:t>
      </w:r>
      <w:r w:rsidRPr="00B7789B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)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>จากบ้าน  นางประเทือง  สุชัย  ถึงโรงสูบน้ำประปา  บ้านขมิ้น หมู่ 5 งบประมาณ 98,000 บาท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ร่อง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</w:t>
      </w:r>
      <w:r w:rsidRPr="00B7789B">
        <w:rPr>
          <w:rFonts w:ascii="TH SarabunPSK" w:hAnsi="TH SarabunPSK" w:cs="TH SarabunPSK"/>
          <w:sz w:val="32"/>
          <w:szCs w:val="32"/>
        </w:rPr>
        <w:t xml:space="preserve">  </w:t>
      </w:r>
      <w:r w:rsidRPr="00B7789B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)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>จากบ้าน  นางพัด  ภูเต้านาค ถึงบ้าน นางปอย ภูวิชัย บ้านขมิ้น หมู่ 5 งบประมาณ 101,000 บาท</w:t>
      </w:r>
    </w:p>
    <w:p w:rsid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ร่องระบายน้ำ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.</w:t>
      </w:r>
      <w:r w:rsidRPr="00B7789B">
        <w:rPr>
          <w:rFonts w:ascii="TH SarabunPSK" w:hAnsi="TH SarabunPSK" w:cs="TH SarabunPSK"/>
          <w:sz w:val="32"/>
          <w:szCs w:val="32"/>
        </w:rPr>
        <w:t xml:space="preserve">  </w:t>
      </w:r>
      <w:r w:rsidRPr="00B7789B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 xml:space="preserve">.)จากบ้าน  นายพุธ  ภูชำนิ  ถึงบ้าน  </w:t>
      </w:r>
    </w:p>
    <w:p w:rsidR="00B7789B" w:rsidRP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7789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7789B">
        <w:rPr>
          <w:rFonts w:ascii="TH SarabunPSK" w:hAnsi="TH SarabunPSK" w:cs="TH SarabunPSK"/>
          <w:sz w:val="32"/>
          <w:szCs w:val="32"/>
          <w:cs/>
        </w:rPr>
        <w:t>เมฃ</w:t>
      </w:r>
      <w:proofErr w:type="spellEnd"/>
      <w:r w:rsidRPr="00B7789B">
        <w:rPr>
          <w:rFonts w:ascii="TH SarabunPSK" w:hAnsi="TH SarabunPSK" w:cs="TH SarabunPSK"/>
          <w:sz w:val="32"/>
          <w:szCs w:val="32"/>
          <w:cs/>
        </w:rPr>
        <w:t>ลา  ภูอ่างทอง  บ้านขมิ้น หมู่ 5 งบประมาณ 101,000 บาท</w:t>
      </w:r>
    </w:p>
    <w:p w:rsidR="00B7789B" w:rsidRPr="00135533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135533">
        <w:rPr>
          <w:rFonts w:ascii="TH SarabunPSK" w:hAnsi="TH SarabunPSK" w:cs="TH SarabunPSK"/>
          <w:sz w:val="32"/>
          <w:szCs w:val="32"/>
          <w:cs/>
        </w:rPr>
        <w:t xml:space="preserve">6. โครงการก่อสร้างร่องระบายน้ำ </w:t>
      </w:r>
      <w:proofErr w:type="spellStart"/>
      <w:r w:rsidRPr="00135533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35533">
        <w:rPr>
          <w:rFonts w:ascii="TH SarabunPSK" w:hAnsi="TH SarabunPSK" w:cs="TH SarabunPSK"/>
          <w:sz w:val="32"/>
          <w:szCs w:val="32"/>
          <w:cs/>
        </w:rPr>
        <w:t>.</w:t>
      </w:r>
      <w:r w:rsidRPr="00135533">
        <w:rPr>
          <w:rFonts w:ascii="TH SarabunPSK" w:hAnsi="TH SarabunPSK" w:cs="TH SarabunPSK"/>
          <w:sz w:val="32"/>
          <w:szCs w:val="32"/>
        </w:rPr>
        <w:t xml:space="preserve">  </w:t>
      </w:r>
      <w:r w:rsidRPr="00135533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135533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135533">
        <w:rPr>
          <w:rFonts w:ascii="TH SarabunPSK" w:hAnsi="TH SarabunPSK" w:cs="TH SarabunPSK"/>
          <w:sz w:val="32"/>
          <w:szCs w:val="32"/>
          <w:cs/>
        </w:rPr>
        <w:t>.)</w:t>
      </w:r>
    </w:p>
    <w:p w:rsidR="00B7789B" w:rsidRPr="00135533" w:rsidRDefault="00B7789B" w:rsidP="00B7789B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135533">
        <w:rPr>
          <w:rFonts w:ascii="TH SarabunPSK" w:hAnsi="TH SarabunPSK" w:cs="TH SarabunPSK"/>
          <w:sz w:val="32"/>
          <w:szCs w:val="32"/>
          <w:cs/>
        </w:rPr>
        <w:t>จากบ้าน  นายวิไล  นาชัยพลอย  ถึงคลองส่งน้ำพลังงานไฟฟ้า  บ้านขมิ้น  หมู่ 5 งบประมาณ 234,000 บาท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016D8A">
        <w:rPr>
          <w:rFonts w:ascii="TH SarabunPSK" w:hAnsi="TH SarabunPSK" w:cs="TH SarabunPSK"/>
          <w:sz w:val="32"/>
          <w:szCs w:val="32"/>
          <w:cs/>
        </w:rPr>
        <w:t xml:space="preserve">7. โครงการก่อสร้างรางระบายน้ำ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>.</w:t>
      </w:r>
      <w:r w:rsidRPr="00016D8A">
        <w:rPr>
          <w:rFonts w:ascii="TH SarabunPSK" w:hAnsi="TH SarabunPSK" w:cs="TH SarabunPSK"/>
          <w:sz w:val="32"/>
          <w:szCs w:val="32"/>
        </w:rPr>
        <w:t xml:space="preserve">  </w:t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รูปตัว </w:t>
      </w:r>
      <w:r w:rsidRPr="00016D8A">
        <w:rPr>
          <w:rFonts w:ascii="TH SarabunPSK" w:hAnsi="TH SarabunPSK" w:cs="TH SarabunPSK"/>
          <w:sz w:val="32"/>
          <w:szCs w:val="32"/>
        </w:rPr>
        <w:t xml:space="preserve">V  </w:t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พร้อมบ่อพักสำเร็จรูป 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>.</w:t>
      </w:r>
      <w:r w:rsidRPr="00016D8A">
        <w:rPr>
          <w:rFonts w:ascii="TH SarabunPSK" w:hAnsi="TH SarabunPSK" w:cs="TH SarabunPSK"/>
          <w:sz w:val="32"/>
          <w:szCs w:val="32"/>
        </w:rPr>
        <w:t xml:space="preserve"> </w:t>
      </w:r>
      <w:r w:rsidRPr="00016D8A">
        <w:rPr>
          <w:rFonts w:ascii="TH SarabunPSK" w:hAnsi="TH SarabunPSK" w:cs="TH SarabunPSK"/>
          <w:sz w:val="32"/>
          <w:szCs w:val="32"/>
          <w:cs/>
        </w:rPr>
        <w:t>ระยะทาง  610.00  เมตร</w:t>
      </w:r>
      <w:r w:rsidRPr="00016D8A">
        <w:rPr>
          <w:rFonts w:ascii="TH SarabunPSK" w:hAnsi="TH SarabunPSK" w:cs="TH SarabunPSK"/>
          <w:sz w:val="32"/>
          <w:szCs w:val="32"/>
        </w:rPr>
        <w:t xml:space="preserve"> </w:t>
      </w:r>
      <w:r w:rsidRPr="00016D8A">
        <w:rPr>
          <w:rFonts w:ascii="TH SarabunPSK" w:hAnsi="TH SarabunPSK" w:cs="TH SarabunPSK"/>
          <w:sz w:val="32"/>
          <w:szCs w:val="32"/>
          <w:cs/>
        </w:rPr>
        <w:t>หมู่ 7 งบประมาณ 495,000 บาท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จุดที่  1  บริเวณบ้าน  นายสมชาย  จันทุดม  ถึงบ้าน  นางหมี  ภูขันซ้าย  ระยะทาง  240.00  เมตร  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/>
          <w:sz w:val="32"/>
          <w:szCs w:val="32"/>
          <w:cs/>
        </w:rPr>
        <w:t xml:space="preserve">รางระบายน้ำ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 xml:space="preserve">.  รูปตัว </w:t>
      </w:r>
      <w:r w:rsidRPr="00016D8A">
        <w:rPr>
          <w:rFonts w:ascii="TH SarabunPSK" w:hAnsi="TH SarabunPSK" w:cs="TH SarabunPSK"/>
          <w:sz w:val="32"/>
          <w:szCs w:val="32"/>
        </w:rPr>
        <w:t>V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/>
          <w:sz w:val="32"/>
          <w:szCs w:val="32"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จุดที่  2  บริเวณที่ดิน  นางหลิว  วิเศษชู  ถึงบ้าน  นายถวัลย์   ไชยาเย็น  ระยะทาง  370.00  เมตร 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/>
          <w:sz w:val="32"/>
          <w:szCs w:val="32"/>
          <w:cs/>
        </w:rPr>
        <w:t xml:space="preserve">รางระบายน้ำ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 xml:space="preserve">.  รูปตัว </w:t>
      </w:r>
      <w:r w:rsidRPr="00016D8A">
        <w:rPr>
          <w:rFonts w:ascii="TH SarabunPSK" w:hAnsi="TH SarabunPSK" w:cs="TH SarabunPSK"/>
          <w:sz w:val="32"/>
          <w:szCs w:val="32"/>
        </w:rPr>
        <w:t>V</w:t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/>
          <w:sz w:val="32"/>
          <w:szCs w:val="32"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จุดที่  3  บริเวณสี่แยกบ้าน  นางคำปัน  ภูชุ่ม  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/>
          <w:sz w:val="32"/>
          <w:szCs w:val="32"/>
          <w:cs/>
        </w:rPr>
        <w:t xml:space="preserve">8. โครงการวางท่อระบายน้ำ </w:t>
      </w:r>
      <w:proofErr w:type="spellStart"/>
      <w:r w:rsidRPr="00016D8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16D8A">
        <w:rPr>
          <w:rFonts w:ascii="TH SarabunPSK" w:hAnsi="TH SarabunPSK" w:cs="TH SarabunPSK"/>
          <w:sz w:val="32"/>
          <w:szCs w:val="32"/>
          <w:cs/>
        </w:rPr>
        <w:t>.</w:t>
      </w:r>
      <w:r w:rsidRPr="00016D8A">
        <w:rPr>
          <w:rFonts w:ascii="TH SarabunPSK" w:hAnsi="TH SarabunPSK" w:cs="TH SarabunPSK"/>
          <w:sz w:val="32"/>
          <w:szCs w:val="32"/>
        </w:rPr>
        <w:t xml:space="preserve"> </w:t>
      </w:r>
      <w:r w:rsidRPr="00016D8A">
        <w:rPr>
          <w:rFonts w:ascii="TH SarabunPSK" w:hAnsi="TH SarabunPSK" w:cs="TH SarabunPSK"/>
          <w:sz w:val="32"/>
          <w:szCs w:val="32"/>
          <w:cs/>
        </w:rPr>
        <w:t>(ชั้น  3)</w:t>
      </w:r>
    </w:p>
    <w:p w:rsidR="00B7789B" w:rsidRPr="00016D8A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024EE">
        <w:rPr>
          <w:rFonts w:ascii="TH SarabunPSK" w:hAnsi="TH SarabunPSK" w:cs="TH SarabunPSK"/>
          <w:sz w:val="32"/>
          <w:szCs w:val="32"/>
          <w:cs/>
        </w:rPr>
        <w:t>บริเวณแยกบ้าน  นางบุญรอด  ทับอักษร  บ้านหลุมข้าว หมู่ 7 งบประมาณ 8,000 บาท</w:t>
      </w:r>
      <w:r w:rsidRPr="00016D8A">
        <w:rPr>
          <w:rFonts w:ascii="TH SarabunPSK" w:hAnsi="TH SarabunPSK" w:cs="TH SarabunPSK"/>
          <w:sz w:val="32"/>
          <w:szCs w:val="32"/>
        </w:rPr>
        <w:tab/>
      </w:r>
      <w:r w:rsidRPr="00016D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789B" w:rsidRPr="00B024EE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024EE">
        <w:rPr>
          <w:rFonts w:ascii="TH SarabunPSK" w:hAnsi="TH SarabunPSK" w:cs="TH SarabunPSK"/>
          <w:sz w:val="32"/>
          <w:szCs w:val="32"/>
        </w:rPr>
        <w:t xml:space="preserve">9. </w:t>
      </w:r>
      <w:r w:rsidRPr="00B024EE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B024EE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B024EE">
        <w:rPr>
          <w:rFonts w:ascii="TH SarabunPSK" w:hAnsi="TH SarabunPSK" w:cs="TH SarabunPSK"/>
          <w:sz w:val="32"/>
          <w:szCs w:val="32"/>
          <w:cs/>
        </w:rPr>
        <w:t>.</w:t>
      </w:r>
      <w:r w:rsidRPr="00B024EE">
        <w:rPr>
          <w:rFonts w:ascii="TH SarabunPSK" w:hAnsi="TH SarabunPSK" w:cs="TH SarabunPSK"/>
          <w:sz w:val="32"/>
          <w:szCs w:val="32"/>
        </w:rPr>
        <w:t xml:space="preserve">  </w:t>
      </w:r>
      <w:r w:rsidRPr="00B024EE">
        <w:rPr>
          <w:rFonts w:ascii="TH SarabunPSK" w:hAnsi="TH SarabunPSK" w:cs="TH SarabunPSK"/>
          <w:sz w:val="32"/>
          <w:szCs w:val="32"/>
          <w:cs/>
        </w:rPr>
        <w:t xml:space="preserve">รูปตัว </w:t>
      </w:r>
      <w:r w:rsidRPr="00B024EE">
        <w:rPr>
          <w:rFonts w:ascii="TH SarabunPSK" w:hAnsi="TH SarabunPSK" w:cs="TH SarabunPSK"/>
          <w:sz w:val="32"/>
          <w:szCs w:val="32"/>
        </w:rPr>
        <w:t>V</w:t>
      </w:r>
      <w:r w:rsidRPr="00B024EE">
        <w:rPr>
          <w:rFonts w:ascii="TH SarabunPSK" w:hAnsi="TH SarabunPSK" w:cs="TH SarabunPSK"/>
          <w:sz w:val="32"/>
          <w:szCs w:val="32"/>
          <w:cs/>
        </w:rPr>
        <w:t xml:space="preserve">  ระยะทาง  165.00  เมตร</w:t>
      </w:r>
    </w:p>
    <w:p w:rsid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B024EE">
        <w:rPr>
          <w:rFonts w:ascii="TH SarabunPSK" w:hAnsi="TH SarabunPSK" w:cs="TH SarabunPSK"/>
          <w:sz w:val="32"/>
          <w:szCs w:val="32"/>
          <w:cs/>
        </w:rPr>
        <w:t>จากบ้าน  นายอุบล  เทพประ</w:t>
      </w:r>
      <w:r>
        <w:rPr>
          <w:rFonts w:ascii="TH SarabunPSK" w:hAnsi="TH SarabunPSK" w:cs="TH SarabunPSK"/>
          <w:sz w:val="32"/>
          <w:szCs w:val="32"/>
          <w:cs/>
        </w:rPr>
        <w:t xml:space="preserve">ชา  ถึงบ้าน  นางลำดวน  </w:t>
      </w:r>
      <w:proofErr w:type="spellStart"/>
      <w:r w:rsidRPr="00B024EE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B024EE">
        <w:rPr>
          <w:rFonts w:ascii="TH SarabunPSK" w:hAnsi="TH SarabunPSK" w:cs="TH SarabunPSK"/>
          <w:sz w:val="32"/>
          <w:szCs w:val="32"/>
          <w:cs/>
        </w:rPr>
        <w:t>วะสิงห์  บ้านหลุมข้าว หมู่ 7 งบประมาณ 124,000 บาท</w:t>
      </w:r>
    </w:p>
    <w:p w:rsidR="00B7789B" w:rsidRPr="005B0B25" w:rsidRDefault="00B7789B" w:rsidP="00B7789B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5B0B25">
        <w:rPr>
          <w:rFonts w:ascii="TH SarabunPSK" w:hAnsi="TH SarabunPSK" w:cs="TH SarabunPSK"/>
          <w:sz w:val="32"/>
          <w:szCs w:val="32"/>
        </w:rPr>
        <w:t xml:space="preserve">10. </w:t>
      </w:r>
      <w:proofErr w:type="gramStart"/>
      <w:r w:rsidRPr="005B0B25">
        <w:rPr>
          <w:rFonts w:ascii="TH SarabunPSK" w:hAnsi="TH SarabunPSK" w:cs="TH SarabunPSK"/>
          <w:sz w:val="32"/>
          <w:szCs w:val="32"/>
          <w:cs/>
        </w:rPr>
        <w:t>โครงการขุดลอกคูส่งน้ำ  พร้อมดาดคอนกรีต</w:t>
      </w:r>
      <w:proofErr w:type="gramEnd"/>
    </w:p>
    <w:p w:rsidR="00B7789B" w:rsidRDefault="00B7789B" w:rsidP="00B7789B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>บริเวณข้างพื้นที่ประปาหมู่บ้าน  บ้านนาดี  ถึงบ้าน นายชาติชาย  พุ่มห้วยล้อม หมู่ 8  งบประมาณ 168,000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</w:rPr>
        <w:t xml:space="preserve">11.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โครงการวางท่อระบายน้ำ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</w:t>
      </w:r>
      <w:r w:rsidRPr="005B0B25">
        <w:rPr>
          <w:rFonts w:ascii="TH SarabunPSK" w:hAnsi="TH SarabunPSK" w:cs="TH SarabunPSK"/>
          <w:sz w:val="32"/>
          <w:szCs w:val="32"/>
        </w:rPr>
        <w:t xml:space="preserve"> 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  <w:r w:rsidRPr="005B0B25">
        <w:rPr>
          <w:rFonts w:ascii="TH SarabunPSK" w:hAnsi="TH SarabunPSK" w:cs="TH SarabunPSK"/>
          <w:sz w:val="32"/>
          <w:szCs w:val="32"/>
        </w:rPr>
        <w:t xml:space="preserve">   </w:t>
      </w:r>
      <w:r w:rsidRPr="005B0B25">
        <w:rPr>
          <w:rFonts w:ascii="TH SarabunPSK" w:hAnsi="TH SarabunPSK" w:cs="TH SarabunPSK"/>
          <w:sz w:val="32"/>
          <w:szCs w:val="32"/>
          <w:cs/>
        </w:rPr>
        <w:t>หมู่ 8  งบประมาณ 238,000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1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นายสายันต์ ภูผิวคำ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2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 นางสมร  กิมาลี  ท่อ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 นายสันติ  เพ็ญสุข 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4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นาง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  ภูขันซ้าย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5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นายอำนวย  ภูจริต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6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นาย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อนัน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  พิกุล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7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จากบ้าน  นาง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ผาด  ถึงบ้าน  นายอนันต์  พิกุล 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9210CA" w:rsidRPr="009210CA" w:rsidRDefault="009210CA" w:rsidP="009210CA"/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lastRenderedPageBreak/>
        <w:t>12.</w:t>
      </w:r>
      <w:r w:rsidRPr="005B0B25">
        <w:rPr>
          <w:rFonts w:ascii="TH SarabunPSK" w:hAnsi="TH SarabunPSK" w:cs="TH SarabunPSK"/>
          <w:sz w:val="32"/>
          <w:szCs w:val="32"/>
        </w:rPr>
        <w:t xml:space="preserve"> </w:t>
      </w:r>
      <w:r w:rsidRPr="005B0B25">
        <w:rPr>
          <w:rFonts w:ascii="TH SarabunPSK" w:hAnsi="TH SarabunPSK" w:cs="TH SarabunPSK"/>
          <w:sz w:val="32"/>
          <w:szCs w:val="32"/>
          <w:cs/>
        </w:rPr>
        <w:t>โครงการก่อส</w:t>
      </w:r>
      <w:r>
        <w:rPr>
          <w:rFonts w:ascii="TH SarabunPSK" w:hAnsi="TH SarabunPSK" w:cs="TH SarabunPSK"/>
          <w:sz w:val="32"/>
          <w:szCs w:val="32"/>
          <w:cs/>
        </w:rPr>
        <w:t xml:space="preserve">ร้างบ่อพักน้ำ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สำเร็จรูป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)</w:t>
      </w:r>
      <w:r w:rsidRPr="005B0B25">
        <w:rPr>
          <w:rFonts w:ascii="TH SarabunPSK" w:hAnsi="TH SarabunPSK" w:cs="TH SarabunPSK"/>
          <w:sz w:val="32"/>
          <w:szCs w:val="32"/>
        </w:rPr>
        <w:t xml:space="preserve">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 9 </w:t>
      </w:r>
      <w:r w:rsidRPr="005B0B25">
        <w:rPr>
          <w:rFonts w:ascii="TH SarabunPSK" w:hAnsi="TH SarabunPSK" w:cs="TH SarabunPSK"/>
          <w:sz w:val="32"/>
          <w:szCs w:val="32"/>
          <w:cs/>
        </w:rPr>
        <w:t>งบประมาณ 15,000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1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นายคธา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ธร  สารชร  บ้านนาดี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2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งบุญเรือง  ภูสถิต  บ้านนาดี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ที่ดิน  นาง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รุ่งทิ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ยา  ภูส่งสี  บ้านนาดี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13. โครงการวางท่อระบายน้ำ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  (ชั้น  ๓) พร้อมคืนผิวจราจร หมู่ 9  งบประมาณ 135,000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1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นายคธา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ธร  สารชร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>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2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งสาว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ธิดา  ภูโชคชัยบ้านนาดี 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วัดกลางสีมาราม  บ้านนาดี 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</w:r>
      <w:r w:rsidR="003C10FA">
        <w:rPr>
          <w:rFonts w:ascii="TH SarabunPSK" w:hAnsi="TH SarabunPSK" w:cs="TH SarabunPSK"/>
          <w:sz w:val="32"/>
          <w:szCs w:val="32"/>
          <w:cs/>
        </w:rPr>
        <w:t xml:space="preserve">จุดที่  </w:t>
      </w:r>
      <w:r w:rsidR="003C10FA">
        <w:rPr>
          <w:rFonts w:ascii="TH SarabunPSK" w:hAnsi="TH SarabunPSK" w:cs="TH SarabunPSK"/>
          <w:sz w:val="32"/>
          <w:szCs w:val="32"/>
        </w:rPr>
        <w:t>4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ยบุญเลี้ยง  ภูแสงสั่น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/>
          <w:sz w:val="32"/>
          <w:szCs w:val="32"/>
        </w:rPr>
        <w:t>5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งสาย  ภูคงเดือน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/>
          <w:sz w:val="32"/>
          <w:szCs w:val="32"/>
        </w:rPr>
        <w:t>6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งสาวสุมาลี  ภูผาลา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/>
          <w:sz w:val="32"/>
          <w:szCs w:val="32"/>
        </w:rPr>
        <w:t>7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 นางกฤษณา  ภูกิ่งงาม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 w:rsidR="003C10FA">
        <w:rPr>
          <w:rFonts w:ascii="TH SarabunPSK" w:hAnsi="TH SarabunPSK" w:cs="TH SarabunPSK"/>
          <w:sz w:val="32"/>
          <w:szCs w:val="32"/>
        </w:rPr>
        <w:t>8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  บริเวณหน้าบ้าน นายบุญมา  พรมจันดา  บ้านนาดีท่อ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 w:rsidR="003C10FA">
        <w:rPr>
          <w:rFonts w:ascii="TH SarabunPSK" w:hAnsi="TH SarabunPSK" w:cs="TH SarabunPSK" w:hint="cs"/>
          <w:sz w:val="32"/>
          <w:szCs w:val="32"/>
          <w:cs/>
        </w:rPr>
        <w:t>3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14. โครงการก่อสร้างร่องระบายน้ำ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</w:t>
      </w:r>
      <w:r w:rsidRPr="005B0B25">
        <w:rPr>
          <w:rFonts w:ascii="TH SarabunPSK" w:hAnsi="TH SarabunPSK" w:cs="TH SarabunPSK"/>
          <w:sz w:val="32"/>
          <w:szCs w:val="32"/>
        </w:rPr>
        <w:t xml:space="preserve"> 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)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>จากวัดกลางสีมาราม ถึงบ้าน  นายสมศักดิ์  พลบุตร  บ้านนาดี หมู่ 9  งบประมาณ  283,000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15. โครงการก่อสร้างร่องระบายน้ำ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</w:t>
      </w:r>
      <w:r w:rsidRPr="005B0B25">
        <w:rPr>
          <w:rFonts w:ascii="TH SarabunPSK" w:hAnsi="TH SarabunPSK" w:cs="TH SarabunPSK"/>
          <w:sz w:val="32"/>
          <w:szCs w:val="32"/>
        </w:rPr>
        <w:t xml:space="preserve"> 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)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>บริเวณหน้าบ้าน  นางเตียง  ภู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 xml:space="preserve">  บ้านนาดี หมู่ 9 งบประมาณ 35,000 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16. โครงการก่อสร้างร่องระบายน้ำ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</w:t>
      </w:r>
      <w:r w:rsidRPr="005B0B25">
        <w:rPr>
          <w:rFonts w:ascii="TH SarabunPSK" w:hAnsi="TH SarabunPSK" w:cs="TH SarabunPSK"/>
          <w:sz w:val="32"/>
          <w:szCs w:val="32"/>
        </w:rPr>
        <w:t xml:space="preserve"> 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)</w:t>
      </w:r>
    </w:p>
    <w:p w:rsid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>หน้าวัดกลางสีมาราม  บ้านนาดี หมู่ 9  งบประมาณ 145,000 บาท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17. โครงการก่อสร้างร่องระบายน้ำ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</w:t>
      </w:r>
      <w:r w:rsidRPr="005B0B25">
        <w:rPr>
          <w:rFonts w:ascii="TH SarabunPSK" w:hAnsi="TH SarabunPSK" w:cs="TH SarabunPSK"/>
          <w:sz w:val="32"/>
          <w:szCs w:val="32"/>
        </w:rPr>
        <w:t xml:space="preserve">  </w:t>
      </w:r>
      <w:r w:rsidRPr="005B0B25">
        <w:rPr>
          <w:rFonts w:ascii="TH SarabunPSK" w:hAnsi="TH SarabunPSK" w:cs="TH SarabunPSK"/>
          <w:sz w:val="32"/>
          <w:szCs w:val="32"/>
          <w:cs/>
        </w:rPr>
        <w:t xml:space="preserve">ภายในหมู่บ้าน (พร้อมฝาปิด  </w:t>
      </w:r>
      <w:proofErr w:type="spellStart"/>
      <w:r w:rsidRPr="005B0B25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5B0B25">
        <w:rPr>
          <w:rFonts w:ascii="TH SarabunPSK" w:hAnsi="TH SarabunPSK" w:cs="TH SarabunPSK"/>
          <w:sz w:val="32"/>
          <w:szCs w:val="32"/>
          <w:cs/>
        </w:rPr>
        <w:t>.)</w:t>
      </w:r>
    </w:p>
    <w:p w:rsidR="005B0B25" w:rsidRPr="005B0B25" w:rsidRDefault="005B0B25" w:rsidP="005B0B25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5B0B25">
        <w:rPr>
          <w:rFonts w:ascii="TH SarabunPSK" w:hAnsi="TH SarabunPSK" w:cs="TH SarabunPSK"/>
          <w:sz w:val="32"/>
          <w:szCs w:val="32"/>
          <w:cs/>
        </w:rPr>
        <w:t xml:space="preserve">จากบ้าน  นางสอน  ทันทา  ถึงคลองชลประทาน  </w:t>
      </w:r>
      <w:r w:rsidR="003C10FA">
        <w:rPr>
          <w:rFonts w:ascii="TH SarabunPSK" w:hAnsi="TH SarabunPSK" w:cs="TH SarabunPSK"/>
          <w:sz w:val="32"/>
          <w:szCs w:val="32"/>
        </w:rPr>
        <w:t>2</w:t>
      </w:r>
      <w:r w:rsidRPr="005B0B25">
        <w:rPr>
          <w:rFonts w:ascii="TH SarabunPSK" w:hAnsi="TH SarabunPSK" w:cs="TH SarabunPSK"/>
          <w:sz w:val="32"/>
          <w:szCs w:val="32"/>
        </w:rPr>
        <w:t xml:space="preserve">L – RMC.  </w:t>
      </w:r>
      <w:r w:rsidRPr="005B0B25">
        <w:rPr>
          <w:rFonts w:ascii="TH SarabunPSK" w:hAnsi="TH SarabunPSK" w:cs="TH SarabunPSK"/>
          <w:sz w:val="32"/>
          <w:szCs w:val="32"/>
          <w:cs/>
        </w:rPr>
        <w:t>บ้านนาดี  หมู่ 9  งบประมาณ 479,000 บาท</w:t>
      </w:r>
    </w:p>
    <w:p w:rsidR="005B0B25" w:rsidRPr="003C10FA" w:rsidRDefault="005B0B25" w:rsidP="003C10FA">
      <w:pPr>
        <w:pStyle w:val="1"/>
        <w:rPr>
          <w:rFonts w:ascii="TH SarabunPSK" w:hAnsi="TH SarabunPSK" w:cs="TH SarabunPSK"/>
          <w:sz w:val="32"/>
          <w:szCs w:val="32"/>
        </w:rPr>
      </w:pPr>
      <w:r w:rsidRPr="003C10FA">
        <w:rPr>
          <w:rFonts w:ascii="TH SarabunPSK" w:hAnsi="TH SarabunPSK" w:cs="TH SarabunPSK"/>
          <w:sz w:val="32"/>
          <w:szCs w:val="32"/>
          <w:cs/>
        </w:rPr>
        <w:t xml:space="preserve">18. โครงการก่อสร้างรางระบายน้ำ 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>.</w:t>
      </w:r>
      <w:r w:rsidRPr="003C10FA">
        <w:rPr>
          <w:rFonts w:ascii="TH SarabunPSK" w:hAnsi="TH SarabunPSK" w:cs="TH SarabunPSK"/>
          <w:sz w:val="32"/>
          <w:szCs w:val="32"/>
        </w:rPr>
        <w:t xml:space="preserve">  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รูปตัว </w:t>
      </w:r>
      <w:r w:rsidRPr="003C10FA">
        <w:rPr>
          <w:rFonts w:ascii="TH SarabunPSK" w:hAnsi="TH SarabunPSK" w:cs="TH SarabunPSK"/>
          <w:sz w:val="32"/>
          <w:szCs w:val="32"/>
        </w:rPr>
        <w:t xml:space="preserve">V   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หมู่ 9  งบประมาณ  </w:t>
      </w:r>
      <w:r w:rsidR="003C10FA" w:rsidRPr="003C10FA">
        <w:rPr>
          <w:rFonts w:ascii="TH SarabunPSK" w:hAnsi="TH SarabunPSK" w:cs="TH SarabunPSK"/>
          <w:sz w:val="32"/>
          <w:szCs w:val="32"/>
          <w:cs/>
        </w:rPr>
        <w:t>178,000 บาท</w:t>
      </w:r>
    </w:p>
    <w:p w:rsidR="003C10FA" w:rsidRPr="003C10FA" w:rsidRDefault="003C10FA" w:rsidP="003C10FA">
      <w:pPr>
        <w:pStyle w:val="1"/>
        <w:rPr>
          <w:rFonts w:ascii="TH SarabunPSK" w:hAnsi="TH SarabunPSK" w:cs="TH SarabunPSK"/>
          <w:sz w:val="32"/>
          <w:szCs w:val="32"/>
        </w:rPr>
      </w:pPr>
      <w:r w:rsidRPr="003C10FA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  บริเวณสี่แยกบ้าน  นางทองนาค  คำ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 ท่อ  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. (ชั้น  </w:t>
      </w:r>
      <w:r>
        <w:rPr>
          <w:rFonts w:ascii="TH SarabunPSK" w:hAnsi="TH SarabunPSK" w:cs="TH SarabunPSK"/>
          <w:sz w:val="32"/>
          <w:szCs w:val="32"/>
        </w:rPr>
        <w:t>3</w:t>
      </w:r>
      <w:r w:rsidRPr="003C10FA">
        <w:rPr>
          <w:rFonts w:ascii="TH SarabunPSK" w:hAnsi="TH SarabunPSK" w:cs="TH SarabunPSK"/>
          <w:sz w:val="32"/>
          <w:szCs w:val="32"/>
          <w:cs/>
        </w:rPr>
        <w:t>)</w:t>
      </w:r>
    </w:p>
    <w:p w:rsidR="003C10FA" w:rsidRPr="003C10FA" w:rsidRDefault="003C10FA" w:rsidP="003C10FA">
      <w:pPr>
        <w:pStyle w:val="1"/>
        <w:rPr>
          <w:rFonts w:ascii="TH SarabunPSK" w:hAnsi="TH SarabunPSK" w:cs="TH SarabunPSK"/>
          <w:sz w:val="32"/>
          <w:szCs w:val="32"/>
        </w:rPr>
      </w:pPr>
      <w:r w:rsidRPr="003C10FA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  จากบ้าน  นางทองนาค  คำ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  ถึงบ้าน  นางกฤษณา  ภูกิ่งงาม  ท่อ  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. (ชั้น  </w:t>
      </w:r>
      <w:r>
        <w:rPr>
          <w:rFonts w:ascii="TH SarabunPSK" w:hAnsi="TH SarabunPSK" w:cs="TH SarabunPSK"/>
          <w:sz w:val="32"/>
          <w:szCs w:val="32"/>
        </w:rPr>
        <w:t>3</w:t>
      </w:r>
      <w:r w:rsidRPr="003C10FA">
        <w:rPr>
          <w:rFonts w:ascii="TH SarabunPSK" w:hAnsi="TH SarabunPSK" w:cs="TH SarabunPSK"/>
          <w:sz w:val="32"/>
          <w:szCs w:val="32"/>
          <w:cs/>
        </w:rPr>
        <w:t>)</w:t>
      </w:r>
    </w:p>
    <w:p w:rsidR="003C10FA" w:rsidRPr="003C10FA" w:rsidRDefault="003C10FA" w:rsidP="003C10FA">
      <w:pPr>
        <w:pStyle w:val="1"/>
        <w:rPr>
          <w:rFonts w:ascii="TH SarabunPSK" w:hAnsi="TH SarabunPSK" w:cs="TH SarabunPSK"/>
          <w:sz w:val="32"/>
          <w:szCs w:val="32"/>
        </w:rPr>
      </w:pPr>
      <w:r w:rsidRPr="003C10FA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  บริเวณสี่แยกบ้าน  นายธรรมนอง  ภูคงน้ำ   ท่อ  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. (ชั้น </w:t>
      </w:r>
      <w:r>
        <w:rPr>
          <w:rFonts w:ascii="TH SarabunPSK" w:hAnsi="TH SarabunPSK" w:cs="TH SarabunPSK"/>
          <w:sz w:val="32"/>
          <w:szCs w:val="32"/>
        </w:rPr>
        <w:t>3</w:t>
      </w:r>
      <w:r w:rsidRPr="003C10FA">
        <w:rPr>
          <w:rFonts w:ascii="TH SarabunPSK" w:hAnsi="TH SarabunPSK" w:cs="TH SarabunPSK"/>
          <w:sz w:val="32"/>
          <w:szCs w:val="32"/>
          <w:cs/>
        </w:rPr>
        <w:t>)</w:t>
      </w:r>
    </w:p>
    <w:p w:rsidR="003C10FA" w:rsidRDefault="003C10FA" w:rsidP="003C10FA">
      <w:pPr>
        <w:pStyle w:val="1"/>
        <w:rPr>
          <w:rFonts w:ascii="TH SarabunPSK" w:hAnsi="TH SarabunPSK" w:cs="TH SarabunPSK"/>
          <w:sz w:val="32"/>
          <w:szCs w:val="32"/>
        </w:rPr>
      </w:pPr>
      <w:r w:rsidRPr="003C10FA">
        <w:rPr>
          <w:rFonts w:ascii="TH SarabunPSK" w:hAnsi="TH SarabunPSK" w:cs="TH SarabunPSK"/>
          <w:sz w:val="32"/>
          <w:szCs w:val="32"/>
          <w:cs/>
        </w:rPr>
        <w:tab/>
        <w:t xml:space="preserve">จุด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3C10FA">
        <w:rPr>
          <w:rFonts w:ascii="TH SarabunPSK" w:hAnsi="TH SarabunPSK" w:cs="TH SarabunPSK"/>
          <w:sz w:val="32"/>
          <w:szCs w:val="32"/>
          <w:cs/>
        </w:rPr>
        <w:t xml:space="preserve"> บริเวณสี่แยกบ้าน  นายธรรมนอง  ภูคงน้ำ  ถึงบ้าน  นางสอน  ทันทา  ท่อ  </w:t>
      </w:r>
      <w:proofErr w:type="spellStart"/>
      <w:r w:rsidRPr="003C10FA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3C10FA">
        <w:rPr>
          <w:rFonts w:ascii="TH SarabunPSK" w:hAnsi="TH SarabunPSK" w:cs="TH SarabunPSK"/>
          <w:sz w:val="32"/>
          <w:szCs w:val="32"/>
          <w:cs/>
        </w:rPr>
        <w:t xml:space="preserve">. (ชั้น  </w:t>
      </w:r>
      <w:r>
        <w:rPr>
          <w:rFonts w:ascii="TH SarabunPSK" w:hAnsi="TH SarabunPSK" w:cs="TH SarabunPSK"/>
          <w:sz w:val="32"/>
          <w:szCs w:val="32"/>
        </w:rPr>
        <w:t>3</w:t>
      </w:r>
      <w:r w:rsidRPr="003C10FA">
        <w:rPr>
          <w:rFonts w:ascii="TH SarabunPSK" w:hAnsi="TH SarabunPSK" w:cs="TH SarabunPSK"/>
          <w:sz w:val="32"/>
          <w:szCs w:val="32"/>
          <w:cs/>
        </w:rPr>
        <w:t>)</w:t>
      </w:r>
    </w:p>
    <w:p w:rsidR="00016D8A" w:rsidRPr="00CB050F" w:rsidRDefault="00F755E2" w:rsidP="00CB050F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755E2">
        <w:rPr>
          <w:rFonts w:ascii="TH SarabunPSK" w:hAnsi="TH SarabunPSK" w:cs="TH SarabunPSK"/>
          <w:sz w:val="32"/>
          <w:szCs w:val="32"/>
          <w:cs/>
        </w:rPr>
        <w:t>- รวมทั้งหมด  18 โครงการ  ที่ขอ</w:t>
      </w:r>
      <w:r w:rsidR="00CB050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B050F">
        <w:rPr>
          <w:rFonts w:ascii="TH SarabunPSK" w:hAnsi="TH SarabunPSK" w:cs="TH SarabunPSK"/>
          <w:sz w:val="32"/>
          <w:szCs w:val="32"/>
          <w:cs/>
        </w:rPr>
        <w:t>จ่าย</w:t>
      </w:r>
      <w:r w:rsidRPr="00F755E2">
        <w:rPr>
          <w:rFonts w:ascii="TH SarabunPSK" w:hAnsi="TH SarabunPSK" w:cs="TH SarabunPSK"/>
          <w:sz w:val="32"/>
          <w:szCs w:val="32"/>
          <w:cs/>
        </w:rPr>
        <w:t>จากเงินทุนสำรองเงินสะสม  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55E2">
        <w:rPr>
          <w:rFonts w:ascii="TH SarabunPSK" w:hAnsi="TH SarabunPSK" w:cs="TH SarabunPSK"/>
          <w:sz w:val="32"/>
          <w:szCs w:val="32"/>
          <w:cs/>
        </w:rPr>
        <w:t>เป็นเงินทั้งสิ้น จำนวน 2,986,000 บาท ครับ</w:t>
      </w:r>
    </w:p>
    <w:p w:rsidR="00F755E2" w:rsidRPr="00DF247F" w:rsidRDefault="00F755E2" w:rsidP="00DF247F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DF247F">
        <w:rPr>
          <w:rFonts w:ascii="TH SarabunPSK" w:hAnsi="TH SarabunPSK" w:cs="TH SarabunPSK"/>
          <w:b/>
          <w:bCs/>
          <w:sz w:val="32"/>
          <w:szCs w:val="32"/>
          <w:cs/>
        </w:rPr>
        <w:t>(3) โครงการจัดซื้</w:t>
      </w:r>
      <w:r w:rsidR="00CB050F" w:rsidRPr="00DF247F">
        <w:rPr>
          <w:rFonts w:ascii="TH SarabunPSK" w:hAnsi="TH SarabunPSK" w:cs="TH SarabunPSK"/>
          <w:b/>
          <w:bCs/>
          <w:sz w:val="32"/>
          <w:szCs w:val="32"/>
          <w:cs/>
        </w:rPr>
        <w:t>อครุภัณฑ์ รถบรรทุกน้ำดับเพลิง</w:t>
      </w:r>
      <w:r w:rsidRPr="00DF247F">
        <w:rPr>
          <w:rFonts w:ascii="TH SarabunPSK" w:hAnsi="TH SarabunPSK" w:cs="TH SarabunPSK"/>
          <w:b/>
          <w:bCs/>
          <w:sz w:val="32"/>
          <w:szCs w:val="32"/>
          <w:cs/>
        </w:rPr>
        <w:t>อเนกประสงค์  จำนวน 2,600,000 บาท</w:t>
      </w:r>
    </w:p>
    <w:p w:rsidR="00DF247F" w:rsidRPr="00DF247F" w:rsidRDefault="00CB050F" w:rsidP="00DF247F">
      <w:pPr>
        <w:pStyle w:val="1"/>
        <w:rPr>
          <w:rFonts w:ascii="TH SarabunPSK" w:hAnsi="TH SarabunPSK" w:cs="TH SarabunPSK"/>
          <w:sz w:val="16"/>
          <w:szCs w:val="16"/>
          <w:cs/>
        </w:rPr>
      </w:pPr>
      <w:r w:rsidRPr="00DF247F">
        <w:rPr>
          <w:rFonts w:ascii="TH SarabunPSK" w:hAnsi="TH SarabunPSK" w:cs="TH SarabunPSK"/>
          <w:sz w:val="32"/>
          <w:szCs w:val="32"/>
        </w:rPr>
        <w:tab/>
      </w:r>
      <w:r w:rsidRPr="00DF247F">
        <w:rPr>
          <w:rFonts w:ascii="TH SarabunPSK" w:hAnsi="TH SarabunPSK" w:cs="TH SarabunPSK"/>
          <w:sz w:val="32"/>
          <w:szCs w:val="32"/>
          <w:cs/>
        </w:rPr>
        <w:t xml:space="preserve">การจัดซื้อรถบรรทุกน้ำดับเพลิงเอนกประสงค์ ขนาด 6 ตัน 6 ล้อ  ปริมาตรกระบอกสูบไม่น้อยกว่า 6,000 </w:t>
      </w:r>
      <w:r w:rsidR="00DF247F">
        <w:rPr>
          <w:rFonts w:ascii="TH SarabunPSK" w:hAnsi="TH SarabunPSK" w:cs="TH SarabunPSK" w:hint="cs"/>
          <w:sz w:val="32"/>
          <w:szCs w:val="32"/>
          <w:cs/>
        </w:rPr>
        <w:t xml:space="preserve">ซีซี หรือกำลังเครื่องยนต์สูงสุดไม่ต่ำกว่า 170 วัตต์ จุน้ำได้ไม่น้อยกว่า 6,000 ลิตร </w:t>
      </w:r>
      <w:r w:rsidRPr="00DF247F">
        <w:rPr>
          <w:rFonts w:ascii="TH SarabunPSK" w:hAnsi="TH SarabunPSK" w:cs="TH SarabunPSK"/>
          <w:sz w:val="32"/>
          <w:szCs w:val="32"/>
          <w:cs/>
        </w:rPr>
        <w:t xml:space="preserve"> น้ำหนักของรถรวม</w:t>
      </w:r>
      <w:r w:rsidR="00DF247F" w:rsidRPr="00DF247F">
        <w:rPr>
          <w:rFonts w:ascii="TH SarabunPSK" w:hAnsi="TH SarabunPSK" w:cs="TH SarabunPSK"/>
          <w:sz w:val="32"/>
          <w:szCs w:val="32"/>
          <w:cs/>
        </w:rPr>
        <w:t>น้ำหนักบรรทุกไม่ต่ำกว่า 12,000 กิโลกรัม จำนวน 1 คัน ราคา 2,600,000 บาท</w:t>
      </w:r>
    </w:p>
    <w:p w:rsidR="00516DC3" w:rsidRDefault="00A43F80" w:rsidP="009733D1">
      <w:pPr>
        <w:pStyle w:val="1"/>
        <w:rPr>
          <w:rFonts w:ascii="TH SarabunPSK" w:hAnsi="TH SarabunPSK" w:cs="TH SarabunPSK"/>
          <w:sz w:val="16"/>
          <w:szCs w:val="16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7F49E5">
        <w:rPr>
          <w:rFonts w:ascii="TH SarabunPSK" w:hAnsi="TH SarabunPSK" w:cs="TH SarabunPSK"/>
          <w:sz w:val="32"/>
          <w:szCs w:val="32"/>
          <w:cs/>
        </w:rPr>
        <w:t>- ตามที่กระผม ได้แถลงนโยบายต่อสภาองค์การบริหารส่วนตำบลนาดี ต่อที่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Pr="007F49E5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วนตำบลนาดี ไปแล้วนั้น เพื่อให้เป็นไปตาม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Pr="007F49E5">
        <w:rPr>
          <w:rFonts w:ascii="TH SarabunPSK" w:hAnsi="TH SarabunPSK" w:cs="TH SarabunPSK"/>
          <w:sz w:val="32"/>
          <w:szCs w:val="32"/>
          <w:cs/>
        </w:rPr>
        <w:t>แผนงาน</w:t>
      </w:r>
      <w:r w:rsidR="007F49E5">
        <w:rPr>
          <w:rFonts w:ascii="TH SarabunPSK" w:hAnsi="TH SarabunPSK" w:cs="TH SarabunPSK" w:hint="cs"/>
          <w:sz w:val="32"/>
          <w:szCs w:val="32"/>
          <w:cs/>
        </w:rPr>
        <w:t>ที่สภาองค์การบริหารส่วนตำบลนาดี ได้ให้ความเห็นชอบและ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การของประชาชน และตามหนังสือร้องเรียนร้อง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 xml:space="preserve">ทุกข์นั้น กระผมในฐานะผู้บริหารองค์การบริหารส่วนตำบลนาดี มีหน้าที่ 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รับผิดชอบในการแก้ไขปัญหาความเดือดร้อนของพี่น้องประชาชน ได้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พิจารณาถึงอำนาจหน้าที่ขององค์กรปกครองส่วนท้องถิ่น ซึ่งสามารถ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ดำเนินการได้โดยขออนุมัติใช้จ่ายเงินสะสมต่อสภาท้องถิ่นครับ  ส่วนในเรื่อง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ของเงินจ่ายขาดเงินสะสมและเงินทุนสำรองเงินสะสม ผมขอมอบหมายให้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นาดี หรืออีกตำแหน่งคือเจ้าหน้าที่</w:t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/>
          <w:sz w:val="32"/>
          <w:szCs w:val="32"/>
          <w:cs/>
        </w:rPr>
        <w:tab/>
      </w:r>
      <w:r w:rsidR="007F49E5">
        <w:rPr>
          <w:rFonts w:ascii="TH SarabunPSK" w:hAnsi="TH SarabunPSK" w:cs="TH SarabunPSK" w:hint="cs"/>
          <w:sz w:val="32"/>
          <w:szCs w:val="32"/>
          <w:cs/>
        </w:rPr>
        <w:t>งบประมาณ เป็นผู้ดำเนินการแจ้งรายละเอียดของระเบียบต่อไปครับ</w:t>
      </w:r>
    </w:p>
    <w:p w:rsidR="009733D1" w:rsidRDefault="009733D1" w:rsidP="000F5E62">
      <w:pPr>
        <w:pStyle w:val="1"/>
        <w:rPr>
          <w:rFonts w:ascii="Calibri" w:eastAsia="Calibri" w:hAnsi="Calibri" w:cs="Angsana New"/>
          <w:sz w:val="16"/>
          <w:szCs w:val="16"/>
        </w:rPr>
      </w:pPr>
    </w:p>
    <w:p w:rsidR="009733D1" w:rsidRDefault="007F49E5" w:rsidP="00203591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516DC3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516DC3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516DC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ุวรรณเมตตา</w:t>
      </w:r>
      <w:r w:rsidRPr="000F5E62">
        <w:rPr>
          <w:rFonts w:ascii="TH SarabunPSK" w:hAnsi="TH SarabunPSK" w:cs="TH SarabunPSK"/>
          <w:sz w:val="32"/>
          <w:szCs w:val="32"/>
          <w:cs/>
        </w:rPr>
        <w:tab/>
      </w:r>
      <w:r w:rsidRPr="000F5E62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ที่เคารพและสมาชิกสภาผู้ทรงเกียรติทุกท่านค่ะ ดิฉัน</w:t>
      </w:r>
    </w:p>
    <w:p w:rsidR="000F5E62" w:rsidRDefault="000F5E62" w:rsidP="00203591">
      <w:pPr>
        <w:pStyle w:val="1"/>
        <w:rPr>
          <w:rFonts w:ascii="TH SarabunPSK" w:hAnsi="TH SarabunPSK" w:cs="TH SarabunPSK"/>
          <w:sz w:val="32"/>
          <w:szCs w:val="32"/>
        </w:rPr>
      </w:pPr>
      <w:r w:rsidRPr="00516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16DC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16DC3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9E5" w:rsidRPr="000F5E62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F49E5" w:rsidRPr="000F5E62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="007F49E5" w:rsidRPr="000F5E62">
        <w:rPr>
          <w:rFonts w:ascii="TH SarabunPSK" w:hAnsi="TH SarabunPSK" w:cs="TH SarabunPSK"/>
          <w:sz w:val="32"/>
          <w:szCs w:val="32"/>
          <w:cs/>
        </w:rPr>
        <w:t xml:space="preserve">  สุวรรณเมตตา ปลัดองค์การบริหารส่วนตำบลนาดี</w:t>
      </w:r>
      <w:r w:rsidR="00E439A1" w:rsidRPr="000F5E62">
        <w:rPr>
          <w:rFonts w:ascii="TH SarabunPSK" w:hAnsi="TH SarabunPSK" w:cs="TH SarabunPSK"/>
          <w:sz w:val="32"/>
          <w:szCs w:val="32"/>
          <w:cs/>
        </w:rPr>
        <w:t xml:space="preserve"> 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39A1" w:rsidRPr="000F5E62">
        <w:rPr>
          <w:rFonts w:ascii="TH SarabunPSK" w:hAnsi="TH SarabunPSK" w:cs="TH SarabunPSK"/>
          <w:sz w:val="32"/>
          <w:szCs w:val="32"/>
          <w:cs/>
        </w:rPr>
        <w:t xml:space="preserve">แจ้งให้สมาชิกสภาฯ ทุกท่านได้รับทราบถึงระเบียบและกฎหมายที่เกี่ยวข้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39A1" w:rsidRPr="000F5E62">
        <w:rPr>
          <w:rFonts w:ascii="TH SarabunPSK" w:hAnsi="TH SarabunPSK" w:cs="TH SarabunPSK"/>
          <w:sz w:val="32"/>
          <w:szCs w:val="32"/>
          <w:cs/>
        </w:rPr>
        <w:t>ดังนี้</w:t>
      </w:r>
      <w:r w:rsidR="00203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39A1" w:rsidRPr="000F5E62">
        <w:rPr>
          <w:rStyle w:val="10"/>
          <w:rFonts w:ascii="TH SarabunPSK" w:hAnsi="TH SarabunPSK" w:cs="TH SarabunPSK"/>
          <w:sz w:val="32"/>
          <w:szCs w:val="32"/>
          <w:cs/>
        </w:rPr>
        <w:t>1. ระเบียบกระทรวงมหาดไทย ว่าด้วยกา</w:t>
      </w:r>
      <w:r w:rsidR="00360A49">
        <w:rPr>
          <w:rStyle w:val="10"/>
          <w:rFonts w:ascii="TH SarabunPSK" w:hAnsi="TH SarabunPSK" w:cs="TH SarabunPSK" w:hint="cs"/>
          <w:sz w:val="32"/>
          <w:szCs w:val="32"/>
          <w:cs/>
        </w:rPr>
        <w:t>ร</w:t>
      </w:r>
      <w:r w:rsidR="00E439A1" w:rsidRPr="000F5E62">
        <w:rPr>
          <w:rStyle w:val="10"/>
          <w:rFonts w:ascii="TH SarabunPSK" w:hAnsi="TH SarabunPSK" w:cs="TH SarabunPSK"/>
          <w:sz w:val="32"/>
          <w:szCs w:val="32"/>
          <w:cs/>
        </w:rPr>
        <w:t xml:space="preserve">รับเงิน การเบิกจ่ายเงิน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E439A1" w:rsidRPr="000F5E62">
        <w:rPr>
          <w:rStyle w:val="10"/>
          <w:rFonts w:ascii="TH SarabunPSK" w:hAnsi="TH SarabunPSK" w:cs="TH SarabunPSK"/>
          <w:sz w:val="32"/>
          <w:szCs w:val="32"/>
          <w:cs/>
        </w:rPr>
        <w:t>การฝากเงิน การเก็บรักษาเงิน และการตรวจเงินขององค์กรปกครองส่ว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E439A1" w:rsidRPr="000F5E62">
        <w:rPr>
          <w:rStyle w:val="10"/>
          <w:rFonts w:ascii="TH SarabunPSK" w:hAnsi="TH SarabunPSK" w:cs="TH SarabunPSK"/>
          <w:sz w:val="32"/>
          <w:szCs w:val="32"/>
          <w:cs/>
        </w:rPr>
        <w:t>ท้องถิ่น พ.ศ. 2561 ข้อ 87</w:t>
      </w:r>
      <w:r w:rsidRPr="000F5E62">
        <w:rPr>
          <w:rStyle w:val="10"/>
          <w:rFonts w:ascii="TH SarabunPSK" w:hAnsi="TH SarabunPSK" w:cs="TH SarabunPSK"/>
          <w:sz w:val="32"/>
          <w:szCs w:val="32"/>
          <w:cs/>
        </w:rPr>
        <w:t xml:space="preserve"> ทุกวันสิ้น</w:t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>ปีงบประมาณ เมื่อองค์กรปกครองส่วน</w:t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D75F46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0F5E62">
        <w:rPr>
          <w:rStyle w:val="10"/>
          <w:rFonts w:ascii="TH SarabunPSK" w:hAnsi="TH SarabunPSK" w:cs="TH SarabunPSK"/>
          <w:sz w:val="32"/>
          <w:szCs w:val="32"/>
          <w:cs/>
        </w:rPr>
        <w:t>ท้องถิ่น ได้ปิดบัญชีรายรับรายจ่ายแล้ว</w:t>
      </w:r>
      <w:r w:rsidRPr="000F5E62">
        <w:rPr>
          <w:rStyle w:val="10"/>
          <w:rFonts w:ascii="TH SarabunPSK" w:hAnsi="TH SarabunPSK" w:cs="TH SarabunPSK"/>
          <w:sz w:val="32"/>
          <w:szCs w:val="32"/>
        </w:rPr>
        <w:t xml:space="preserve"> </w:t>
      </w:r>
      <w:r w:rsidRPr="000F5E62">
        <w:rPr>
          <w:rStyle w:val="10"/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กันยอดเงินสะสมประจำ</w:t>
      </w:r>
      <w:r w:rsidRPr="00470A81">
        <w:rPr>
          <w:rFonts w:ascii="TH SarabunPSK" w:hAnsi="TH SarabunPSK" w:cs="TH SarabunPSK"/>
          <w:sz w:val="32"/>
          <w:szCs w:val="32"/>
          <w:cs/>
        </w:rPr>
        <w:t>ปีไว้ร้อย</w:t>
      </w:r>
      <w:r>
        <w:rPr>
          <w:rFonts w:ascii="TH SarabunPSK" w:hAnsi="TH SarabunPSK" w:cs="TH SarabunPSK"/>
          <w:sz w:val="32"/>
          <w:szCs w:val="32"/>
          <w:cs/>
        </w:rPr>
        <w:t>ละ</w:t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ิบห้าของทุกปี เพื่อเป็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อาจใช้</w:t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 w:rsidR="00D75F4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ได้ กรณีดังต่อไปนี้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0F5E62" w:rsidRDefault="000F5E62" w:rsidP="000F5E6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0A81">
        <w:rPr>
          <w:rFonts w:ascii="TH SarabunPSK" w:hAnsi="TH SarabunPSK" w:cs="TH SarabunPSK"/>
          <w:sz w:val="32"/>
          <w:szCs w:val="32"/>
        </w:rPr>
        <w:t xml:space="preserve">(1) </w:t>
      </w:r>
      <w:r w:rsidRPr="00470A81">
        <w:rPr>
          <w:rFonts w:ascii="TH SarabunPSK" w:hAnsi="TH SarabunPSK" w:cs="TH SarabunPSK"/>
          <w:sz w:val="32"/>
          <w:szCs w:val="32"/>
          <w:cs/>
        </w:rPr>
        <w:t xml:space="preserve">กรณีที่ยอดเงินสะสมคงเหลือไม่ถึงร้อยละสิบห้าของเงินสะสม ณ วันที่ </w:t>
      </w:r>
      <w:r w:rsidRPr="00470A81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0A81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>ของปีงบประมาณนั้น ให้ขอความเห็นชอบจากสภาท้องถิ่น และ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0A81">
        <w:rPr>
          <w:rFonts w:ascii="TH SarabunPSK" w:hAnsi="TH SarabunPSK" w:cs="TH SarabunPSK"/>
          <w:sz w:val="32"/>
          <w:szCs w:val="32"/>
          <w:cs/>
        </w:rPr>
        <w:t>อนุมัติผู้ว่าราชการจังหวัด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0F5E62" w:rsidRDefault="000F5E62" w:rsidP="000F5E6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0A81">
        <w:rPr>
          <w:rFonts w:ascii="TH SarabunPSK" w:hAnsi="TH SarabunPSK" w:cs="TH SarabunPSK"/>
          <w:sz w:val="32"/>
          <w:szCs w:val="32"/>
        </w:rPr>
        <w:t xml:space="preserve">(2) </w:t>
      </w:r>
      <w:r w:rsidRPr="00470A81">
        <w:rPr>
          <w:rFonts w:ascii="TH SarabunPSK" w:hAnsi="TH SarabunPSK" w:cs="TH SarabunPSK"/>
          <w:sz w:val="32"/>
          <w:szCs w:val="32"/>
          <w:cs/>
        </w:rPr>
        <w:t>กรณีที่ปีใด องค์กรป</w:t>
      </w:r>
      <w:r>
        <w:rPr>
          <w:rFonts w:ascii="TH SarabunPSK" w:hAnsi="TH SarabunPSK" w:cs="TH SarabunPSK"/>
          <w:sz w:val="32"/>
          <w:szCs w:val="32"/>
          <w:cs/>
        </w:rPr>
        <w:t>กครองส่วนท้องถิ่นมียอด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เงิน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0A81">
        <w:rPr>
          <w:rFonts w:ascii="TH SarabunPSK" w:hAnsi="TH SarabunPSK" w:cs="TH SarabunPSK"/>
          <w:sz w:val="32"/>
          <w:szCs w:val="32"/>
          <w:cs/>
        </w:rPr>
        <w:t>เกินร้อยละสิบห้า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งบประมาณรายจ่ายประจำปีนั้น หากมีความจำ</w:t>
      </w:r>
      <w:r w:rsidRPr="00470A8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0A81">
        <w:rPr>
          <w:rFonts w:ascii="TH SarabunPSK" w:hAnsi="TH SarabunPSK" w:cs="TH SarabunPSK"/>
          <w:sz w:val="32"/>
          <w:szCs w:val="32"/>
          <w:cs/>
        </w:rPr>
        <w:t>องค์กรปก</w:t>
      </w:r>
      <w:r>
        <w:rPr>
          <w:rFonts w:ascii="TH SarabunPSK" w:hAnsi="TH SarabunPSK" w:cs="TH SarabunPSK"/>
          <w:sz w:val="32"/>
          <w:szCs w:val="32"/>
          <w:cs/>
        </w:rPr>
        <w:t>ครองส่วนท้องถิ่นอาจนำเงินทุนสำ</w:t>
      </w:r>
      <w:r w:rsidRPr="00470A81">
        <w:rPr>
          <w:rFonts w:ascii="TH SarabunPSK" w:hAnsi="TH SarabunPSK" w:cs="TH SarabunPSK"/>
          <w:sz w:val="32"/>
          <w:szCs w:val="32"/>
          <w:cs/>
        </w:rPr>
        <w:t>รอง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  <w:r w:rsidRPr="00470A81">
        <w:rPr>
          <w:rFonts w:ascii="TH SarabunPSK" w:hAnsi="TH SarabunPSK" w:cs="TH SarabunPSK"/>
          <w:sz w:val="32"/>
          <w:szCs w:val="32"/>
          <w:cs/>
        </w:rPr>
        <w:t>เงินสะสมเฉพาะในส่ว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0A81">
        <w:rPr>
          <w:rFonts w:ascii="TH SarabunPSK" w:hAnsi="TH SarabunPSK" w:cs="TH SarabunPSK"/>
          <w:sz w:val="32"/>
          <w:szCs w:val="32"/>
          <w:cs/>
        </w:rPr>
        <w:t xml:space="preserve">เกินไปใช้จ่ายได้ภายใต้เงื่อนไขข้อ </w:t>
      </w:r>
      <w:r w:rsidRPr="00470A81">
        <w:rPr>
          <w:rFonts w:ascii="TH SarabunPSK" w:hAnsi="TH SarabunPSK" w:cs="TH SarabunPSK"/>
          <w:sz w:val="32"/>
          <w:szCs w:val="32"/>
        </w:rPr>
        <w:t xml:space="preserve">89 (1) </w:t>
      </w:r>
      <w:r w:rsidRPr="00470A81">
        <w:rPr>
          <w:rFonts w:ascii="TH SarabunPSK" w:hAnsi="TH SarabunPSK" w:cs="TH SarabunPSK"/>
          <w:sz w:val="32"/>
          <w:szCs w:val="32"/>
          <w:cs/>
        </w:rPr>
        <w:t>โดยได้รับอนุมัติจากสภาท้องถิ่น”</w:t>
      </w:r>
      <w:r w:rsidRPr="00470A81">
        <w:rPr>
          <w:rFonts w:ascii="TH SarabunPSK" w:hAnsi="TH SarabunPSK" w:cs="TH SarabunPSK"/>
          <w:sz w:val="32"/>
          <w:szCs w:val="32"/>
        </w:rPr>
        <w:t xml:space="preserve"> </w:t>
      </w:r>
    </w:p>
    <w:p w:rsidR="00C31827" w:rsidRDefault="00C31827" w:rsidP="00C3182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8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D213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จากสภาท้องถิ่น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ภายใต้เงื่อนไข ดังต่อไปนี้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C31827" w:rsidRPr="00F71CD2" w:rsidRDefault="00C31827" w:rsidP="00C31827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1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ให้กระทำได้เฉพาะกิจการซึ่งอยู่ในอำ</w:t>
      </w:r>
      <w:r w:rsidRPr="007D2135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ท้องถิ่นซึ่งเกี่ยวกับ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ด้านการบริการชุมชนและสังคม หรือกิจการที่เป็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เพิ่มพูนรายได้ขององค์กรปกครองส่วนท้องถิ่น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กิจการที่จัดทำเพื่อ</w:t>
      </w:r>
    </w:p>
    <w:p w:rsidR="00C31827" w:rsidRDefault="00C31827" w:rsidP="00C3182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ำ</w:t>
      </w:r>
      <w:r w:rsidRPr="007D2135">
        <w:rPr>
          <w:rFonts w:ascii="TH SarabunPSK" w:hAnsi="TH SarabunPSK" w:cs="TH SarabunPSK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ปกครอ</w:t>
      </w:r>
      <w:r>
        <w:rPr>
          <w:rFonts w:ascii="TH SarabunPSK" w:hAnsi="TH SarabunPSK" w:cs="TH SarabunPSK"/>
          <w:sz w:val="32"/>
          <w:szCs w:val="32"/>
          <w:cs/>
        </w:rPr>
        <w:t>งส่วนท้องถิ่นหรือตามที่กฎหมายกำ</w:t>
      </w:r>
      <w:r w:rsidRPr="007D2135">
        <w:rPr>
          <w:rFonts w:ascii="TH SarabunPSK" w:hAnsi="TH SarabunPSK" w:cs="TH SarabunPSK"/>
          <w:sz w:val="32"/>
          <w:szCs w:val="32"/>
          <w:cs/>
        </w:rPr>
        <w:t>หนด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C31827" w:rsidRDefault="00C31827" w:rsidP="00C318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13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D2135">
        <w:rPr>
          <w:rFonts w:ascii="TH SarabunPSK" w:hAnsi="TH SarabunPSK" w:cs="TH SarabunPSK"/>
          <w:sz w:val="32"/>
          <w:szCs w:val="32"/>
          <w:cs/>
        </w:rPr>
        <w:t>) ได้ส่งเงินสมทบกองทุนส่งเสริมกิจการ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แต่ละประเภท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ตามระเบียบแล้ว</w:t>
      </w:r>
    </w:p>
    <w:p w:rsidR="00C31827" w:rsidRDefault="00C31827" w:rsidP="00C3182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3</w:t>
      </w:r>
      <w:r w:rsidRPr="007D2135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กันเงินสะสมสำ</w:t>
      </w:r>
      <w:r w:rsidRPr="007D2135">
        <w:rPr>
          <w:rFonts w:ascii="TH SarabunPSK" w:hAnsi="TH SarabunPSK" w:cs="TH SarabunPSK"/>
          <w:sz w:val="32"/>
          <w:szCs w:val="32"/>
          <w:cs/>
        </w:rPr>
        <w:t>รองจ่ายเป็นค่าใช้จ่ายด้านบุคลากรไม่น้อยกว่าส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เดือนและกันไว้อีก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ร้อยละสิ</w:t>
      </w:r>
      <w:r>
        <w:rPr>
          <w:rFonts w:ascii="TH SarabunPSK" w:hAnsi="TH SarabunPSK" w:cs="TH SarabunPSK"/>
          <w:sz w:val="32"/>
          <w:szCs w:val="32"/>
          <w:cs/>
        </w:rPr>
        <w:t>บของงบประมาณรายจ่ายประจำ</w:t>
      </w:r>
      <w:r w:rsidRPr="007D2135">
        <w:rPr>
          <w:rFonts w:ascii="TH SarabunPSK" w:hAnsi="TH SarabunPSK" w:cs="TH SarabunPSK"/>
          <w:sz w:val="32"/>
          <w:szCs w:val="32"/>
          <w:cs/>
        </w:rPr>
        <w:t>ปีนั้น เพื่อ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งานและกรณีที่มี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 xml:space="preserve">สาธารณภัยเกิดขึ้น </w:t>
      </w:r>
    </w:p>
    <w:p w:rsidR="00C31827" w:rsidRDefault="00C31827" w:rsidP="00C318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(</w:t>
      </w:r>
      <w:r w:rsidRPr="007D2135">
        <w:rPr>
          <w:rFonts w:ascii="TH SarabunPSK" w:hAnsi="TH SarabunPSK" w:cs="TH SarabunPSK"/>
          <w:sz w:val="32"/>
          <w:szCs w:val="32"/>
        </w:rPr>
        <w:t xml:space="preserve">4) </w:t>
      </w:r>
      <w:r w:rsidRPr="007D2135">
        <w:rPr>
          <w:rFonts w:ascii="TH SarabunPSK" w:hAnsi="TH SarabunPSK" w:cs="TH SarabunPSK"/>
          <w:sz w:val="32"/>
          <w:szCs w:val="32"/>
          <w:cs/>
        </w:rPr>
        <w:t>เมื่อได้รับอนุมัติให้ใช้จ่ายเงินสะสม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ำ</w:t>
      </w:r>
      <w:r w:rsidRPr="007D2135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ก่อหนี้ผูกพันให้เสร็จสิ้นภายในระยะเ</w:t>
      </w:r>
      <w:r>
        <w:rPr>
          <w:rFonts w:ascii="TH SarabunPSK" w:hAnsi="TH SarabunPSK" w:cs="TH SarabunPSK"/>
          <w:sz w:val="32"/>
          <w:szCs w:val="32"/>
          <w:cs/>
        </w:rPr>
        <w:t xml:space="preserve">วลาไม่เกินหนึ่งปีถัดไป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ากไม่ดำ</w:t>
      </w:r>
      <w:r w:rsidRPr="007D2135">
        <w:rPr>
          <w:rFonts w:ascii="TH SarabunPSK" w:hAnsi="TH SarabunPSK" w:cs="TH SarabunPSK"/>
          <w:sz w:val="32"/>
          <w:szCs w:val="32"/>
          <w:cs/>
        </w:rPr>
        <w:t>เนินการภายในระยะเวลา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ำ</w:t>
      </w:r>
      <w:r w:rsidRPr="007D2135">
        <w:rPr>
          <w:rFonts w:ascii="TH SarabunPSK" w:hAnsi="TH SarabunPSK" w:cs="TH SarabunPSK"/>
          <w:sz w:val="32"/>
          <w:szCs w:val="32"/>
          <w:cs/>
        </w:rPr>
        <w:t>หนดให้การใช้จ่ายเงินสะสมนั้น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อันพับไป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</w:p>
    <w:p w:rsidR="00C31827" w:rsidRDefault="00C31827" w:rsidP="00C318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ทั้งนี้ ให้องค์กรปกครองส่วนท้องถิ่นใช้</w:t>
      </w:r>
      <w:r>
        <w:rPr>
          <w:rFonts w:ascii="TH SarabunPSK" w:hAnsi="TH SarabunPSK" w:cs="TH SarabunPSK"/>
          <w:sz w:val="32"/>
          <w:szCs w:val="32"/>
          <w:cs/>
        </w:rPr>
        <w:t>จ่ายเงินสะสม โดยคำ</w:t>
      </w:r>
      <w:r w:rsidRPr="007D2135">
        <w:rPr>
          <w:rFonts w:ascii="TH SarabunPSK" w:hAnsi="TH SarabunPSK" w:cs="TH SarabunPSK"/>
          <w:sz w:val="32"/>
          <w:szCs w:val="32"/>
          <w:cs/>
        </w:rPr>
        <w:t>นึง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ฐานะการเงินการคลัง</w:t>
      </w:r>
      <w:r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Pr="007D213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และเสถียรภาพ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2135">
        <w:rPr>
          <w:rFonts w:ascii="TH SarabunPSK" w:hAnsi="TH SarabunPSK" w:cs="TH SarabunPSK"/>
          <w:sz w:val="32"/>
          <w:szCs w:val="32"/>
          <w:cs/>
        </w:rPr>
        <w:t>ระยะยาว</w:t>
      </w:r>
      <w:r w:rsidR="00DA201C">
        <w:rPr>
          <w:rFonts w:ascii="TH SarabunPSK" w:hAnsi="TH SarabunPSK" w:cs="TH SarabunPSK"/>
          <w:sz w:val="32"/>
          <w:szCs w:val="32"/>
        </w:rPr>
        <w:t xml:space="preserve"> </w:t>
      </w:r>
      <w:r w:rsidR="00DA201C">
        <w:rPr>
          <w:rFonts w:ascii="TH SarabunPSK" w:hAnsi="TH SarabunPSK" w:cs="TH SarabunPSK" w:hint="cs"/>
          <w:sz w:val="32"/>
          <w:szCs w:val="32"/>
          <w:cs/>
        </w:rPr>
        <w:t xml:space="preserve"> ขอให้สมาชิกสภาทุกท่านดูตามเ</w:t>
      </w:r>
      <w:r w:rsidR="00360A49">
        <w:rPr>
          <w:rFonts w:ascii="TH SarabunPSK" w:hAnsi="TH SarabunPSK" w:cs="TH SarabunPSK" w:hint="cs"/>
          <w:sz w:val="32"/>
          <w:szCs w:val="32"/>
          <w:cs/>
        </w:rPr>
        <w:t>อกสารเลยนะค</w:t>
      </w:r>
      <w:r w:rsidR="00DA201C">
        <w:rPr>
          <w:rFonts w:ascii="TH SarabunPSK" w:hAnsi="TH SarabunPSK" w:cs="TH SarabunPSK" w:hint="cs"/>
          <w:sz w:val="32"/>
          <w:szCs w:val="32"/>
          <w:cs/>
        </w:rPr>
        <w:t>ะ ดิฉันจะขอนำ</w:t>
      </w:r>
      <w:r w:rsidR="005B1189">
        <w:rPr>
          <w:rFonts w:ascii="TH SarabunPSK" w:hAnsi="TH SarabunPSK" w:cs="TH SarabunPSK"/>
          <w:sz w:val="32"/>
          <w:szCs w:val="32"/>
          <w:cs/>
        </w:rPr>
        <w:tab/>
      </w:r>
      <w:r w:rsidR="005B1189">
        <w:rPr>
          <w:rFonts w:ascii="TH SarabunPSK" w:hAnsi="TH SarabunPSK" w:cs="TH SarabunPSK"/>
          <w:sz w:val="32"/>
          <w:szCs w:val="32"/>
          <w:cs/>
        </w:rPr>
        <w:tab/>
      </w:r>
      <w:r w:rsidR="005B1189">
        <w:rPr>
          <w:rFonts w:ascii="TH SarabunPSK" w:hAnsi="TH SarabunPSK" w:cs="TH SarabunPSK"/>
          <w:sz w:val="32"/>
          <w:szCs w:val="32"/>
          <w:cs/>
        </w:rPr>
        <w:tab/>
      </w:r>
      <w:r w:rsidR="005B1189">
        <w:rPr>
          <w:rFonts w:ascii="TH SarabunPSK" w:hAnsi="TH SarabunPSK" w:cs="TH SarabunPSK"/>
          <w:sz w:val="32"/>
          <w:szCs w:val="32"/>
          <w:cs/>
        </w:rPr>
        <w:tab/>
      </w:r>
      <w:r w:rsidR="005B1189">
        <w:rPr>
          <w:rFonts w:ascii="TH SarabunPSK" w:hAnsi="TH SarabunPSK" w:cs="TH SarabunPSK"/>
          <w:sz w:val="32"/>
          <w:szCs w:val="32"/>
          <w:cs/>
        </w:rPr>
        <w:tab/>
      </w:r>
      <w:r w:rsidR="00DA201C">
        <w:rPr>
          <w:rFonts w:ascii="TH SarabunPSK" w:hAnsi="TH SarabunPSK" w:cs="TH SarabunPSK" w:hint="cs"/>
          <w:sz w:val="32"/>
          <w:szCs w:val="32"/>
          <w:cs/>
        </w:rPr>
        <w:t>เรียนอธิบาย ดังนี้ค่ะ</w:t>
      </w:r>
    </w:p>
    <w:p w:rsidR="005B1189" w:rsidRDefault="005B1189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189" w:rsidRDefault="005B1189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189" w:rsidRDefault="005B1189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33D1" w:rsidRDefault="009733D1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189" w:rsidRDefault="005B1189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210CA" w:rsidRDefault="009210CA" w:rsidP="00C318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D01C8" w:rsidRPr="009D01C8" w:rsidRDefault="009D01C8" w:rsidP="005B11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พิสูจน์ยอดเงินสะสมที่สามารถนำไปใช้ได้ตามรายงานการเงิน</w:t>
      </w:r>
    </w:p>
    <w:p w:rsidR="009D01C8" w:rsidRPr="009D01C8" w:rsidRDefault="009D01C8" w:rsidP="005B118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</w:p>
    <w:p w:rsidR="009D01C8" w:rsidRDefault="009D01C8" w:rsidP="005B118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วันที่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 w:rsidR="00C8790D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:rsidR="005B1189" w:rsidRPr="009D01C8" w:rsidRDefault="005B1189" w:rsidP="005B118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ดเงินสด เงินฝากธนาคาร และเงินฝากกระทรวงการคลั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27,370,159.41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ก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ี้สิน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วันที่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2564 *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(3,740,415.01)</w:t>
      </w:r>
    </w:p>
    <w:p w:rsid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ุนสำรองเงินสะสม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(11,814,601.06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(15,555,016.07)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ว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กู้ระยะยา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เงินสะสมตามบัญชีเงินฝากธนาคาร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วันที่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11,815,143.34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ก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กันเงินและขยายเวลาเบิกจ่ายเงินที่ไม่ได้ก่อหนี้ผูกพัน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ยังไม่ได้บันทึกบัญชีเป็นหนี้สิน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**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(1,728,245.82)</w:t>
      </w:r>
    </w:p>
    <w:p w:rsidR="009D01C8" w:rsidRPr="009D01C8" w:rsidRDefault="009D01C8" w:rsidP="009D01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ที่มีข้อผูกพันตามสัญญาจะซื้อจะขายที่ด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>(1,728,245.82)</w:t>
      </w:r>
    </w:p>
    <w:p w:rsidR="00776C88" w:rsidRDefault="009D01C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เงินสะสมตามบัญชีเงินฝากธนาคารที่นำไปใช้ได้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 วันที่ </w:t>
      </w:r>
      <w:r w:rsidRPr="009D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76C88"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,086,897.52 </w:t>
      </w:r>
      <w:r w:rsidR="00776C88" w:rsidRPr="00776C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1)</w:t>
      </w: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. *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หนี้สินทุกบัญชียกเว้นบัญชี ดังนี้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ได้ตามสัญญาเช่าการเงินรอการรับรู้ - ระยะสั้น</w:t>
      </w: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ได้รอการรับรู้ - ระยะสั้น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ได้รอการรับรู้ - ระยะยาว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85216" w:rsidRPr="00A85216" w:rsidRDefault="00776C88" w:rsidP="00A852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fldChar w:fldCharType="begin"/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instrText xml:space="preserve"> HYPERLINK "javascript:void(window.open('http://www.laas.go.th//Default.aspx?menu=06E5C954-D150-4384-974F-39DBD9474459&amp;control=detail&amp;BUDGET_YEAR=2565&amp;MONETARY_RESOURCE_TYPE=1','_blank'))" </w:instrTex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fldChar w:fldCharType="separate"/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2. **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กันเงินและขยายเวลาเบิกจ่ายเงินที่ไม่ได้ก่อหนี้ผูกพันและที่ก่อหนี้ผูกพันแล้วแต่ยังไม่ตรวจรับเพื่อตั้งหนี้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A8521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ันทึกบัญชีเป็นหนี้สิน หมายถึงการรับรู้ภาระหนี้สิ้น เช่น การตั้งหนี้ การตั้งค่าใช้จ่ายค้างจ่าย เป็</w:t>
      </w:r>
      <w:r w:rsidR="00A852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ต้น</w:t>
      </w:r>
      <w:r w:rsidR="00A85216"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A852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(1)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 (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</w:t>
      </w:r>
      <w:proofErr w:type="gramStart"/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ะสม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proofErr w:type="gramEnd"/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ที่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="00A85216" w:rsidRPr="00A85216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:rsidR="00776C88" w:rsidRP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776C88">
        <w:rPr>
          <w:rFonts w:ascii="TH SarabunPSK" w:eastAsia="Times New Roman" w:hAnsi="TH SarabunPSK" w:cs="TH SarabunPSK"/>
          <w:color w:val="000000"/>
          <w:sz w:val="32"/>
          <w:szCs w:val="32"/>
        </w:rPr>
        <w:fldChar w:fldCharType="end"/>
      </w:r>
    </w:p>
    <w:p w:rsidR="00776C88" w:rsidRP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76C88" w:rsidRDefault="00776C88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B1189" w:rsidRDefault="005B1189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B1189" w:rsidRDefault="005B1189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B1189" w:rsidRDefault="005B1189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10CA" w:rsidRDefault="009210CA" w:rsidP="004D62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B1189" w:rsidRPr="006F7AE2" w:rsidRDefault="005B1189" w:rsidP="006F7A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F7A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งานพิสูจน์ยอดเงินสะสมที่สามารถนำไปใช้ได้ตามรายงานการเงิน (ระหว่างปี)</w:t>
      </w:r>
    </w:p>
    <w:p w:rsidR="005B1189" w:rsidRDefault="005B1189" w:rsidP="006F7AE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นาดี</w:t>
      </w:r>
    </w:p>
    <w:p w:rsidR="005B1189" w:rsidRDefault="005B1189" w:rsidP="006F7AE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 วันที่ 27  เมษายน 2565</w:t>
      </w:r>
    </w:p>
    <w:p w:rsidR="006F7AE2" w:rsidRDefault="006F7AE2" w:rsidP="006F7AE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B1189" w:rsidRDefault="005B1189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ตามบัญชีเงินฝากธนาคารที่นำไปใช้ได้ ณ วันที่ 30 กันยายน 256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16D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,086,897.52</w:t>
      </w:r>
      <w:r w:rsidR="00516D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)</w:t>
      </w:r>
    </w:p>
    <w:p w:rsidR="005B1189" w:rsidRDefault="005B1189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ัก   </w:t>
      </w:r>
      <w:r w:rsidR="006F7A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รองตามระเบีย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F7A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F7A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6F7A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,532,470.00</w:t>
      </w:r>
    </w:p>
    <w:p w:rsidR="005B1189" w:rsidRDefault="005B1189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งเหลือเงินสะสมตามบัญชีเงินฝากธนาคารที่นำไปใช้ได้หลังหักสำรองตามระเบียบ        </w:t>
      </w:r>
      <w:r w:rsidR="006F7A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,554,427.52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ที่ได้รับอนุมัติแล้วในปีปัจจุบั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คืนเงินรายรับข้ามปีงบประมาณ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ว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ที่เหลือจากการอนุมัติหลังจากก่อหนี้ผูกพันแล้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  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คืนเงินรายจ่ายข้ามปีงบประมาณตกเป็นเงินสะ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3,400.00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13,400.00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เหลือเงินสะสมตามบัญชีเงินฝากธนาคารที่นำไปใช้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F7A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6F7A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,567,827.52</w:t>
      </w:r>
    </w:p>
    <w:p w:rsidR="006F7AE2" w:rsidRDefault="006F7AE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F7AE2" w:rsidRPr="009A3C42" w:rsidRDefault="006F7AE2" w:rsidP="00776C8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A3C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ละเอียดแนบท้ายการสำรองเงินไว้จ่ายตามระเบียบ 3 เดือน ดังนี้ ค่ะ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บุคลากรกันไว้ 3 เดือนๆ ละ 1,128,570  บา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,385,710 บาท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1,128,570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X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3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,385,710)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 กันไว้ 1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งบประมาณรายจ่ายประจำปี 2564  งบซื้อครุภั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= 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146,760  บาท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41,513,600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46,000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x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= 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146,760)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วมหักยอดตามระเบีย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= 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532,470  บาท  </w:t>
      </w: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Default="009A3C42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33D1" w:rsidRDefault="009733D1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10CA" w:rsidRDefault="009210CA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16DC3" w:rsidRDefault="00516DC3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A3C42" w:rsidRP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D0D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รายงานพิสูจน์ยอดเงินทุนสำรองเงินสะสมที่สามารถนำไปใช้ได้ตามรายงานการเงิน</w:t>
      </w:r>
    </w:p>
    <w:p w:rsid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นาดี</w:t>
      </w:r>
    </w:p>
    <w:p w:rsid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 วันที่ 30 กันยายน 2564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ทุนสำรองสะสม ณ วันที่ 30 กันยายน 256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,814,601.06  (1)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ก   เงินทุนสำรองเงินสะสมที่อนุมัติแล้ว ทั้งที่ไม่ได้ก่อหนี้ผูกพัน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และที่ก่อหนี้ผูกพันแล้ว แต่ยังไม่ได้บันทึกบัญชีเป็นหนี้สิน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รายการที่มีข้อผูกพันตามสัญญาจะชื้อจะขายที่ดิน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เหลือเงินทุนสำรองเงินสะสมสุทธิ ณ วันที่ 30 กันยายน 256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,814,601.06</w:t>
      </w: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D0D80" w:rsidRDefault="00AD0D80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210CA" w:rsidRDefault="009210CA" w:rsidP="00776C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D0D80" w:rsidRP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D0D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รายงานพิสูจน์ยอดเงินทุนสำรองเงินสะสมที่สามารถนำไปใช้ได้ตามรายงานการเงิน</w:t>
      </w:r>
    </w:p>
    <w:p w:rsid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นาดี</w:t>
      </w:r>
    </w:p>
    <w:p w:rsidR="00AD0D80" w:rsidRDefault="00AD0D80" w:rsidP="00AD0D8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 วันที่  27 เมษายน  256</w:t>
      </w:r>
      <w:r w:rsidR="00AD5F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</w:p>
    <w:p w:rsidR="00AD0D80" w:rsidRDefault="00AD0D80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ทุนสำรองสะสม ณ วันที่ 30 กันยายน 2564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,814,601.06  (2)</w:t>
      </w:r>
    </w:p>
    <w:p w:rsidR="00754B79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ก  เงินทุนสำรองเงินสะสมที่อนุมัติแล้วในปีปัจจุบ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</w:p>
    <w:p w:rsidR="00754B79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วก  เงินทุนสำรองเงินสะสมที่เหลือกจากการอนุมัติหลังจากก่อหนี้ผูกพันแล้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</w:p>
    <w:p w:rsidR="00754B79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เหลือเงินทุนสำรองเงินสะสมสุทธิ ณ วันที่ 27 เมษายน 256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1,814,601.06  </w:t>
      </w:r>
    </w:p>
    <w:p w:rsidR="00754B79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CD06C2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เหตุ  (1) และ (2) หมายถึงเงินทุนสำรองเงินสะสม ณ วันที่ 30 กันยายน 2564</w:t>
      </w:r>
    </w:p>
    <w:p w:rsidR="00CD06C2" w:rsidRDefault="00CD06C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D06C2" w:rsidRPr="00DF247F" w:rsidRDefault="00CD06C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8A4422" w:rsidRDefault="004D62F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ซึ่งทางกองคลัง ก็ได้จัดทำรายงานยอดเงินดังกล่าว ส่งสำนักงานตรวจเงิน</w:t>
      </w:r>
      <w:r w:rsidR="00CD0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่นดินเป็นที่เรียบร้อยแล้วค่ะ</w:t>
      </w:r>
    </w:p>
    <w:p w:rsidR="00CD06C2" w:rsidRPr="004D62F9" w:rsidRDefault="00754B79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016D8A" w:rsidRDefault="00CD06C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มาชิกสภาฯ ท</w:t>
      </w:r>
      <w:r w:rsidR="00360A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นใดจะสอบถามเพิ่มเติม หรือไม่ค</w:t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ะ  เชิญท่านคาน  </w:t>
      </w:r>
      <w:r w:rsidR="00BF4E66"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 w:rsidR="00BF4E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F4E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F4E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F4E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F4E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ท</w:t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พันธ์ ค่ะ</w:t>
      </w:r>
    </w:p>
    <w:p w:rsidR="00BF4E66" w:rsidRPr="00BF4E66" w:rsidRDefault="00BF4E6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F4E66" w:rsidRDefault="00016D8A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คาน  โทนาพันธ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รียนประธานสภาฯ ที่เคารพและส</w:t>
      </w:r>
      <w:r w:rsidR="00DF24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ชิกสภาฯ ผู้ทรงเกียรติทุกท่านครั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 </w:t>
      </w:r>
    </w:p>
    <w:p w:rsidR="00FF472B" w:rsidRDefault="00BF4E6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.</w:t>
      </w:r>
      <w:proofErr w:type="spellStart"/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 หมู่ 1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นายคาน โทนาพันธ์  สมาชิกสภาฯ หมู่ 1 ผมขอสอบถามครับ ตามค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งที่ผมเขียนเข้ามาขอถนนดินลูกรังของบ้านปอแดง หมู่ 1 </w:t>
      </w:r>
      <w:r w:rsidR="00FF47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ราบว่า</w:t>
      </w:r>
      <w:r w:rsidR="00FF4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F4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F4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F4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F47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F47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มของบ้านปอแดง หมู่ 1 จึงไม่มีอยู่ในโครงการ</w:t>
      </w:r>
      <w:r w:rsidR="00DF24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จ่าย</w:t>
      </w:r>
      <w:r w:rsidR="00FF47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ครับ</w:t>
      </w:r>
    </w:p>
    <w:p w:rsidR="00FF472B" w:rsidRPr="009733D1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F472B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ชิญฝ่ายบริหารค่ะ</w:t>
      </w:r>
    </w:p>
    <w:p w:rsidR="00FF472B" w:rsidRPr="00FF472B" w:rsidRDefault="00FF472B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</w:p>
    <w:p w:rsidR="00FF472B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210CA" w:rsidRPr="003D002F" w:rsidRDefault="009210CA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FF472B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นายกันต์</w:t>
      </w:r>
      <w:proofErr w:type="spellStart"/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งษ์</w:t>
      </w:r>
      <w:proofErr w:type="spellEnd"/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ภู</w:t>
      </w:r>
      <w:proofErr w:type="spellStart"/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เรียนประธานสภาฯ ที่เคารพและสมาชิกสภาฯ ผู้ทรงเกียรติทุกท่านครับ </w:t>
      </w:r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ายก </w:t>
      </w:r>
      <w:proofErr w:type="spellStart"/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FF472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นาด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นายกันต์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ภ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ายกองค์การบริหารส่วนตำบลนาดี  ขอนำเร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ี้แจงให้ท่านสมาชิกทุกท่านได้รับทราบว่า คำร้องที่ท่านได้ยื่นเป็นหนังสื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มานั้น  ทุกคำร้องและปัญหาความเดือดร้อนของประชาชนพี่น้องตำบ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ดีของเรา ผมได้ให้ทางกองช่างเก็บรวบรวมและสำรวจไว้ทุกเส้นแล้ว ซึ่ง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ไม่ได้ทำโครงการของตามที่ท่านสมาชิกสภาฯ หมู่ 1 ได้แจ้งเข้ามา ผม</w:t>
      </w:r>
      <w:r w:rsidR="00360A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ให้ แต่จะใช้งบประมาณคนละอย่างครับ ซึ่งทุกความเดือดร้อ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โครงการเขียนเข้ามา ผมจะพยายามดำเนินการแก้ไขให้ได้ทุ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  แต่ก็เนื่องด้วยงบประมาณที่เรามีจำกัด เราจึงต้องรองบประมาณ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ก่อนครับ</w:t>
      </w:r>
      <w:r w:rsidR="004D62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6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โครงการที่ผมขอชะลอไว้</w:t>
      </w:r>
      <w:r w:rsidR="00587B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ะมีเป็นถน</w:t>
      </w:r>
      <w:r w:rsidR="00360A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587B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นเพื่อการเกษตร</w:t>
      </w:r>
      <w:r w:rsidR="004D6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</w:t>
      </w:r>
      <w:r w:rsidR="00587B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7B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7B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7B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7B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D6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 ครับ</w:t>
      </w:r>
    </w:p>
    <w:p w:rsidR="00587B84" w:rsidRDefault="00587B84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การก่อสร้างถนนดินเพื่อการเกษตร จากทางหลวงชนบท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2045 ถึงนา 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บุญหนา  ภูสมหมาย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้านชัยศรี  หมู่ 4 งบประมาณ 484,0000 บาท</w:t>
      </w:r>
    </w:p>
    <w:p w:rsidR="00587B84" w:rsidRDefault="00587B84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 โครงการปรับปรุง/ซ่อมแซมถนนดิน จากบ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 นางบุญ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ฮม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ภูอ่างทอง ถึงบ้าน นางทองม้วน  วิเศษชู บ้านขมิ้น หมู่ 5  งบประมาณ 23,000 บาท</w:t>
      </w:r>
    </w:p>
    <w:p w:rsidR="00587B84" w:rsidRDefault="00587B84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 โครงการก่อสร้างถนนดินเพื่อการเกษตร จากคลองชลประทาน 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 – 2L RMC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ลำน้ำดอกไม้  บ้านหลุมข้าว หมู่ 7  งบประมาณ 180,000 บาท</w:t>
      </w:r>
    </w:p>
    <w:p w:rsidR="009B620B" w:rsidRDefault="00587B84" w:rsidP="009B620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และโครงการก่อสร้างถนน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ที่ยังไม่ได้ดำเนินการและชะลอไว้ก่อน ม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ครับ</w:t>
      </w:r>
    </w:p>
    <w:p w:rsidR="009B620B" w:rsidRDefault="009B620B" w:rsidP="009B6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87B84" w:rsidRPr="00275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>.</w:t>
      </w:r>
      <w:r w:rsidR="00275D00" w:rsidRPr="00275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>จากบ้าน  นางบรรจง  ภูเบ้าทอง  ถึงบ้าน  นางสุภาวดี  ภูช่างทอง  บ้านปอแดง</w:t>
      </w:r>
      <w:r w:rsidR="00275D00">
        <w:rPr>
          <w:rFonts w:ascii="TH SarabunPSK" w:hAnsi="TH SarabunPSK" w:cs="TH SarabunPSK"/>
          <w:sz w:val="32"/>
          <w:szCs w:val="32"/>
        </w:rPr>
        <w:t xml:space="preserve"> </w:t>
      </w:r>
      <w:r w:rsidR="00275D00">
        <w:rPr>
          <w:rFonts w:ascii="TH SarabunPSK" w:hAnsi="TH SarabunPSK" w:cs="TH SarabunPSK" w:hint="cs"/>
          <w:sz w:val="32"/>
          <w:szCs w:val="32"/>
          <w:cs/>
        </w:rPr>
        <w:t xml:space="preserve"> หมู่ 2 งบประมาณ 47,000 บาท</w:t>
      </w:r>
    </w:p>
    <w:p w:rsidR="009B620B" w:rsidRDefault="009B620B" w:rsidP="009B6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2. 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>. จากบ้าน  นางพุดทา  นาชัยลาน  ถึงบ้าน  นางจันทร์เพ็ญ     อ้นพรม  บ้านขมิ้น หมู่ 5  งบประมาณ 107,000 บาท</w:t>
      </w:r>
    </w:p>
    <w:p w:rsidR="009B620B" w:rsidRDefault="009B620B" w:rsidP="009B6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3. 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. จากคลองชลประทาน  </w:t>
      </w:r>
      <w:r w:rsidR="00360A49">
        <w:rPr>
          <w:rFonts w:ascii="TH SarabunPSK" w:hAnsi="TH SarabunPSK" w:cs="TH SarabunPSK" w:hint="cs"/>
          <w:sz w:val="32"/>
          <w:szCs w:val="32"/>
          <w:cs/>
        </w:rPr>
        <w:t>2</w:t>
      </w:r>
      <w:r w:rsidR="00275D00" w:rsidRPr="00275D00">
        <w:rPr>
          <w:rFonts w:ascii="TH SarabunPSK" w:hAnsi="TH SarabunPSK" w:cs="TH SarabunPSK"/>
          <w:sz w:val="32"/>
          <w:szCs w:val="32"/>
        </w:rPr>
        <w:t xml:space="preserve">L – RMC.  </w:t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>ถึงไร่  นายตระกูล ภูจีระ</w:t>
      </w:r>
      <w:r w:rsidR="00275D00" w:rsidRPr="00275D00">
        <w:rPr>
          <w:rFonts w:ascii="TH SarabunPSK" w:hAnsi="TH SarabunPSK" w:cs="TH SarabunPSK"/>
          <w:sz w:val="32"/>
          <w:szCs w:val="32"/>
        </w:rPr>
        <w:t xml:space="preserve">  </w:t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>บ้านคลองคู่ หมู่ 6 งบประมาณ 499,000 บาท</w:t>
      </w:r>
    </w:p>
    <w:p w:rsidR="009B620B" w:rsidRDefault="009B620B" w:rsidP="009B6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>. บริเวณที่ดิน  นายประเกน  ภูถอดใจ  บ้านหลุมข้าว หมู่ 7 งบประมาณ 112,000 บาท</w:t>
      </w:r>
    </w:p>
    <w:p w:rsidR="009B620B" w:rsidRDefault="009B620B" w:rsidP="009B62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. บริเวณหน้าบ้าน  นางสมจิต 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ฆาร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>ประเดิม  บ้านนาดี หมู่ 8  งบประมาณ 106,000 บาท</w:t>
      </w:r>
    </w:p>
    <w:p w:rsidR="00275D00" w:rsidRDefault="009B620B" w:rsidP="009B620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6. โครงการก่อสร้างถนน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. แยกบ้าน  นางทวี  ลีอินทร์  ถึงบ้าน  นายทอง  </w:t>
      </w:r>
      <w:proofErr w:type="spellStart"/>
      <w:r w:rsidR="00275D00" w:rsidRPr="00275D00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="00275D00" w:rsidRPr="00275D00">
        <w:rPr>
          <w:rFonts w:ascii="TH SarabunPSK" w:hAnsi="TH SarabunPSK" w:cs="TH SarabunPSK"/>
          <w:sz w:val="32"/>
          <w:szCs w:val="32"/>
          <w:cs/>
        </w:rPr>
        <w:t xml:space="preserve">ผา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D00" w:rsidRPr="00275D00">
        <w:rPr>
          <w:rFonts w:ascii="TH SarabunPSK" w:hAnsi="TH SarabunPSK" w:cs="TH SarabunPSK"/>
          <w:sz w:val="32"/>
          <w:szCs w:val="32"/>
          <w:cs/>
        </w:rPr>
        <w:t>บ้านนาดี  หมู่ 8 งบประมาณ  370,000 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ครับ  </w:t>
      </w:r>
    </w:p>
    <w:p w:rsidR="00FF472B" w:rsidRPr="009733D1" w:rsidRDefault="009B620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B620B" w:rsidRPr="00D75F46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ติประชุ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รับทราบ</w:t>
      </w:r>
    </w:p>
    <w:p w:rsidR="009733D1" w:rsidRPr="009B620B" w:rsidRDefault="009733D1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6796" w:rsidRDefault="0072679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ชิญท่านทศพล  การเลิศค่ะ</w:t>
      </w:r>
    </w:p>
    <w:p w:rsidR="00726796" w:rsidRDefault="00726796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</w:p>
    <w:p w:rsidR="009B620B" w:rsidRPr="009B620B" w:rsidRDefault="009B620B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DF247F" w:rsidRDefault="0072679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นายทศพล  การเลิศ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เรียนประธานสภาฯ ที่เคารพและสมาชิกสภาฯ ผู้ทรงเกียรติทุกท่านครับ </w:t>
      </w:r>
    </w:p>
    <w:p w:rsidR="00726796" w:rsidRDefault="0072679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.</w:t>
      </w:r>
      <w:proofErr w:type="spellStart"/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 หมู่ 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นายทศพล  การเลิศ  สมาชิกสภาฯ หมู่ 2 ขอสอบถามไปยังฝ่ายผู้บริห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  การจัดสรรโครงการเพื่อ</w:t>
      </w:r>
      <w:r w:rsidR="00535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จ่ายเงินสะสม จัดสรรแบบใด ทำไม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350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35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บ้าน ได้โครงการน้อย 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งหมู่บ้านได้โครงการ</w:t>
      </w:r>
      <w:r w:rsidR="004D62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าตัวไหนมา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ณฑ์ในการจัดสรรแบ่งโครงการครับ ขอบคุณครับ</w:t>
      </w:r>
    </w:p>
    <w:p w:rsidR="009B620B" w:rsidRPr="009B620B" w:rsidRDefault="009B620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726796" w:rsidRDefault="00726796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ชิญฝ่ายบริหารครับ</w:t>
      </w:r>
    </w:p>
    <w:p w:rsidR="00726796" w:rsidRDefault="00726796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</w:p>
    <w:p w:rsidR="009B620B" w:rsidRPr="009B620B" w:rsidRDefault="009B620B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8F5419" w:rsidRDefault="00726796" w:rsidP="00995A5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กันต์</w:t>
      </w:r>
      <w:proofErr w:type="spellStart"/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งษ์</w:t>
      </w:r>
      <w:proofErr w:type="spellEnd"/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ภู</w:t>
      </w:r>
      <w:proofErr w:type="spellStart"/>
      <w:r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เรียนประธานสภาฯ ที่เคารพและสมาชิกสภาฯ ผู้ทรงเกียรติทุกท่านครับ </w:t>
      </w:r>
      <w:r w:rsidR="006A6289"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ายก </w:t>
      </w:r>
      <w:proofErr w:type="spellStart"/>
      <w:r w:rsidR="006A6289"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="006A6289" w:rsidRPr="009B620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นาดี</w:t>
      </w:r>
      <w:r w:rsidR="006A6289" w:rsidRPr="009B620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นายกันต์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ภ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B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กองค์การบริหารส่วนตำบลนาดี</w:t>
      </w:r>
      <w:r w:rsidR="005B5B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บคุ</w:t>
      </w:r>
      <w:r w:rsidR="00535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</w:t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A62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3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B5B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คำถามตามที่ท่านสมาชิกสภาฯ หมู่ 2 ได้สอบถามมาครับ  </w:t>
      </w:r>
      <w:r w:rsidR="00F41A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ตาม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F41ABB" w:rsidRPr="007D2135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การฝากเงิน 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41ABB" w:rsidRPr="007D2135">
        <w:rPr>
          <w:rFonts w:ascii="TH SarabunPSK" w:hAnsi="TH SarabunPSK" w:cs="TH SarabunPSK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พ.ศ. 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41ABB" w:rsidRPr="007D2135">
        <w:rPr>
          <w:rFonts w:ascii="TH SarabunPSK" w:hAnsi="TH SarabunPSK" w:cs="TH SarabunPSK"/>
          <w:sz w:val="32"/>
          <w:szCs w:val="32"/>
          <w:cs/>
        </w:rPr>
        <w:t>2547  และที่แก้ไขเพิ่มเติมถึง</w:t>
      </w:r>
      <w:r w:rsidR="00F41ABB">
        <w:rPr>
          <w:rFonts w:ascii="TH SarabunPSK" w:hAnsi="TH SarabunPSK" w:cs="TH SarabunPSK" w:hint="cs"/>
          <w:sz w:val="32"/>
          <w:szCs w:val="32"/>
          <w:cs/>
        </w:rPr>
        <w:t>ฉบับปัจจุบัน</w:t>
      </w:r>
      <w:r w:rsidR="00FB35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35D6" w:rsidRPr="00FB35D6">
        <w:rPr>
          <w:rFonts w:ascii="TH SarabunPSK" w:hAnsi="TH SarabunPSK" w:cs="TH SarabunPSK" w:hint="cs"/>
          <w:sz w:val="32"/>
          <w:szCs w:val="32"/>
          <w:cs/>
        </w:rPr>
        <w:t>ข้อ 89</w:t>
      </w:r>
      <w:r w:rsidR="00FB3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องค์กรปกครองส่วน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ท้องถิ่นอาจใช้จ่ายเงินสะสมได้ โดยได้รับอนุมัติจากสภาท้องถิ่น</w:t>
      </w:r>
      <w:r w:rsidR="00FB35D6"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ภายใต้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เงื่อนไข ดังต่อไปนี้</w:t>
      </w:r>
      <w:r w:rsidR="00FB35D6" w:rsidRPr="007D2135">
        <w:rPr>
          <w:rFonts w:ascii="TH SarabunPSK" w:hAnsi="TH SarabunPSK" w:cs="TH SarabunPSK"/>
          <w:sz w:val="32"/>
          <w:szCs w:val="32"/>
        </w:rPr>
        <w:t xml:space="preserve"> (</w:t>
      </w:r>
      <w:r w:rsidR="00FB35D6">
        <w:rPr>
          <w:rFonts w:ascii="TH SarabunPSK" w:hAnsi="TH SarabunPSK" w:cs="TH SarabunPSK"/>
          <w:sz w:val="32"/>
          <w:szCs w:val="32"/>
        </w:rPr>
        <w:t>1</w:t>
      </w:r>
      <w:r w:rsidR="00FB35D6">
        <w:rPr>
          <w:rFonts w:ascii="TH SarabunPSK" w:hAnsi="TH SarabunPSK" w:cs="TH SarabunPSK"/>
          <w:sz w:val="32"/>
          <w:szCs w:val="32"/>
          <w:cs/>
        </w:rPr>
        <w:t>) ให้กระทำได้เฉพาะกิจการซึ่งอยู่ในอำ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นาจหน้าที่ของ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ซึ่งเกี่ยวกับ</w:t>
      </w:r>
      <w:r w:rsidR="00FB35D6"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 xml:space="preserve">ด้านการบริการชุมชนและสังคม 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="00FB35D6"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="00FB35D6">
        <w:rPr>
          <w:rFonts w:ascii="TH SarabunPSK" w:hAnsi="TH SarabunPSK" w:cs="TH SarabunPSK"/>
          <w:sz w:val="32"/>
          <w:szCs w:val="32"/>
          <w:cs/>
        </w:rPr>
        <w:t>หรือ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>
        <w:rPr>
          <w:rFonts w:ascii="TH SarabunPSK" w:hAnsi="TH SarabunPSK" w:cs="TH SarabunPSK"/>
          <w:sz w:val="32"/>
          <w:szCs w:val="32"/>
          <w:cs/>
        </w:rPr>
        <w:t>กิจการที่จัดทำเพื่อบำ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บัดความเดือดร้อนของประชาชน ทั้งนี้ ต้องเป็นไป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ตามแผนพัฒนาขององค์กรปกครอ</w:t>
      </w:r>
      <w:r w:rsidR="00FB35D6">
        <w:rPr>
          <w:rFonts w:ascii="TH SarabunPSK" w:hAnsi="TH SarabunPSK" w:cs="TH SarabunPSK"/>
          <w:sz w:val="32"/>
          <w:szCs w:val="32"/>
          <w:cs/>
        </w:rPr>
        <w:t>งส่วนท้องถิ่นหรือตามที่กฎหมายกำ</w:t>
      </w:r>
      <w:r w:rsidR="00FB35D6" w:rsidRPr="007D2135">
        <w:rPr>
          <w:rFonts w:ascii="TH SarabunPSK" w:hAnsi="TH SarabunPSK" w:cs="TH SarabunPSK"/>
          <w:sz w:val="32"/>
          <w:szCs w:val="32"/>
          <w:cs/>
        </w:rPr>
        <w:t>หนด</w:t>
      </w:r>
      <w:r w:rsidR="00FB35D6" w:rsidRPr="007D2135">
        <w:rPr>
          <w:rFonts w:ascii="TH SarabunPSK" w:hAnsi="TH SarabunPSK" w:cs="TH SarabunPSK"/>
          <w:sz w:val="32"/>
          <w:szCs w:val="32"/>
        </w:rPr>
        <w:t xml:space="preserve"> </w:t>
      </w:r>
      <w:r w:rsidR="00FB35D6">
        <w:rPr>
          <w:rFonts w:ascii="TH SarabunPSK" w:hAnsi="TH SarabunPSK" w:cs="TH SarabunPSK"/>
          <w:sz w:val="32"/>
          <w:szCs w:val="32"/>
        </w:rPr>
        <w:t xml:space="preserve"> </w:t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/>
          <w:sz w:val="32"/>
          <w:szCs w:val="32"/>
          <w:cs/>
        </w:rPr>
        <w:tab/>
      </w:r>
      <w:r w:rsidR="00FB35D6">
        <w:rPr>
          <w:rFonts w:ascii="TH SarabunPSK" w:hAnsi="TH SarabunPSK" w:cs="TH SarabunPSK" w:hint="cs"/>
          <w:sz w:val="32"/>
          <w:szCs w:val="32"/>
          <w:cs/>
        </w:rPr>
        <w:t>ซึ่งโครงการที่เราจะขอ</w:t>
      </w:r>
      <w:r w:rsidR="005350F9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FB35D6">
        <w:rPr>
          <w:rFonts w:ascii="TH SarabunPSK" w:hAnsi="TH SarabunPSK" w:cs="TH SarabunPSK" w:hint="cs"/>
          <w:sz w:val="32"/>
          <w:szCs w:val="32"/>
          <w:cs/>
        </w:rPr>
        <w:t>เงินสะสม ส่วนมากจะเป็นโครงการก่อสร้าง</w:t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5350F9">
        <w:rPr>
          <w:rFonts w:ascii="TH SarabunPSK" w:hAnsi="TH SarabunPSK" w:cs="TH SarabunPSK" w:hint="cs"/>
          <w:sz w:val="32"/>
          <w:szCs w:val="32"/>
          <w:cs/>
        </w:rPr>
        <w:t>ร่องระบายน้ำและว</w:t>
      </w:r>
      <w:r w:rsidR="00FB35D6">
        <w:rPr>
          <w:rFonts w:ascii="TH SarabunPSK" w:hAnsi="TH SarabunPSK" w:cs="TH SarabunPSK" w:hint="cs"/>
          <w:sz w:val="32"/>
          <w:szCs w:val="32"/>
          <w:cs/>
        </w:rPr>
        <w:t>างท่อ ทั้งนี้ ก็เพื่อแก้ไขปัญหาความเดือดร้อนของพี่น้อง</w:t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FB35D6">
        <w:rPr>
          <w:rFonts w:ascii="TH SarabunPSK" w:hAnsi="TH SarabunPSK" w:cs="TH SarabunPSK" w:hint="cs"/>
          <w:sz w:val="32"/>
          <w:szCs w:val="32"/>
          <w:cs/>
        </w:rPr>
        <w:t>ชาวตำบลนาดีของเรา</w:t>
      </w:r>
      <w:r w:rsidR="006A6289">
        <w:rPr>
          <w:rFonts w:ascii="TH SarabunPSK" w:hAnsi="TH SarabunPSK" w:cs="TH SarabunPSK" w:hint="cs"/>
          <w:sz w:val="32"/>
          <w:szCs w:val="32"/>
          <w:cs/>
        </w:rPr>
        <w:t xml:space="preserve"> ซึ่งถ้าเป็น ถนน </w:t>
      </w:r>
      <w:proofErr w:type="spellStart"/>
      <w:r w:rsidR="006A6289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6A6289">
        <w:rPr>
          <w:rFonts w:ascii="TH SarabunPSK" w:hAnsi="TH SarabunPSK" w:cs="TH SarabunPSK" w:hint="cs"/>
          <w:sz w:val="32"/>
          <w:szCs w:val="32"/>
          <w:cs/>
        </w:rPr>
        <w:t>. ก็ยังไม่จำเป็นเท่าการทำร่อง</w:t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B4275D">
        <w:rPr>
          <w:rFonts w:ascii="TH SarabunPSK" w:hAnsi="TH SarabunPSK" w:cs="TH SarabunPSK"/>
          <w:sz w:val="32"/>
          <w:szCs w:val="32"/>
          <w:cs/>
        </w:rPr>
        <w:tab/>
      </w:r>
      <w:r w:rsidR="009733D1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 w:hint="cs"/>
          <w:sz w:val="32"/>
          <w:szCs w:val="32"/>
          <w:cs/>
        </w:rPr>
        <w:t xml:space="preserve">ระบายน้ำ </w:t>
      </w:r>
      <w:r w:rsidR="009B620B">
        <w:rPr>
          <w:rFonts w:ascii="TH SarabunPSK" w:hAnsi="TH SarabunPSK" w:cs="TH SarabunPSK" w:hint="cs"/>
          <w:sz w:val="32"/>
          <w:szCs w:val="32"/>
          <w:cs/>
        </w:rPr>
        <w:t xml:space="preserve">ส่วนเกณฑ์ที่ท่านว่าจะเอาตัวไหนเป็นตัววัดว่าแต่ละหมู่บ้าน 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 w:hint="cs"/>
          <w:sz w:val="32"/>
          <w:szCs w:val="32"/>
          <w:cs/>
        </w:rPr>
        <w:t>ทำไมได้โครงการไม่เท่ากัน ซึ่ง</w:t>
      </w:r>
      <w:r w:rsidR="006A6289">
        <w:rPr>
          <w:rFonts w:ascii="TH SarabunPSK" w:hAnsi="TH SarabunPSK" w:cs="TH SarabunPSK" w:hint="cs"/>
          <w:sz w:val="32"/>
          <w:szCs w:val="32"/>
          <w:cs/>
        </w:rPr>
        <w:t>ผมจึงจำเป็นต้องชะลอไว้ก่อน ก็เหมือนที่ผม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แจ้งว่า ผมจะแก้ไขปัญหาความเดือดร้อนให้พี่น้องชาวตำบลนาดีเรา ทุก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โครงการ แต่ต้องชะลอไว้ก่อน เพราะงบประมาณเรามีจำนวน</w:t>
      </w:r>
      <w:r w:rsidR="005350F9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6A6289">
        <w:rPr>
          <w:rFonts w:ascii="TH SarabunPSK" w:hAnsi="TH SarabunPSK" w:cs="TH SarabunPSK" w:hint="cs"/>
          <w:sz w:val="32"/>
          <w:szCs w:val="32"/>
          <w:cs/>
        </w:rPr>
        <w:t xml:space="preserve"> ที่ขอ</w:t>
      </w:r>
      <w:r w:rsidR="005350F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A6289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5350F9"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6A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A53">
        <w:rPr>
          <w:rFonts w:ascii="TH SarabunPSK" w:hAnsi="TH SarabunPSK" w:cs="TH SarabunPSK" w:hint="cs"/>
          <w:sz w:val="32"/>
          <w:szCs w:val="32"/>
          <w:cs/>
        </w:rPr>
        <w:t>เพราะเป็นเรื่อง</w:t>
      </w:r>
      <w:r w:rsidR="006A6289">
        <w:rPr>
          <w:rFonts w:ascii="TH SarabunPSK" w:hAnsi="TH SarabunPSK" w:cs="TH SarabunPSK" w:hint="cs"/>
          <w:sz w:val="32"/>
          <w:szCs w:val="32"/>
          <w:cs/>
        </w:rPr>
        <w:t xml:space="preserve">เร่งด่วนและจำเป็น ซึ่งทางผม กับคณะผู้บริหาร </w:t>
      </w:r>
      <w:r w:rsidR="005350F9">
        <w:rPr>
          <w:rFonts w:ascii="TH SarabunPSK" w:hAnsi="TH SarabunPSK" w:cs="TH SarabunPSK"/>
          <w:sz w:val="32"/>
          <w:szCs w:val="32"/>
          <w:cs/>
        </w:rPr>
        <w:tab/>
      </w:r>
      <w:r w:rsidR="005350F9">
        <w:rPr>
          <w:rFonts w:ascii="TH SarabunPSK" w:hAnsi="TH SarabunPSK" w:cs="TH SarabunPSK"/>
          <w:sz w:val="32"/>
          <w:szCs w:val="32"/>
          <w:cs/>
        </w:rPr>
        <w:tab/>
      </w:r>
      <w:r w:rsidR="005350F9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 w:hint="cs"/>
          <w:sz w:val="32"/>
          <w:szCs w:val="32"/>
          <w:cs/>
        </w:rPr>
        <w:t>เจ้าหน้าที่งบประมาณ</w:t>
      </w:r>
      <w:r w:rsidR="006A6289">
        <w:rPr>
          <w:rFonts w:ascii="TH SarabunPSK" w:hAnsi="TH SarabunPSK" w:cs="TH SarabunPSK" w:hint="cs"/>
          <w:sz w:val="32"/>
          <w:szCs w:val="32"/>
          <w:cs/>
        </w:rPr>
        <w:t xml:space="preserve"> และผู้อำนวยการกองทุกกอง ก็ได้ร่วมกันประชุมและ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พิจารณาโครงการที่เห็นว่าจำเป็นและเร่งด่วนแล้วนำมาเพื่อขอให้ทางฝ่าย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สภาฯ ได้ดำเนินการอนุมัติให้</w:t>
      </w:r>
      <w:r w:rsidR="005350F9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6A6289">
        <w:rPr>
          <w:rFonts w:ascii="TH SarabunPSK" w:hAnsi="TH SarabunPSK" w:cs="TH SarabunPSK" w:hint="cs"/>
          <w:sz w:val="32"/>
          <w:szCs w:val="32"/>
          <w:cs/>
        </w:rPr>
        <w:t>เงินสะสม โดยเฉพาะเรื่องของการจัดซื้อ</w:t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รถดับเพลิง ซึ่งจากสถิติตามที่งานป้องกันฯ</w:t>
      </w:r>
      <w:r w:rsidR="009B62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289">
        <w:rPr>
          <w:rFonts w:ascii="TH SarabunPSK" w:hAnsi="TH SarabunPSK" w:cs="TH SarabunPSK" w:hint="cs"/>
          <w:sz w:val="32"/>
          <w:szCs w:val="32"/>
          <w:cs/>
        </w:rPr>
        <w:t>ได้รายงานเหตุไฟไหม้ในตำบลนาดี</w:t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ของเราก็เก</w:t>
      </w:r>
      <w:r w:rsidR="009B620B">
        <w:rPr>
          <w:rFonts w:ascii="TH SarabunPSK" w:hAnsi="TH SarabunPSK" w:cs="TH SarabunPSK" w:hint="cs"/>
          <w:sz w:val="32"/>
          <w:szCs w:val="32"/>
          <w:cs/>
        </w:rPr>
        <w:t>ิ</w:t>
      </w:r>
      <w:r w:rsidR="006A6289">
        <w:rPr>
          <w:rFonts w:ascii="TH SarabunPSK" w:hAnsi="TH SarabunPSK" w:cs="TH SarabunPSK" w:hint="cs"/>
          <w:sz w:val="32"/>
          <w:szCs w:val="32"/>
          <w:cs/>
        </w:rPr>
        <w:t>ดขึ้นมาหลาย</w:t>
      </w:r>
      <w:r w:rsidR="00360A49">
        <w:rPr>
          <w:rFonts w:ascii="TH SarabunPSK" w:hAnsi="TH SarabunPSK" w:cs="TH SarabunPSK" w:hint="cs"/>
          <w:sz w:val="32"/>
          <w:szCs w:val="32"/>
          <w:cs/>
        </w:rPr>
        <w:t>ครั้งแล้ว ซึ่งผมมองว่าจำเป็น</w:t>
      </w:r>
      <w:bookmarkStart w:id="0" w:name="_GoBack"/>
      <w:bookmarkEnd w:id="0"/>
      <w:r w:rsidR="006A6289">
        <w:rPr>
          <w:rFonts w:ascii="TH SarabunPSK" w:hAnsi="TH SarabunPSK" w:cs="TH SarabunPSK" w:hint="cs"/>
          <w:sz w:val="32"/>
          <w:szCs w:val="32"/>
          <w:cs/>
        </w:rPr>
        <w:t>อย่างมาก ถึงแม้ว่า</w:t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ตำบลข้างเคียงจะมีรถดับเพลิงและเราก็สามารถเรียกใช้ได้</w:t>
      </w:r>
      <w:r w:rsidR="00995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289">
        <w:rPr>
          <w:rFonts w:ascii="TH SarabunPSK" w:hAnsi="TH SarabunPSK" w:cs="TH SarabunPSK" w:hint="cs"/>
          <w:sz w:val="32"/>
          <w:szCs w:val="32"/>
          <w:cs/>
        </w:rPr>
        <w:t>ตลอดเวลา แต่เพื่อ</w:t>
      </w:r>
      <w:r w:rsidR="00995A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ลดความสูญเสียของพี่น้องเรา เราจึงจำเป็นต้องมีรถดับเพลิงเพื่อใช้ในตำบลนา</w:t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995A53">
        <w:rPr>
          <w:rFonts w:ascii="TH SarabunPSK" w:hAnsi="TH SarabunPSK" w:cs="TH SarabunPSK"/>
          <w:sz w:val="32"/>
          <w:szCs w:val="32"/>
          <w:cs/>
        </w:rPr>
        <w:tab/>
      </w:r>
      <w:r w:rsidR="006A6289">
        <w:rPr>
          <w:rFonts w:ascii="TH SarabunPSK" w:hAnsi="TH SarabunPSK" w:cs="TH SarabunPSK" w:hint="cs"/>
          <w:sz w:val="32"/>
          <w:szCs w:val="32"/>
          <w:cs/>
        </w:rPr>
        <w:t>ดีของเราครับ</w:t>
      </w:r>
    </w:p>
    <w:p w:rsidR="006A6289" w:rsidRPr="008F5419" w:rsidRDefault="006A6289" w:rsidP="00FB35D6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6289" w:rsidRPr="00FB35D6" w:rsidRDefault="006A6289" w:rsidP="00FB35D6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28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6A6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3D002F" w:rsidRPr="003D002F" w:rsidRDefault="003D002F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8A4422" w:rsidRDefault="00FF472B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267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คณะผู้บริหารได้นำเรียนรายละเอียดของแต่ละโครงการ</w:t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</w:t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3D0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ดือดร้อน</w:t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เรียบร้อยแล้ว ขอเชิญที่ประชุมได้ร่วมกันพิจารณ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ะ</w:t>
      </w:r>
    </w:p>
    <w:p w:rsidR="008A4422" w:rsidRP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พิจารณาแบบเต็มสภาฯ มีมติเป็นเอกฉันท์</w:t>
      </w:r>
    </w:p>
    <w:p w:rsidR="008A4422" w:rsidRP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733D1" w:rsidRDefault="008A4422" w:rsidP="00AD0D8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อนุมัติ</w:t>
      </w:r>
      <w:r w:rsidR="00A60E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5350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่าย</w:t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ประจำปีงบประมาณ พ.ศ. 2564</w:t>
      </w:r>
      <w:r w:rsidR="00F106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8A4422" w:rsidRDefault="00F106FA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 2,567,000 บาท  (สองล้านห้าแสนหกหมื่นเจ็ดพันบาทถ้วน)</w:t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ินทุนสำรองเงินสะส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 5,586,000 บาท  (ห้าล้านห้าแสนแป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ื่นหกพันบาทถ้วน)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สมาชิกสภาฯ ท่านใดจะอภิปรายหรือสอบถา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D0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ไม่  ถ้าไม่มีสมาชิกสภาฯ ท่านใดจะอภิปรายหรือสอบถามเพิ่มเติม</w:t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ฉ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ขอมติที่ประชุมโดยการยกมือค่ะ</w:t>
      </w:r>
    </w:p>
    <w:p w:rsidR="008A4422" w:rsidRP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442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ห็นชอบให้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จ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สะสม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F106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งินทุนสำรองเงินสะสม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จำนวน 8 เสียง</w:t>
      </w:r>
    </w:p>
    <w:p w:rsid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เห็นชอบ  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ยง</w:t>
      </w:r>
    </w:p>
    <w:p w:rsid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A4422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3AA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สาวแก้วสุดา  แก้วโ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.2 ขออนุมัติโอนงบประมาณเพื่อจัดซื้อครุภัณฑ์(มอเตอร์สูบน้ำด้วย</w:t>
      </w:r>
      <w:r w:rsidR="00CD06C2"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สภาฯ</w:t>
      </w:r>
      <w:r w:rsidRPr="00745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45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45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16D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16D8A"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ไฟฟ้า) </w:t>
      </w:r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นวน 8 เครื่อง ราคาเครื่องละ 17,300 บา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ิญฝ่ายบริหารค่ะ</w:t>
      </w:r>
    </w:p>
    <w:p w:rsidR="008A4422" w:rsidRPr="003D002F" w:rsidRDefault="008A442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95A53" w:rsidRDefault="008A4422" w:rsidP="009210C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กันต์</w:t>
      </w:r>
      <w:proofErr w:type="spellStart"/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งษ์</w:t>
      </w:r>
      <w:proofErr w:type="spellEnd"/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ภู</w:t>
      </w:r>
      <w:proofErr w:type="spellStart"/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วล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เรียนประธานสภาฯที่เคาร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มาชิกสภาฯ ผู้ทรงเกียรติทุกท่านครับ </w:t>
      </w:r>
    </w:p>
    <w:p w:rsidR="00745982" w:rsidRDefault="00745982" w:rsidP="009210C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ายก </w:t>
      </w:r>
      <w:proofErr w:type="spellStart"/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บต</w:t>
      </w:r>
      <w:proofErr w:type="spellEnd"/>
      <w:r w:rsidRPr="0074598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นาดี</w:t>
      </w:r>
      <w:r w:rsidRPr="00745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มนายกันต์</w:t>
      </w:r>
      <w:proofErr w:type="spellStart"/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งษ์</w:t>
      </w:r>
      <w:proofErr w:type="spellEnd"/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ภู</w:t>
      </w:r>
      <w:proofErr w:type="spellStart"/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ล</w:t>
      </w:r>
      <w:proofErr w:type="spellEnd"/>
      <w:r w:rsidR="008A44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ายกองค์การบริหารส่วนตำบลนาดี</w:t>
      </w:r>
      <w:r w:rsidR="00754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หตุผลควา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เป็นที่ต้องขออนุมัติเพื่อจัดซื้อครุภัณฑ์ (มอเตอร์สูบน้ำด้วยไฟฟ้า) ก็สื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ตำบลนาดีของเรา ได้ใช้น้ำประปา เพื่อการอุปโภคและบริโภค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ัก มีหอถังที่อยู่ในความดูแลของ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จำนวน 4 แห่ง ประกอบไปด้วย </w:t>
      </w:r>
    </w:p>
    <w:p w:rsidR="00754B79" w:rsidRDefault="0074598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หอถังประปา หมู่ 1,3 </w:t>
      </w:r>
      <w:r w:rsidR="00754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745982" w:rsidRDefault="0074598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หอถังประปา หมู่ 2,4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745982" w:rsidRDefault="0074598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หอถังประปา หมู่ 5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745982" w:rsidRDefault="00745982" w:rsidP="00AD0D8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5. หอถังประปา หมู่ 8,9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B0FF3" w:rsidRPr="00DB0FF3" w:rsidRDefault="00745982" w:rsidP="009210CA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 w:rsidRPr="00DB0FF3">
        <w:rPr>
          <w:rFonts w:ascii="TH SarabunPSK" w:hAnsi="TH SarabunPSK" w:cs="TH SarabunPSK"/>
          <w:sz w:val="32"/>
          <w:szCs w:val="32"/>
          <w:cs/>
        </w:rPr>
        <w:t xml:space="preserve">เพื่อให้การใช้น้ำอุปโภคบริโภคของพี่น้องชาวตำบลนาดี เป็นไปอย่างสะดวก </w:t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Pr="00DB0FF3">
        <w:rPr>
          <w:rFonts w:ascii="TH SarabunPSK" w:hAnsi="TH SarabunPSK" w:cs="TH SarabunPSK"/>
          <w:sz w:val="32"/>
          <w:szCs w:val="32"/>
          <w:cs/>
        </w:rPr>
        <w:t>ไม่มีปัญหาน้ำไม่เพียงพอ ประกอบกับมีคำร้องของท่านสมาชิกสภาฯ ได้ยื่น</w:t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Pr="00DB0FF3">
        <w:rPr>
          <w:rFonts w:ascii="TH SarabunPSK" w:hAnsi="TH SarabunPSK" w:cs="TH SarabunPSK"/>
          <w:sz w:val="32"/>
          <w:szCs w:val="32"/>
          <w:cs/>
        </w:rPr>
        <w:t>คำร้องเข้ามาให้จัดซื้อ มอเตอร์สูบน้ำด้วยไฟฟ้าไว้ เพื่อยามจำเป็นและ</w:t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Pr="00DB0FF3">
        <w:rPr>
          <w:rFonts w:ascii="TH SarabunPSK" w:hAnsi="TH SarabunPSK" w:cs="TH SarabunPSK"/>
          <w:sz w:val="32"/>
          <w:szCs w:val="32"/>
          <w:cs/>
        </w:rPr>
        <w:t>ฉุกเฉิน สามารถแก้ไขปัญหาได้ทัน จึงขออนุมัติ</w:t>
      </w:r>
      <w:r w:rsidRP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นเงิน</w:t>
      </w:r>
      <w:r w:rsidR="008D3E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</w:t>
      </w:r>
      <w:r w:rsidRP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 เพื่อ</w:t>
      </w:r>
      <w:r w:rsid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B0F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ซื้อมอเตอร์สูบน้ำด้วยไฟฟ้า  โดยตามระเบียบ</w:t>
      </w:r>
      <w:r w:rsidR="00DB0FF3" w:rsidRPr="00DB0FF3">
        <w:rPr>
          <w:rFonts w:ascii="TH SarabunPSK" w:hAnsi="TH SarabunPSK" w:cs="TH SarabunPSK"/>
          <w:sz w:val="32"/>
          <w:szCs w:val="32"/>
          <w:cs/>
        </w:rPr>
        <w:t>กระทรวงมหาดไทยว่า</w:t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>
        <w:rPr>
          <w:rFonts w:ascii="TH SarabunPSK" w:hAnsi="TH SarabunPSK" w:cs="TH SarabunPSK"/>
          <w:sz w:val="32"/>
          <w:szCs w:val="32"/>
          <w:cs/>
        </w:rPr>
        <w:tab/>
      </w:r>
      <w:r w:rsidR="00DB0FF3" w:rsidRPr="00DB0FF3">
        <w:rPr>
          <w:rFonts w:ascii="TH SarabunPSK" w:hAnsi="TH SarabunPSK" w:cs="TH SarabunPSK"/>
          <w:sz w:val="32"/>
          <w:szCs w:val="32"/>
          <w:cs/>
        </w:rPr>
        <w:t>วิธีการงบประมาณขององค์กรปกครองส่วนท้องถิ่น พ.ศ. 2563</w:t>
      </w:r>
    </w:p>
    <w:p w:rsidR="00DB0FF3" w:rsidRDefault="00DB0FF3" w:rsidP="009210CA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FF3">
        <w:rPr>
          <w:rFonts w:ascii="TH SarabunPSK" w:hAnsi="TH SarabunPSK" w:cs="TH SarabunPSK"/>
          <w:sz w:val="32"/>
          <w:szCs w:val="32"/>
          <w:cs/>
        </w:rPr>
        <w:t>หมวด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FF3">
        <w:rPr>
          <w:rFonts w:ascii="TH SarabunPSK" w:hAnsi="TH SarabunPSK" w:cs="TH SarabunPSK"/>
          <w:sz w:val="32"/>
          <w:szCs w:val="32"/>
          <w:cs/>
        </w:rPr>
        <w:t>การโอนและการแก้ไขเปลี่ยนแปล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00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Pr="004F0003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โ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รายจ่ายในงบลงทุน โดยการโอนเพิ่ม โอนลด ที่ทำ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 ปริมาณ คุณภาพเปลี่ยน หรือโอนตั้งจ่ายเป็นรายการใหม่  ให้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อนุมัติของสภาท้องถิ่น</w:t>
      </w:r>
    </w:p>
    <w:p w:rsidR="00DB0FF3" w:rsidRPr="00D257D9" w:rsidRDefault="00DB0FF3" w:rsidP="009210CA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B0FF3" w:rsidRPr="00F91997" w:rsidRDefault="00DB0FF3" w:rsidP="009210C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F00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00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 จึง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โอ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 พ.ศ.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ครุภัณฑ์ (มอเตอร์สูบน้ำ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ฟ้า) จำนวน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 ราคาเครื่องละ </w:t>
      </w:r>
      <w:r>
        <w:rPr>
          <w:rFonts w:ascii="TH SarabunPSK" w:hAnsi="TH SarabunPSK" w:cs="TH SarabunPSK"/>
          <w:sz w:val="32"/>
          <w:szCs w:val="32"/>
        </w:rPr>
        <w:t xml:space="preserve">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300 บาท  จำนวน 8  เค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138,4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หนึ่งแสนสามหมื่นแปดพันสี่ร้อยบาทถ้วน)</w:t>
      </w:r>
    </w:p>
    <w:p w:rsidR="00DB0FF3" w:rsidRPr="003A5510" w:rsidRDefault="00DB0FF3" w:rsidP="009210CA">
      <w:pPr>
        <w:pStyle w:val="a4"/>
        <w:rPr>
          <w:rFonts w:ascii="TH SarabunPSK" w:hAnsi="TH SarabunPSK" w:cs="TH SarabunPSK"/>
          <w:sz w:val="16"/>
          <w:szCs w:val="16"/>
        </w:rPr>
      </w:pPr>
    </w:p>
    <w:p w:rsidR="00DB0FF3" w:rsidRPr="004F0003" w:rsidRDefault="00DB0FF3" w:rsidP="009210C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1997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DB0FF3" w:rsidRDefault="00DB0FF3" w:rsidP="009210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F00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1997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B0FF3" w:rsidRPr="00B93177" w:rsidRDefault="00DB0FF3" w:rsidP="009210CA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หารงานทั่วไป งานบริหารทั่วไป งบบุคลากร  หมวดเงินเดื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(ฝ่ายประจำ)  เงินเดือนข้าราชการหรือพนักงานส่วนท้องถิ่น  ตั้งไว้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4,479,120 บาท  งบประมาณก่อนโอน  2,307,430 บาท โอน 138,4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8D3E3A">
        <w:rPr>
          <w:rFonts w:ascii="TH SarabunPSK" w:hAnsi="TH SarabunPSK" w:cs="TH SarabunPSK" w:hint="cs"/>
          <w:sz w:val="32"/>
          <w:szCs w:val="32"/>
          <w:cs/>
        </w:rPr>
        <w:t>คงเหลืองบประมาณหลังโอน 2,169,030 บาท</w:t>
      </w:r>
    </w:p>
    <w:p w:rsidR="00DB0FF3" w:rsidRDefault="00DB0FF3" w:rsidP="009210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DB0FF3" w:rsidRDefault="00DB0FF3" w:rsidP="009210C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และชุมชน  งานบริหารงานทั่วไปเกี่ยวกับเคหะและชุมช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3177">
        <w:rPr>
          <w:rFonts w:ascii="TH SarabunPSK" w:hAnsi="TH SarabunPSK" w:cs="TH SarabunPSK" w:hint="cs"/>
          <w:sz w:val="32"/>
          <w:szCs w:val="32"/>
          <w:cs/>
        </w:rPr>
        <w:t>งบลงทุน ค่า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อเตอร์สูบน้ำด้วยไฟฟ้า) จำนวน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 ร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ละ </w:t>
      </w:r>
      <w:r>
        <w:rPr>
          <w:rFonts w:ascii="TH SarabunPSK" w:hAnsi="TH SarabunPSK" w:cs="TH SarabunPSK"/>
          <w:sz w:val="32"/>
          <w:szCs w:val="32"/>
        </w:rPr>
        <w:t xml:space="preserve"> 17</w:t>
      </w:r>
      <w:r>
        <w:rPr>
          <w:rFonts w:ascii="TH SarabunPSK" w:hAnsi="TH SarabunPSK" w:cs="TH SarabunPSK" w:hint="cs"/>
          <w:sz w:val="32"/>
          <w:szCs w:val="32"/>
          <w:cs/>
        </w:rPr>
        <w:t>,300 บาท  จำนวน 8  เครื่อง  เป็นเงิน  138,400  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ึ่งแสนสามหมื่นแปดพันสี่ร้อยบาทถ้วน)  ครับ</w:t>
      </w:r>
    </w:p>
    <w:p w:rsidR="00DB0FF3" w:rsidRPr="003D002F" w:rsidRDefault="00DB0FF3" w:rsidP="009210CA">
      <w:pPr>
        <w:pStyle w:val="a4"/>
        <w:rPr>
          <w:rFonts w:ascii="TH SarabunPSK" w:hAnsi="TH SarabunPSK" w:cs="TH SarabunPSK"/>
          <w:sz w:val="16"/>
          <w:szCs w:val="16"/>
        </w:rPr>
      </w:pPr>
    </w:p>
    <w:p w:rsidR="00DB0FF3" w:rsidRDefault="00DB0FF3" w:rsidP="009210CA">
      <w:pPr>
        <w:pStyle w:val="a4"/>
        <w:rPr>
          <w:rFonts w:ascii="TH SarabunPSK" w:hAnsi="TH SarabunPSK" w:cs="TH SarabunPSK"/>
          <w:sz w:val="32"/>
          <w:szCs w:val="32"/>
        </w:rPr>
      </w:pPr>
      <w:r w:rsidRPr="00DB0FF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 w:rsidRPr="00DB0F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จะอภิปรายหรือสอบถามเพิ่มเติมเกี่ยวกับการโอน</w:t>
      </w:r>
      <w:r w:rsidRPr="00DB0FF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3E3A">
        <w:rPr>
          <w:rFonts w:ascii="TH SarabunPSK" w:hAnsi="TH SarabunPSK" w:cs="TH SarabunPSK" w:hint="cs"/>
          <w:sz w:val="32"/>
          <w:szCs w:val="32"/>
          <w:cs/>
        </w:rPr>
        <w:t>งบประมาณเพ</w:t>
      </w:r>
      <w:r w:rsidR="00A60E17"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 w:hint="cs"/>
          <w:sz w:val="32"/>
          <w:szCs w:val="32"/>
          <w:cs/>
        </w:rPr>
        <w:t>อจัดซื้อ มอเตอร์สูบน้ำด้วยไฟฟ้า หร</w:t>
      </w:r>
      <w:r w:rsidR="008D3E3A"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 w:hint="cs"/>
          <w:sz w:val="32"/>
          <w:szCs w:val="32"/>
          <w:cs/>
        </w:rPr>
        <w:t>อไม่ค่ะ  ถ้าไม่มีดิฉัน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ในการโอน</w:t>
      </w:r>
      <w:r w:rsidR="008D3E3A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เพื่อจัดซื้อมอเตอร์ไฟฟ้าจำนวน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ราคาเครื่องละ </w:t>
      </w:r>
      <w:r>
        <w:rPr>
          <w:rFonts w:ascii="TH SarabunPSK" w:hAnsi="TH SarabunPSK" w:cs="TH SarabunPSK"/>
          <w:sz w:val="32"/>
          <w:szCs w:val="32"/>
        </w:rPr>
        <w:t xml:space="preserve">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300 บาท  จำนวน 8  เครื่อง  เป็นเงิ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8,400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D3E3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B0FF3" w:rsidRPr="003D002F" w:rsidRDefault="00DB0FF3" w:rsidP="00DB0FF3">
      <w:pPr>
        <w:pStyle w:val="a4"/>
        <w:rPr>
          <w:rFonts w:ascii="TH SarabunPSK" w:hAnsi="TH SarabunPSK" w:cs="TH SarabunPSK"/>
          <w:sz w:val="16"/>
          <w:szCs w:val="16"/>
        </w:rPr>
      </w:pPr>
    </w:p>
    <w:p w:rsidR="00DB0FF3" w:rsidRDefault="00DB0FF3" w:rsidP="00DB0FF3">
      <w:pPr>
        <w:pStyle w:val="a4"/>
        <w:rPr>
          <w:rFonts w:ascii="TH SarabunPSK" w:hAnsi="TH SarabunPSK" w:cs="TH SarabunPSK"/>
          <w:sz w:val="32"/>
          <w:szCs w:val="32"/>
        </w:rPr>
      </w:pPr>
      <w:r w:rsidRPr="004056D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056DF">
        <w:rPr>
          <w:rFonts w:ascii="TH SarabunPSK" w:hAnsi="TH SarabunPSK" w:cs="TH SarabunPSK" w:hint="cs"/>
          <w:sz w:val="32"/>
          <w:szCs w:val="32"/>
          <w:cs/>
        </w:rPr>
        <w:t>เห็นชอบให้โอนงบประมาณ จำนวน 8 เสียง</w:t>
      </w:r>
    </w:p>
    <w:p w:rsidR="006E26D0" w:rsidRDefault="004056DF" w:rsidP="00DB0FF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เห็นชอบ จำนวน 0 เสียง</w:t>
      </w:r>
    </w:p>
    <w:p w:rsidR="00BC6394" w:rsidRDefault="00BC6394" w:rsidP="00DB0FF3">
      <w:pPr>
        <w:pStyle w:val="a4"/>
        <w:rPr>
          <w:rFonts w:ascii="TH SarabunPSK" w:hAnsi="TH SarabunPSK" w:cs="TH SarabunPSK"/>
          <w:sz w:val="32"/>
          <w:szCs w:val="32"/>
        </w:rPr>
      </w:pPr>
    </w:p>
    <w:p w:rsidR="006E26D0" w:rsidRDefault="006E26D0" w:rsidP="00DB0FF3">
      <w:pPr>
        <w:pStyle w:val="a4"/>
        <w:rPr>
          <w:rFonts w:ascii="TH SarabunPSK" w:hAnsi="TH SarabunPSK" w:cs="TH SarabunPSK"/>
          <w:sz w:val="32"/>
          <w:szCs w:val="32"/>
        </w:rPr>
      </w:pPr>
      <w:r w:rsidRPr="00016D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016D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D8A">
        <w:rPr>
          <w:rFonts w:ascii="TH SarabunPSK" w:hAnsi="TH SarabunPSK" w:cs="TH SarabunPSK"/>
          <w:sz w:val="32"/>
          <w:szCs w:val="32"/>
          <w:cs/>
        </w:rPr>
        <w:tab/>
      </w:r>
      <w:r w:rsidR="00016D8A">
        <w:rPr>
          <w:rFonts w:ascii="TH SarabunPSK" w:hAnsi="TH SarabunPSK" w:cs="TH SarabunPSK"/>
          <w:sz w:val="32"/>
          <w:szCs w:val="32"/>
          <w:cs/>
        </w:rPr>
        <w:tab/>
      </w:r>
      <w:r w:rsidRPr="00016D8A"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อื่นๆ</w:t>
      </w:r>
    </w:p>
    <w:p w:rsidR="006E26D0" w:rsidRPr="00F91997" w:rsidRDefault="006E26D0" w:rsidP="00DB0FF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D00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="003D002F">
        <w:rPr>
          <w:rFonts w:ascii="TH SarabunPSK" w:hAnsi="TH SarabunPSK" w:cs="TH SarabunPSK"/>
          <w:sz w:val="32"/>
          <w:szCs w:val="32"/>
          <w:cs/>
        </w:rPr>
        <w:tab/>
      </w:r>
      <w:r w:rsidR="003D002F">
        <w:rPr>
          <w:rFonts w:ascii="TH SarabunPSK" w:hAnsi="TH SarabunPSK" w:cs="TH SarabunPSK"/>
          <w:sz w:val="32"/>
          <w:szCs w:val="32"/>
          <w:cs/>
        </w:rPr>
        <w:tab/>
      </w:r>
      <w:r w:rsidR="003D002F">
        <w:rPr>
          <w:rFonts w:ascii="TH SarabunPSK" w:hAnsi="TH SarabunPSK" w:cs="TH SarabunPSK" w:hint="cs"/>
          <w:sz w:val="32"/>
          <w:szCs w:val="32"/>
          <w:cs/>
        </w:rPr>
        <w:t>- เชิญ</w:t>
      </w:r>
      <w:r w:rsidR="0039255C">
        <w:rPr>
          <w:rFonts w:ascii="TH SarabunPSK" w:hAnsi="TH SarabunPSK" w:cs="TH SarabunPSK" w:hint="cs"/>
          <w:sz w:val="32"/>
          <w:szCs w:val="32"/>
          <w:cs/>
        </w:rPr>
        <w:t>ท่านทศพล  การเลิศ ค่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B0FF3" w:rsidRDefault="003D002F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9210CA" w:rsidRDefault="009210CA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210CA" w:rsidRDefault="009210CA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9255C" w:rsidRPr="0039255C" w:rsidRDefault="0039255C" w:rsidP="00DB0FF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9733D1" w:rsidRDefault="0039255C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 การเลิ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ทุกท่านค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9255C" w:rsidRDefault="0039255C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55C">
        <w:rPr>
          <w:rFonts w:ascii="TH SarabunPSK" w:hAnsi="TH SarabunPSK" w:cs="TH SarabunPSK" w:hint="cs"/>
          <w:sz w:val="32"/>
          <w:szCs w:val="32"/>
          <w:cs/>
        </w:rPr>
        <w:t>ผมนายทศพล การเลิศ</w:t>
      </w:r>
      <w:r w:rsidR="00910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D4" w:rsidRPr="009103D4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หมู่ </w:t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 xml:space="preserve">2 ก็มีเรื่องที่อยากจะสอบถามอยู่ </w:t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3</w:t>
      </w:r>
      <w:r w:rsidR="00681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เรื่องครับ เรื่องแรก เรื่องถนนเส้นไปนา นางสุภาวดี ภูเวียง  ถนนใช้สัญจร</w:t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ไปมาลำบากครับ เรื่องที่สอง เ</w:t>
      </w:r>
      <w:r w:rsidR="006811A9" w:rsidRPr="006811A9">
        <w:rPr>
          <w:rFonts w:ascii="TH SarabunPSK" w:hAnsi="TH SarabunPSK" w:cs="TH SarabunPSK" w:hint="cs"/>
          <w:sz w:val="32"/>
          <w:szCs w:val="32"/>
          <w:cs/>
        </w:rPr>
        <w:t>รื่องการรื้อร่องระบายน้ำภายในหมู่</w:t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บ้าน หรือ</w:t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ในตำบล ซึ่งดำเนินการยังไม่แล้วเสร็จครับ เรื่องที่สามเรื่องของเจ้าหน้าที่ใน</w:t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 xml:space="preserve">องค์กรที่ทำงานอยู่ใน </w:t>
      </w:r>
      <w:proofErr w:type="spellStart"/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103D4" w:rsidRPr="006811A9">
        <w:rPr>
          <w:rFonts w:ascii="TH SarabunPSK" w:hAnsi="TH SarabunPSK" w:cs="TH SarabunPSK" w:hint="cs"/>
          <w:sz w:val="32"/>
          <w:szCs w:val="32"/>
          <w:cs/>
        </w:rPr>
        <w:t>.นาดี ทำตัวไม่เหมาะสม</w:t>
      </w:r>
      <w:r w:rsidR="006811A9" w:rsidRPr="006811A9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9B620B">
        <w:rPr>
          <w:rFonts w:ascii="TH SarabunPSK" w:hAnsi="TH SarabunPSK" w:cs="TH SarabunPSK" w:hint="cs"/>
          <w:sz w:val="32"/>
          <w:szCs w:val="32"/>
          <w:cs/>
        </w:rPr>
        <w:t>คล้ายๆ ดูถูกทาง</w:t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/>
          <w:sz w:val="32"/>
          <w:szCs w:val="32"/>
          <w:cs/>
        </w:rPr>
        <w:tab/>
      </w:r>
      <w:r w:rsidR="009B620B">
        <w:rPr>
          <w:rFonts w:ascii="TH SarabunPSK" w:hAnsi="TH SarabunPSK" w:cs="TH SarabunPSK" w:hint="cs"/>
          <w:sz w:val="32"/>
          <w:szCs w:val="32"/>
          <w:cs/>
        </w:rPr>
        <w:t>ผู้นำครับ</w:t>
      </w:r>
      <w:r w:rsidR="006811A9" w:rsidRPr="006811A9">
        <w:rPr>
          <w:rFonts w:ascii="TH SarabunPSK" w:hAnsi="TH SarabunPSK" w:cs="TH SarabunPSK" w:hint="cs"/>
          <w:sz w:val="32"/>
          <w:szCs w:val="32"/>
          <w:cs/>
        </w:rPr>
        <w:t xml:space="preserve"> สำหรับผมมีเรื่องที่จะถามแค่นี้ครับ ขอบคุณครับ</w:t>
      </w:r>
    </w:p>
    <w:p w:rsidR="006811A9" w:rsidRPr="006811A9" w:rsidRDefault="006811A9" w:rsidP="00DB0FF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811A9" w:rsidRDefault="006811A9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เชิญฝ่ายบริหารค่ะ</w:t>
      </w:r>
    </w:p>
    <w:p w:rsidR="006811A9" w:rsidRDefault="006811A9" w:rsidP="00DB0FF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3D002F" w:rsidRPr="0039255C" w:rsidRDefault="003D002F" w:rsidP="00DB0FF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D002F" w:rsidRDefault="003D002F" w:rsidP="00DB0FF3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สภาฯ ผู้ทรงเกียรติทุกท่านครับ </w:t>
      </w:r>
      <w:r w:rsidR="006811A9" w:rsidRPr="00681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="006811A9" w:rsidRPr="006811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6811A9" w:rsidRPr="006811A9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 w:rsidR="006811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4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นาดี</w:t>
      </w:r>
      <w:r w:rsidR="006E6E0F">
        <w:rPr>
          <w:rFonts w:ascii="TH SarabunPSK" w:hAnsi="TH SarabunPSK" w:cs="TH SarabunPSK" w:hint="cs"/>
          <w:sz w:val="32"/>
          <w:szCs w:val="32"/>
          <w:cs/>
        </w:rPr>
        <w:t xml:space="preserve"> ก็ขอตอบ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6E6E0F">
        <w:rPr>
          <w:rFonts w:ascii="TH SarabunPSK" w:hAnsi="TH SarabunPSK" w:cs="TH SarabunPSK" w:hint="cs"/>
          <w:sz w:val="32"/>
          <w:szCs w:val="32"/>
          <w:cs/>
        </w:rPr>
        <w:t>คำถาม ตามที่ท่านสมาชิกสภาฯ หมู่ 2 ได้สอบถามมาจำนวน 3 เรื่อง ผมก็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6E6E0F">
        <w:rPr>
          <w:rFonts w:ascii="TH SarabunPSK" w:hAnsi="TH SarabunPSK" w:cs="TH SarabunPSK" w:hint="cs"/>
          <w:sz w:val="32"/>
          <w:szCs w:val="32"/>
          <w:cs/>
        </w:rPr>
        <w:t>จะขอตอบเป็นเรื่องๆ ดังนี้ครับ เรื่องแรกเรื่องถน</w:t>
      </w:r>
      <w:r w:rsidR="008D3E3A">
        <w:rPr>
          <w:rFonts w:ascii="TH SarabunPSK" w:hAnsi="TH SarabunPSK" w:cs="TH SarabunPSK" w:hint="cs"/>
          <w:sz w:val="32"/>
          <w:szCs w:val="32"/>
          <w:cs/>
        </w:rPr>
        <w:t>น</w:t>
      </w:r>
      <w:r w:rsidR="006E6E0F">
        <w:rPr>
          <w:rFonts w:ascii="TH SarabunPSK" w:hAnsi="TH SarabunPSK" w:cs="TH SarabunPSK" w:hint="cs"/>
          <w:sz w:val="32"/>
          <w:szCs w:val="32"/>
          <w:cs/>
        </w:rPr>
        <w:t>ที่สัญจรไปทางลำบาก ทาง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6E6E0F">
        <w:rPr>
          <w:rFonts w:ascii="TH SarabunPSK" w:hAnsi="TH SarabunPSK" w:cs="TH SarabunPSK" w:hint="cs"/>
          <w:sz w:val="32"/>
          <w:szCs w:val="32"/>
          <w:cs/>
        </w:rPr>
        <w:t>ไปเส้นวัดป่าปอแดง ก็ขอให้ท่านได้เขียนคำร้องเข้ามาครับ ผมก็จะให้ทาง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6E6E0F">
        <w:rPr>
          <w:rFonts w:ascii="TH SarabunPSK" w:hAnsi="TH SarabunPSK" w:cs="TH SarabunPSK" w:hint="cs"/>
          <w:sz w:val="32"/>
          <w:szCs w:val="32"/>
          <w:cs/>
        </w:rPr>
        <w:t>กองช่างออกสำรวจและดำเนินการตามขั้นตอนครับ  เรื่องที่สองเรื่</w:t>
      </w:r>
      <w:r w:rsidR="00BA3565">
        <w:rPr>
          <w:rFonts w:ascii="TH SarabunPSK" w:hAnsi="TH SarabunPSK" w:cs="TH SarabunPSK" w:hint="cs"/>
          <w:sz w:val="32"/>
          <w:szCs w:val="32"/>
          <w:cs/>
        </w:rPr>
        <w:t>องการ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6E6E0F">
        <w:rPr>
          <w:rFonts w:ascii="TH SarabunPSK" w:hAnsi="TH SarabunPSK" w:cs="TH SarabunPSK" w:hint="cs"/>
          <w:sz w:val="32"/>
          <w:szCs w:val="32"/>
          <w:cs/>
        </w:rPr>
        <w:t xml:space="preserve">รื้อร่องระบายน้ำ </w:t>
      </w:r>
      <w:r w:rsidR="00476500">
        <w:rPr>
          <w:rFonts w:ascii="TH SarabunPSK" w:hAnsi="TH SarabunPSK" w:cs="TH SarabunPSK" w:hint="cs"/>
          <w:sz w:val="32"/>
          <w:szCs w:val="32"/>
          <w:cs/>
        </w:rPr>
        <w:t>ที่ท่านถามว่าทำไมยังไม่ดำเนินการให้แล้วเสร็จ ซึ่งผม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BA3565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 w:hint="cs"/>
          <w:sz w:val="32"/>
          <w:szCs w:val="32"/>
          <w:cs/>
        </w:rPr>
        <w:t>ได้ให้ทางผู้อำนวยการกองช่างทำตารางออกรื้อร่องระบายน้ำ ตามวันและ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 w:hint="cs"/>
          <w:sz w:val="32"/>
          <w:szCs w:val="32"/>
          <w:cs/>
        </w:rPr>
        <w:t>เวลาเรียบร้อยแล้วครับ ก็จะดำเนินการให้ทุกเส้นภายในตำบลนาดี ต่อไป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 w:hint="cs"/>
          <w:sz w:val="32"/>
          <w:szCs w:val="32"/>
          <w:cs/>
        </w:rPr>
        <w:t xml:space="preserve">ครับ เรื่องที่สาม เรื่องที่พนักงานในองค์กรของ </w:t>
      </w:r>
      <w:proofErr w:type="spellStart"/>
      <w:r w:rsidR="0047650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76500">
        <w:rPr>
          <w:rFonts w:ascii="TH SarabunPSK" w:hAnsi="TH SarabunPSK" w:cs="TH SarabunPSK" w:hint="cs"/>
          <w:sz w:val="32"/>
          <w:szCs w:val="32"/>
          <w:cs/>
        </w:rPr>
        <w:t>.นาดีของเรา ไปดูถูก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 w:hint="cs"/>
          <w:sz w:val="32"/>
          <w:szCs w:val="32"/>
          <w:cs/>
        </w:rPr>
        <w:t>ผู้นำ ผมในฐาน</w:t>
      </w:r>
      <w:r w:rsidR="00BA3565">
        <w:rPr>
          <w:rFonts w:ascii="TH SarabunPSK" w:hAnsi="TH SarabunPSK" w:cs="TH SarabunPSK" w:hint="cs"/>
          <w:sz w:val="32"/>
          <w:szCs w:val="32"/>
          <w:cs/>
        </w:rPr>
        <w:t>ะ</w:t>
      </w:r>
      <w:r w:rsidR="00476500">
        <w:rPr>
          <w:rFonts w:ascii="TH SarabunPSK" w:hAnsi="TH SarabunPSK" w:cs="TH SarabunPSK" w:hint="cs"/>
          <w:sz w:val="32"/>
          <w:szCs w:val="32"/>
          <w:cs/>
        </w:rPr>
        <w:t>ผู้บังคับบัญชาก็ต้องขอสอบถามข้อมูล และข้อเท็จจริงก่อน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BA3565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476500">
        <w:rPr>
          <w:rFonts w:ascii="TH SarabunPSK" w:hAnsi="TH SarabunPSK" w:cs="TH SarabunPSK" w:hint="cs"/>
          <w:sz w:val="32"/>
          <w:szCs w:val="32"/>
          <w:cs/>
        </w:rPr>
        <w:t>ว่าที่มาที่ไปเป็นอย่างไร ก็จะดำเนินการสอบถามต่อไปครับ  ขอบคุณ</w:t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/>
          <w:sz w:val="32"/>
          <w:szCs w:val="32"/>
          <w:cs/>
        </w:rPr>
        <w:tab/>
      </w:r>
      <w:r w:rsidR="00476500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214B55" w:rsidRPr="00214B55" w:rsidRDefault="00214B55" w:rsidP="00DB0FF3">
      <w:pPr>
        <w:pStyle w:val="a4"/>
        <w:rPr>
          <w:rFonts w:ascii="TH SarabunPSK" w:hAnsi="TH SarabunPSK" w:cs="TH SarabunPSK"/>
          <w:sz w:val="16"/>
          <w:szCs w:val="16"/>
        </w:rPr>
      </w:pPr>
    </w:p>
    <w:p w:rsidR="00476500" w:rsidRDefault="00476500" w:rsidP="00DB0FF3">
      <w:pPr>
        <w:pStyle w:val="a4"/>
        <w:rPr>
          <w:rFonts w:ascii="TH SarabunPSK" w:hAnsi="TH SarabunPSK" w:cs="TH SarabunPSK"/>
          <w:sz w:val="32"/>
          <w:szCs w:val="32"/>
        </w:rPr>
      </w:pPr>
      <w:r w:rsidRPr="00214B5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214B55" w:rsidRPr="00214B55" w:rsidRDefault="00214B55" w:rsidP="00DB0FF3">
      <w:pPr>
        <w:pStyle w:val="a4"/>
        <w:rPr>
          <w:rFonts w:ascii="TH SarabunPSK" w:hAnsi="TH SarabunPSK" w:cs="TH SarabunPSK"/>
          <w:sz w:val="16"/>
          <w:szCs w:val="16"/>
        </w:rPr>
      </w:pPr>
    </w:p>
    <w:p w:rsidR="00476500" w:rsidRDefault="00476500" w:rsidP="00DB0FF3">
      <w:pPr>
        <w:pStyle w:val="a4"/>
        <w:rPr>
          <w:rFonts w:ascii="TH SarabunPSK" w:hAnsi="TH SarabunPSK" w:cs="TH SarabunPSK"/>
          <w:sz w:val="32"/>
          <w:szCs w:val="32"/>
        </w:rPr>
      </w:pPr>
      <w:r w:rsidRPr="00214B5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</w:t>
      </w:r>
      <w:r w:rsidR="00BA3565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กสภาฯ ท่านใด มีเรื่องจะสอบถามหรือเพิ่มเติม อีกหรือไม่ค่ะ</w:t>
      </w:r>
    </w:p>
    <w:p w:rsidR="00476500" w:rsidRDefault="00476500" w:rsidP="00DB0FF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14B5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214B55" w:rsidRPr="00214B55" w:rsidRDefault="00214B55" w:rsidP="00DB0FF3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476500" w:rsidRDefault="00476500" w:rsidP="00DB0FF3">
      <w:pPr>
        <w:pStyle w:val="a4"/>
        <w:rPr>
          <w:rFonts w:ascii="TH SarabunPSK" w:hAnsi="TH SarabunPSK" w:cs="TH SarabunPSK"/>
          <w:sz w:val="32"/>
          <w:szCs w:val="32"/>
        </w:rPr>
      </w:pPr>
      <w:r w:rsidRPr="009733D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214B55" w:rsidRDefault="00214B55" w:rsidP="00DB0FF3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4B55" w:rsidRPr="00214B55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  <w:r w:rsidRPr="00214B55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214B55">
        <w:rPr>
          <w:rFonts w:ascii="TH SarabunPSK" w:hAnsi="TH SarabunPSK" w:cs="TH SarabunPSK"/>
          <w:sz w:val="32"/>
          <w:szCs w:val="32"/>
          <w:cs/>
        </w:rPr>
        <w:tab/>
      </w:r>
      <w:r w:rsidRPr="00214B55">
        <w:rPr>
          <w:rFonts w:ascii="TH SarabunPSK" w:hAnsi="TH SarabunPSK" w:cs="TH SarabunPSK"/>
          <w:sz w:val="32"/>
          <w:szCs w:val="32"/>
          <w:cs/>
        </w:rPr>
        <w:tab/>
        <w:t>- กล่าวปิดประชุม</w:t>
      </w:r>
    </w:p>
    <w:p w:rsidR="00214B55" w:rsidRPr="00214B55" w:rsidRDefault="00214B55" w:rsidP="00214B55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4B5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214B55" w:rsidRDefault="00214B55" w:rsidP="00214B55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</w:p>
    <w:p w:rsidR="009210CA" w:rsidRPr="009210CA" w:rsidRDefault="009210CA" w:rsidP="009210CA"/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</w:rPr>
        <w:lastRenderedPageBreak/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43F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5</w:t>
      </w:r>
      <w:r w:rsidRPr="00243F1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14B55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</w:p>
    <w:p w:rsidR="009733D1" w:rsidRPr="009733D1" w:rsidRDefault="009733D1" w:rsidP="009733D1"/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>เดชชัย   ภูลายดอก</w:t>
      </w:r>
      <w:r w:rsidRPr="00243F1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>ผู้จดรายงานการประชุมสภาฯ</w:t>
      </w: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ดชชัย  ภูลายดอก</w:t>
      </w:r>
      <w:r w:rsidRPr="00243F1A">
        <w:rPr>
          <w:rFonts w:ascii="TH SarabunPSK" w:hAnsi="TH SarabunPSK" w:cs="TH SarabunPSK"/>
          <w:sz w:val="32"/>
          <w:szCs w:val="32"/>
          <w:cs/>
        </w:rPr>
        <w:t>)</w:t>
      </w: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นาดี</w:t>
      </w: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</w:t>
      </w:r>
      <w:r>
        <w:rPr>
          <w:rFonts w:ascii="TH SarabunPSK" w:hAnsi="TH SarabunPSK" w:cs="TH SarabunPSK" w:hint="cs"/>
          <w:sz w:val="32"/>
          <w:szCs w:val="32"/>
          <w:cs/>
        </w:rPr>
        <w:t>แก้วสุดา  แก้วโสม</w:t>
      </w:r>
      <w:r w:rsidRPr="00243F1A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รายงานการประชุมสภาฯ</w:t>
      </w: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</w:rPr>
      </w:pP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  แก้วโสม</w:t>
      </w:r>
      <w:r w:rsidRPr="00243F1A">
        <w:rPr>
          <w:rFonts w:ascii="TH SarabunPSK" w:hAnsi="TH SarabunPSK" w:cs="TH SarabunPSK"/>
          <w:sz w:val="32"/>
          <w:szCs w:val="32"/>
          <w:cs/>
        </w:rPr>
        <w:t>)</w:t>
      </w:r>
    </w:p>
    <w:p w:rsidR="00214B55" w:rsidRPr="00243F1A" w:rsidRDefault="00214B55" w:rsidP="00214B55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</w:r>
      <w:r w:rsidRPr="00243F1A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นาดี</w:t>
      </w:r>
    </w:p>
    <w:p w:rsidR="00214B55" w:rsidRDefault="00214B55" w:rsidP="00214B55">
      <w:pPr>
        <w:jc w:val="center"/>
      </w:pPr>
    </w:p>
    <w:p w:rsidR="00214B55" w:rsidRPr="003A1C16" w:rsidRDefault="00214B55" w:rsidP="00214B55"/>
    <w:p w:rsidR="00214B55" w:rsidRPr="00041A6E" w:rsidRDefault="00214B55" w:rsidP="00214B5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</w:rPr>
        <w:tab/>
      </w:r>
      <w:r w:rsidRPr="00041A6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</w:rPr>
        <w:t>1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ภาวดี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วดี  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านิสา  บุญเต็ม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="009210CA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4B55" w:rsidRPr="00041A6E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ชานิสา   บุญเต็ม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214B55" w:rsidRPr="008801D6" w:rsidRDefault="00214B55" w:rsidP="00214B55">
      <w:pPr>
        <w:pStyle w:val="a4"/>
        <w:rPr>
          <w:rFonts w:ascii="TH SarabunPSK" w:hAnsi="TH SarabunPSK" w:cs="TH SarabunPSK"/>
          <w:sz w:val="32"/>
          <w:szCs w:val="32"/>
        </w:rPr>
        <w:sectPr w:rsidR="00214B55" w:rsidRPr="008801D6" w:rsidSect="007424B0">
          <w:headerReference w:type="default" r:id="rId8"/>
          <w:pgSz w:w="11906" w:h="16838"/>
          <w:pgMar w:top="1440" w:right="707" w:bottom="426" w:left="1134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สมาชิกสภาอง</w:t>
      </w:r>
      <w:r>
        <w:rPr>
          <w:rFonts w:ascii="TH SarabunPSK" w:hAnsi="TH SarabunPSK" w:cs="TH SarabunPSK"/>
          <w:sz w:val="32"/>
          <w:szCs w:val="32"/>
          <w:cs/>
        </w:rPr>
        <w:t>ค์การบริหารส่วนตำบลนาดี หมู่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="009733D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0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4EE" w:rsidRPr="00EF3AAC" w:rsidRDefault="00B024EE" w:rsidP="00B024EE">
      <w:pPr>
        <w:rPr>
          <w:cs/>
        </w:rPr>
      </w:pPr>
    </w:p>
    <w:p w:rsidR="00B2595C" w:rsidRPr="00B2595C" w:rsidRDefault="00B2595C" w:rsidP="00B2595C">
      <w:pPr>
        <w:rPr>
          <w:cs/>
        </w:rPr>
      </w:pPr>
    </w:p>
    <w:p w:rsidR="00B2595C" w:rsidRPr="00B2595C" w:rsidRDefault="00B2595C" w:rsidP="00FC4C5C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EA7B3E" w:rsidRDefault="00EA7B3E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EA7B3E" w:rsidRDefault="00EA7B3E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EA7B3E" w:rsidRDefault="00EA7B3E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EA7B3E" w:rsidRDefault="00EA7B3E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EA7B3E" w:rsidRDefault="00EA7B3E" w:rsidP="00FC4C5C">
      <w:pPr>
        <w:pStyle w:val="a4"/>
        <w:rPr>
          <w:rFonts w:ascii="TH SarabunPSK" w:hAnsi="TH SarabunPSK" w:cs="TH SarabunPSK"/>
          <w:sz w:val="32"/>
          <w:szCs w:val="32"/>
        </w:rPr>
      </w:pPr>
    </w:p>
    <w:p w:rsidR="00FC4C5C" w:rsidRPr="00FC4C5C" w:rsidRDefault="00FC4C5C" w:rsidP="00FC4C5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248B" w:rsidRDefault="00E060FE" w:rsidP="00FC4C5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060F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8B248B" w:rsidSect="00E060FE">
      <w:headerReference w:type="default" r:id="rId9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68" w:rsidRDefault="00EA3868" w:rsidP="006B7A19">
      <w:pPr>
        <w:spacing w:after="0" w:line="240" w:lineRule="auto"/>
      </w:pPr>
      <w:r>
        <w:separator/>
      </w:r>
    </w:p>
  </w:endnote>
  <w:endnote w:type="continuationSeparator" w:id="0">
    <w:p w:rsidR="00EA3868" w:rsidRDefault="00EA3868" w:rsidP="006B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68" w:rsidRDefault="00EA3868" w:rsidP="006B7A19">
      <w:pPr>
        <w:spacing w:after="0" w:line="240" w:lineRule="auto"/>
      </w:pPr>
      <w:r>
        <w:separator/>
      </w:r>
    </w:p>
  </w:footnote>
  <w:footnote w:type="continuationSeparator" w:id="0">
    <w:p w:rsidR="00EA3868" w:rsidRDefault="00EA3868" w:rsidP="006B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25590"/>
      <w:docPartObj>
        <w:docPartGallery w:val="Page Numbers (Top of Page)"/>
        <w:docPartUnique/>
      </w:docPartObj>
    </w:sdtPr>
    <w:sdtEndPr/>
    <w:sdtContent>
      <w:p w:rsidR="00203591" w:rsidRDefault="002035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49" w:rsidRPr="00360A49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203591" w:rsidRDefault="002035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97179"/>
      <w:docPartObj>
        <w:docPartGallery w:val="Page Numbers (Top of Page)"/>
        <w:docPartUnique/>
      </w:docPartObj>
    </w:sdtPr>
    <w:sdtEndPr/>
    <w:sdtContent>
      <w:p w:rsidR="00203591" w:rsidRDefault="002035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C2" w:rsidRPr="00676FC2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203591" w:rsidRDefault="002035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3651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D136A"/>
    <w:multiLevelType w:val="multilevel"/>
    <w:tmpl w:val="E31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F1194"/>
    <w:multiLevelType w:val="multilevel"/>
    <w:tmpl w:val="3B3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4C"/>
    <w:rsid w:val="00001A0B"/>
    <w:rsid w:val="00016D8A"/>
    <w:rsid w:val="00025210"/>
    <w:rsid w:val="000370C7"/>
    <w:rsid w:val="00042134"/>
    <w:rsid w:val="000541A8"/>
    <w:rsid w:val="00063FB4"/>
    <w:rsid w:val="0006452A"/>
    <w:rsid w:val="00064C0C"/>
    <w:rsid w:val="000B3D63"/>
    <w:rsid w:val="000C0C46"/>
    <w:rsid w:val="000C1FB7"/>
    <w:rsid w:val="000C3183"/>
    <w:rsid w:val="000D1428"/>
    <w:rsid w:val="000E639A"/>
    <w:rsid w:val="000F5E62"/>
    <w:rsid w:val="00115D89"/>
    <w:rsid w:val="0011755C"/>
    <w:rsid w:val="001260D1"/>
    <w:rsid w:val="001345D4"/>
    <w:rsid w:val="00135533"/>
    <w:rsid w:val="00136055"/>
    <w:rsid w:val="00155806"/>
    <w:rsid w:val="00167D8A"/>
    <w:rsid w:val="0017060F"/>
    <w:rsid w:val="00173DB5"/>
    <w:rsid w:val="00175E58"/>
    <w:rsid w:val="001D0616"/>
    <w:rsid w:val="001D10A8"/>
    <w:rsid w:val="001D632E"/>
    <w:rsid w:val="001D7241"/>
    <w:rsid w:val="001D72A5"/>
    <w:rsid w:val="001E6E86"/>
    <w:rsid w:val="001E757C"/>
    <w:rsid w:val="002015A2"/>
    <w:rsid w:val="00203591"/>
    <w:rsid w:val="00214B55"/>
    <w:rsid w:val="00233888"/>
    <w:rsid w:val="00234A8B"/>
    <w:rsid w:val="002409C8"/>
    <w:rsid w:val="00247CC0"/>
    <w:rsid w:val="0025458D"/>
    <w:rsid w:val="0026187C"/>
    <w:rsid w:val="002657D4"/>
    <w:rsid w:val="00275D00"/>
    <w:rsid w:val="00282D00"/>
    <w:rsid w:val="002941D7"/>
    <w:rsid w:val="002964CF"/>
    <w:rsid w:val="002A4E66"/>
    <w:rsid w:val="002A621A"/>
    <w:rsid w:val="002C2066"/>
    <w:rsid w:val="002E2250"/>
    <w:rsid w:val="00310085"/>
    <w:rsid w:val="003124E2"/>
    <w:rsid w:val="0031378C"/>
    <w:rsid w:val="003214E0"/>
    <w:rsid w:val="00330787"/>
    <w:rsid w:val="00330C28"/>
    <w:rsid w:val="00360A49"/>
    <w:rsid w:val="0039255C"/>
    <w:rsid w:val="003B1C35"/>
    <w:rsid w:val="003B55AC"/>
    <w:rsid w:val="003B6C49"/>
    <w:rsid w:val="003C10FA"/>
    <w:rsid w:val="003C2D45"/>
    <w:rsid w:val="003C433D"/>
    <w:rsid w:val="003D002F"/>
    <w:rsid w:val="003D0D09"/>
    <w:rsid w:val="003F1C0E"/>
    <w:rsid w:val="003F1F24"/>
    <w:rsid w:val="004006EA"/>
    <w:rsid w:val="004037FB"/>
    <w:rsid w:val="004056DF"/>
    <w:rsid w:val="004058FA"/>
    <w:rsid w:val="00417204"/>
    <w:rsid w:val="0043161B"/>
    <w:rsid w:val="00433355"/>
    <w:rsid w:val="00441948"/>
    <w:rsid w:val="00471F8E"/>
    <w:rsid w:val="00476500"/>
    <w:rsid w:val="00492F60"/>
    <w:rsid w:val="004A03A7"/>
    <w:rsid w:val="004B00E5"/>
    <w:rsid w:val="004D50E7"/>
    <w:rsid w:val="004D62F9"/>
    <w:rsid w:val="004F5677"/>
    <w:rsid w:val="004F7025"/>
    <w:rsid w:val="004F77E2"/>
    <w:rsid w:val="0050510F"/>
    <w:rsid w:val="00516DC3"/>
    <w:rsid w:val="005350F9"/>
    <w:rsid w:val="00552782"/>
    <w:rsid w:val="00573F49"/>
    <w:rsid w:val="005812D1"/>
    <w:rsid w:val="00587B84"/>
    <w:rsid w:val="005B0B25"/>
    <w:rsid w:val="005B1189"/>
    <w:rsid w:val="005B5B5F"/>
    <w:rsid w:val="005C6F1F"/>
    <w:rsid w:val="005D5466"/>
    <w:rsid w:val="005F4321"/>
    <w:rsid w:val="00606469"/>
    <w:rsid w:val="00607ECE"/>
    <w:rsid w:val="006103AA"/>
    <w:rsid w:val="00611B2F"/>
    <w:rsid w:val="00626D2A"/>
    <w:rsid w:val="00653510"/>
    <w:rsid w:val="006731B1"/>
    <w:rsid w:val="00675198"/>
    <w:rsid w:val="00676FC2"/>
    <w:rsid w:val="006811A9"/>
    <w:rsid w:val="0068593C"/>
    <w:rsid w:val="006A6289"/>
    <w:rsid w:val="006B508E"/>
    <w:rsid w:val="006B773D"/>
    <w:rsid w:val="006B7A19"/>
    <w:rsid w:val="006C40D4"/>
    <w:rsid w:val="006C551A"/>
    <w:rsid w:val="006E26D0"/>
    <w:rsid w:val="006E350E"/>
    <w:rsid w:val="006E6E0F"/>
    <w:rsid w:val="006F7AE2"/>
    <w:rsid w:val="00712E02"/>
    <w:rsid w:val="007131FC"/>
    <w:rsid w:val="00713FA1"/>
    <w:rsid w:val="00717473"/>
    <w:rsid w:val="007224E0"/>
    <w:rsid w:val="00722C3A"/>
    <w:rsid w:val="00722DA5"/>
    <w:rsid w:val="007261D3"/>
    <w:rsid w:val="00726796"/>
    <w:rsid w:val="007424B0"/>
    <w:rsid w:val="00745982"/>
    <w:rsid w:val="00754B79"/>
    <w:rsid w:val="007661A1"/>
    <w:rsid w:val="00766515"/>
    <w:rsid w:val="00776C88"/>
    <w:rsid w:val="00783AE2"/>
    <w:rsid w:val="007955F3"/>
    <w:rsid w:val="007A6C5F"/>
    <w:rsid w:val="007C1F4C"/>
    <w:rsid w:val="007D0461"/>
    <w:rsid w:val="007D6436"/>
    <w:rsid w:val="007F49E5"/>
    <w:rsid w:val="00830DAC"/>
    <w:rsid w:val="008459D6"/>
    <w:rsid w:val="00846BD6"/>
    <w:rsid w:val="0087453F"/>
    <w:rsid w:val="00887192"/>
    <w:rsid w:val="00896A1F"/>
    <w:rsid w:val="008A4422"/>
    <w:rsid w:val="008B02D1"/>
    <w:rsid w:val="008B248B"/>
    <w:rsid w:val="008B51B0"/>
    <w:rsid w:val="008B584B"/>
    <w:rsid w:val="008D3E3A"/>
    <w:rsid w:val="008F4095"/>
    <w:rsid w:val="008F5419"/>
    <w:rsid w:val="009103D4"/>
    <w:rsid w:val="00911136"/>
    <w:rsid w:val="009210CA"/>
    <w:rsid w:val="009449DD"/>
    <w:rsid w:val="00951E38"/>
    <w:rsid w:val="009528F3"/>
    <w:rsid w:val="009733D1"/>
    <w:rsid w:val="0097347C"/>
    <w:rsid w:val="00980B98"/>
    <w:rsid w:val="0098290E"/>
    <w:rsid w:val="00995A53"/>
    <w:rsid w:val="009968AE"/>
    <w:rsid w:val="009A3C42"/>
    <w:rsid w:val="009A5EA0"/>
    <w:rsid w:val="009B620B"/>
    <w:rsid w:val="009C3D2A"/>
    <w:rsid w:val="009D01C8"/>
    <w:rsid w:val="009D6098"/>
    <w:rsid w:val="009F0F84"/>
    <w:rsid w:val="00A43F80"/>
    <w:rsid w:val="00A51824"/>
    <w:rsid w:val="00A60E17"/>
    <w:rsid w:val="00A6301D"/>
    <w:rsid w:val="00A65634"/>
    <w:rsid w:val="00A85216"/>
    <w:rsid w:val="00AC4337"/>
    <w:rsid w:val="00AD0D80"/>
    <w:rsid w:val="00AD5F93"/>
    <w:rsid w:val="00AE19BC"/>
    <w:rsid w:val="00B01C3D"/>
    <w:rsid w:val="00B024EE"/>
    <w:rsid w:val="00B2595C"/>
    <w:rsid w:val="00B31AAF"/>
    <w:rsid w:val="00B4275D"/>
    <w:rsid w:val="00B42B88"/>
    <w:rsid w:val="00B70293"/>
    <w:rsid w:val="00B7789B"/>
    <w:rsid w:val="00B86B9E"/>
    <w:rsid w:val="00B9349B"/>
    <w:rsid w:val="00BA3565"/>
    <w:rsid w:val="00BB3250"/>
    <w:rsid w:val="00BC6394"/>
    <w:rsid w:val="00BC6F9F"/>
    <w:rsid w:val="00BE6BB6"/>
    <w:rsid w:val="00BF4E66"/>
    <w:rsid w:val="00C13E29"/>
    <w:rsid w:val="00C23AA0"/>
    <w:rsid w:val="00C31827"/>
    <w:rsid w:val="00C46126"/>
    <w:rsid w:val="00C56122"/>
    <w:rsid w:val="00C67FE7"/>
    <w:rsid w:val="00C8790D"/>
    <w:rsid w:val="00C93D7F"/>
    <w:rsid w:val="00CB050F"/>
    <w:rsid w:val="00CC48AA"/>
    <w:rsid w:val="00CD06C2"/>
    <w:rsid w:val="00CD2241"/>
    <w:rsid w:val="00CE3D8F"/>
    <w:rsid w:val="00CE3F5D"/>
    <w:rsid w:val="00CF1BA5"/>
    <w:rsid w:val="00CF2102"/>
    <w:rsid w:val="00CF3D0F"/>
    <w:rsid w:val="00D15601"/>
    <w:rsid w:val="00D22556"/>
    <w:rsid w:val="00D2377C"/>
    <w:rsid w:val="00D30F1C"/>
    <w:rsid w:val="00D64404"/>
    <w:rsid w:val="00D649C7"/>
    <w:rsid w:val="00D67C38"/>
    <w:rsid w:val="00D72D66"/>
    <w:rsid w:val="00D75F46"/>
    <w:rsid w:val="00DA201C"/>
    <w:rsid w:val="00DB0FF3"/>
    <w:rsid w:val="00DB57F6"/>
    <w:rsid w:val="00DC4D2F"/>
    <w:rsid w:val="00DD1BE3"/>
    <w:rsid w:val="00DD5E2E"/>
    <w:rsid w:val="00DE6471"/>
    <w:rsid w:val="00DF04E8"/>
    <w:rsid w:val="00DF247F"/>
    <w:rsid w:val="00E04A14"/>
    <w:rsid w:val="00E060FE"/>
    <w:rsid w:val="00E170FE"/>
    <w:rsid w:val="00E2488E"/>
    <w:rsid w:val="00E439A1"/>
    <w:rsid w:val="00E54581"/>
    <w:rsid w:val="00EA0961"/>
    <w:rsid w:val="00EA3868"/>
    <w:rsid w:val="00EA47B5"/>
    <w:rsid w:val="00EA7B3E"/>
    <w:rsid w:val="00EB4802"/>
    <w:rsid w:val="00EC5C10"/>
    <w:rsid w:val="00ED3D02"/>
    <w:rsid w:val="00EE304B"/>
    <w:rsid w:val="00EF3AAC"/>
    <w:rsid w:val="00F10117"/>
    <w:rsid w:val="00F106FA"/>
    <w:rsid w:val="00F24F50"/>
    <w:rsid w:val="00F31496"/>
    <w:rsid w:val="00F33DE6"/>
    <w:rsid w:val="00F41ABB"/>
    <w:rsid w:val="00F44B04"/>
    <w:rsid w:val="00F56F1F"/>
    <w:rsid w:val="00F701F1"/>
    <w:rsid w:val="00F711DD"/>
    <w:rsid w:val="00F755E2"/>
    <w:rsid w:val="00F85895"/>
    <w:rsid w:val="00F914C7"/>
    <w:rsid w:val="00F96D35"/>
    <w:rsid w:val="00FA3221"/>
    <w:rsid w:val="00FB2DCE"/>
    <w:rsid w:val="00FB35D6"/>
    <w:rsid w:val="00FC40F5"/>
    <w:rsid w:val="00FC4C5C"/>
    <w:rsid w:val="00FC55FA"/>
    <w:rsid w:val="00FD1B10"/>
    <w:rsid w:val="00FF103A"/>
    <w:rsid w:val="00FF1B0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1FC22-7A38-4A1E-B75C-B15D7B9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F4C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6B7A19"/>
    <w:pPr>
      <w:keepNext/>
      <w:spacing w:after="0" w:line="240" w:lineRule="auto"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213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C1F4C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uiPriority w:val="99"/>
    <w:unhideWhenUsed/>
    <w:rsid w:val="003F1C0E"/>
    <w:pPr>
      <w:numPr>
        <w:numId w:val="1"/>
      </w:numPr>
      <w:contextualSpacing/>
    </w:pPr>
  </w:style>
  <w:style w:type="character" w:customStyle="1" w:styleId="30">
    <w:name w:val="หัวเรื่อง 3 อักขระ"/>
    <w:basedOn w:val="a1"/>
    <w:link w:val="3"/>
    <w:uiPriority w:val="9"/>
    <w:semiHidden/>
    <w:rsid w:val="000421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5">
    <w:name w:val="Normal (Web)"/>
    <w:basedOn w:val="a0"/>
    <w:uiPriority w:val="99"/>
    <w:semiHidden/>
    <w:unhideWhenUsed/>
    <w:rsid w:val="00042134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6">
    <w:name w:val="List Paragraph"/>
    <w:basedOn w:val="a0"/>
    <w:uiPriority w:val="34"/>
    <w:qFormat/>
    <w:rsid w:val="007224E0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rsid w:val="006B7A19"/>
    <w:rPr>
      <w:rFonts w:ascii="FreesiaUPC" w:eastAsia="Cordia New" w:hAnsi="FreesiaUPC" w:cs="FreesiaUPC"/>
      <w:sz w:val="34"/>
      <w:szCs w:val="34"/>
    </w:rPr>
  </w:style>
  <w:style w:type="paragraph" w:styleId="a7">
    <w:name w:val="header"/>
    <w:basedOn w:val="a0"/>
    <w:link w:val="a8"/>
    <w:uiPriority w:val="99"/>
    <w:unhideWhenUsed/>
    <w:rsid w:val="006B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6B7A19"/>
    <w:rPr>
      <w:rFonts w:ascii="Calibri" w:eastAsia="Calibri" w:hAnsi="Calibri" w:cs="Angsana New"/>
    </w:rPr>
  </w:style>
  <w:style w:type="paragraph" w:styleId="a9">
    <w:name w:val="footer"/>
    <w:basedOn w:val="a0"/>
    <w:link w:val="aa"/>
    <w:unhideWhenUsed/>
    <w:rsid w:val="006B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6B7A19"/>
    <w:rPr>
      <w:rFonts w:ascii="Calibri" w:eastAsia="Calibri" w:hAnsi="Calibri" w:cs="Angsana New"/>
    </w:rPr>
  </w:style>
  <w:style w:type="paragraph" w:styleId="ab">
    <w:name w:val="Balloon Text"/>
    <w:basedOn w:val="a0"/>
    <w:link w:val="ac"/>
    <w:uiPriority w:val="99"/>
    <w:semiHidden/>
    <w:unhideWhenUsed/>
    <w:rsid w:val="004316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43161B"/>
    <w:rPr>
      <w:rFonts w:ascii="Leelawadee" w:eastAsia="Calibri" w:hAnsi="Leelawadee" w:cs="Angsana New"/>
      <w:sz w:val="18"/>
      <w:szCs w:val="22"/>
    </w:rPr>
  </w:style>
  <w:style w:type="table" w:styleId="ad">
    <w:name w:val="Table Grid"/>
    <w:basedOn w:val="a2"/>
    <w:uiPriority w:val="39"/>
    <w:rsid w:val="00167D8A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776C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9829-AAB8-469A-B523-5C0329B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0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4</cp:revision>
  <cp:lastPrinted>2022-06-14T02:21:00Z</cp:lastPrinted>
  <dcterms:created xsi:type="dcterms:W3CDTF">2021-03-23T02:22:00Z</dcterms:created>
  <dcterms:modified xsi:type="dcterms:W3CDTF">2022-06-14T02:29:00Z</dcterms:modified>
</cp:coreProperties>
</file>